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FA" w:rsidRDefault="000A7248" w:rsidP="00B275FA">
      <w:pPr>
        <w:jc w:val="right"/>
        <w:rPr>
          <w:b/>
          <w:sz w:val="20"/>
          <w:szCs w:val="20"/>
        </w:rPr>
      </w:pPr>
      <w:bookmarkStart w:id="0" w:name="_GoBack"/>
      <w:bookmarkEnd w:id="0"/>
      <w:r w:rsidRPr="004B7A39">
        <w:rPr>
          <w:b/>
          <w:sz w:val="20"/>
          <w:szCs w:val="20"/>
        </w:rPr>
        <w:t xml:space="preserve"> </w:t>
      </w:r>
      <w:r w:rsidR="00F13126">
        <w:rPr>
          <w:b/>
          <w:sz w:val="20"/>
          <w:szCs w:val="20"/>
        </w:rPr>
        <w:t xml:space="preserve"> </w:t>
      </w:r>
      <w:r w:rsidR="00380877" w:rsidRPr="00D0733A">
        <w:rPr>
          <w:b/>
          <w:sz w:val="20"/>
          <w:szCs w:val="20"/>
        </w:rPr>
        <w:t xml:space="preserve">  </w:t>
      </w:r>
      <w:r w:rsidR="00B275FA">
        <w:rPr>
          <w:b/>
          <w:sz w:val="20"/>
          <w:szCs w:val="20"/>
        </w:rPr>
        <w:t xml:space="preserve">                                    «Утверждаю»</w:t>
      </w:r>
    </w:p>
    <w:p w:rsidR="00B275FA" w:rsidRDefault="00B275FA" w:rsidP="00B275FA">
      <w:pPr>
        <w:jc w:val="right"/>
        <w:rPr>
          <w:sz w:val="20"/>
          <w:szCs w:val="20"/>
        </w:rPr>
      </w:pPr>
      <w:r>
        <w:rPr>
          <w:sz w:val="20"/>
          <w:szCs w:val="20"/>
        </w:rPr>
        <w:t>Начальник Управления образования</w:t>
      </w:r>
    </w:p>
    <w:p w:rsidR="00B275FA" w:rsidRDefault="00B275FA" w:rsidP="00B275FA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Клинского муниципального района</w:t>
      </w:r>
      <w:r w:rsidR="00EE6F13">
        <w:rPr>
          <w:sz w:val="20"/>
          <w:szCs w:val="20"/>
        </w:rPr>
        <w:t xml:space="preserve">  </w:t>
      </w:r>
    </w:p>
    <w:p w:rsidR="00B275FA" w:rsidRPr="00074046" w:rsidRDefault="00B275FA" w:rsidP="00B275FA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74046">
        <w:rPr>
          <w:sz w:val="20"/>
          <w:szCs w:val="20"/>
        </w:rPr>
        <w:t>Е.В.</w:t>
      </w:r>
      <w:r w:rsidR="00F61DE6">
        <w:rPr>
          <w:sz w:val="20"/>
          <w:szCs w:val="20"/>
        </w:rPr>
        <w:t xml:space="preserve"> </w:t>
      </w:r>
      <w:r w:rsidR="00074046">
        <w:rPr>
          <w:sz w:val="20"/>
          <w:szCs w:val="20"/>
        </w:rPr>
        <w:t>Завальнюк</w:t>
      </w:r>
    </w:p>
    <w:p w:rsidR="00B275FA" w:rsidRDefault="00B275FA" w:rsidP="00B275FA">
      <w:pPr>
        <w:jc w:val="right"/>
        <w:rPr>
          <w:sz w:val="20"/>
          <w:szCs w:val="20"/>
        </w:rPr>
      </w:pPr>
    </w:p>
    <w:p w:rsidR="00B275FA" w:rsidRDefault="00B275FA" w:rsidP="00B275FA">
      <w:pPr>
        <w:jc w:val="center"/>
        <w:rPr>
          <w:b/>
        </w:rPr>
      </w:pPr>
      <w:r w:rsidRPr="00C155FB">
        <w:rPr>
          <w:b/>
        </w:rPr>
        <w:t xml:space="preserve">ПЛАН РАБОТЫ  УПРАВЛЕНИЯ ОБРАЗОВАНИЯ НА  </w:t>
      </w:r>
      <w:r w:rsidR="00DC6106">
        <w:rPr>
          <w:b/>
        </w:rPr>
        <w:t>ОКТЯБРЬ</w:t>
      </w:r>
      <w:r w:rsidR="00504187" w:rsidRPr="00C155FB">
        <w:rPr>
          <w:b/>
        </w:rPr>
        <w:t xml:space="preserve"> </w:t>
      </w:r>
      <w:r w:rsidRPr="00C155FB">
        <w:rPr>
          <w:b/>
        </w:rPr>
        <w:t>20</w:t>
      </w:r>
      <w:r w:rsidR="00BD0A60" w:rsidRPr="00C155FB">
        <w:rPr>
          <w:b/>
        </w:rPr>
        <w:t>1</w:t>
      </w:r>
      <w:r w:rsidR="009626A5">
        <w:rPr>
          <w:b/>
        </w:rPr>
        <w:t>6</w:t>
      </w:r>
      <w:r w:rsidRPr="00C155FB">
        <w:rPr>
          <w:b/>
        </w:rPr>
        <w:t xml:space="preserve"> ГОДА</w:t>
      </w:r>
    </w:p>
    <w:p w:rsidR="00272B35" w:rsidRDefault="00272B35" w:rsidP="00272B35">
      <w:pPr>
        <w:jc w:val="center"/>
        <w:rPr>
          <w:b/>
          <w:i/>
        </w:rPr>
      </w:pPr>
      <w:r>
        <w:rPr>
          <w:b/>
          <w:i/>
        </w:rPr>
        <w:t xml:space="preserve">Дорогие коллеги! Поздравляем вас с Днем Учителя! Желаем </w:t>
      </w:r>
      <w:r w:rsidR="004B5286">
        <w:rPr>
          <w:b/>
          <w:i/>
        </w:rPr>
        <w:t xml:space="preserve">вам </w:t>
      </w:r>
      <w:r>
        <w:rPr>
          <w:b/>
          <w:i/>
        </w:rPr>
        <w:t xml:space="preserve">новых свершений, творческих идей и </w:t>
      </w:r>
      <w:r w:rsidR="004B5286">
        <w:rPr>
          <w:b/>
          <w:i/>
        </w:rPr>
        <w:t>неиссякаемого оптимизма</w:t>
      </w:r>
      <w:r>
        <w:rPr>
          <w:b/>
          <w:i/>
        </w:rPr>
        <w:t>!</w:t>
      </w:r>
    </w:p>
    <w:p w:rsidR="00F47787" w:rsidRPr="00F47787" w:rsidRDefault="00F47787" w:rsidP="00B275FA">
      <w:pPr>
        <w:jc w:val="center"/>
        <w:rPr>
          <w:b/>
          <w:i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"/>
        <w:gridCol w:w="13"/>
        <w:gridCol w:w="870"/>
        <w:gridCol w:w="5314"/>
        <w:gridCol w:w="62"/>
        <w:gridCol w:w="1417"/>
        <w:gridCol w:w="2123"/>
      </w:tblGrid>
      <w:tr w:rsidR="00B275FA" w:rsidTr="00D677EB">
        <w:trPr>
          <w:trHeight w:val="128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A" w:rsidRDefault="00B275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A" w:rsidRDefault="00B275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ремя 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A" w:rsidRDefault="00B275FA" w:rsidP="00A679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</w:t>
            </w:r>
            <w:r w:rsidR="00A679CB">
              <w:rPr>
                <w:b/>
                <w:sz w:val="18"/>
                <w:szCs w:val="18"/>
              </w:rPr>
              <w:t>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A" w:rsidRDefault="00B275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FA" w:rsidRDefault="00B275FA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тветственный </w:t>
            </w:r>
          </w:p>
        </w:tc>
      </w:tr>
      <w:tr w:rsidR="00B275FA" w:rsidTr="00090BFD">
        <w:trPr>
          <w:cantSplit/>
          <w:trHeight w:val="145"/>
        </w:trPr>
        <w:tc>
          <w:tcPr>
            <w:tcW w:w="10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A" w:rsidRPr="00B41B82" w:rsidRDefault="00B275FA">
            <w:pPr>
              <w:jc w:val="center"/>
              <w:rPr>
                <w:b/>
                <w:sz w:val="18"/>
                <w:szCs w:val="18"/>
              </w:rPr>
            </w:pPr>
            <w:r w:rsidRPr="00B41B82">
              <w:rPr>
                <w:b/>
                <w:sz w:val="18"/>
                <w:szCs w:val="18"/>
              </w:rPr>
              <w:t>СОВЕЩАНИЯ</w:t>
            </w:r>
          </w:p>
        </w:tc>
      </w:tr>
      <w:tr w:rsidR="00075254" w:rsidTr="00D677EB">
        <w:trPr>
          <w:trHeight w:val="14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Pr="00B02950" w:rsidRDefault="00B02950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Pr="00B02950" w:rsidRDefault="00B02950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Pr="006A226F" w:rsidRDefault="00F47787" w:rsidP="004E0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ещание руководителей ОО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овый зал У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В. Завальнюк</w:t>
            </w:r>
          </w:p>
          <w:p w:rsidR="00075254" w:rsidRDefault="00075254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Б. Коженова</w:t>
            </w:r>
          </w:p>
        </w:tc>
      </w:tr>
      <w:tr w:rsidR="004424BE" w:rsidTr="00D677EB">
        <w:trPr>
          <w:trHeight w:val="14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E" w:rsidRPr="00434219" w:rsidRDefault="004424BE" w:rsidP="004E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E" w:rsidRPr="00434219" w:rsidRDefault="004424BE" w:rsidP="004E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E" w:rsidRPr="00434219" w:rsidRDefault="004424BE" w:rsidP="004E0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 - с</w:t>
            </w:r>
            <w:r w:rsidRPr="00434219">
              <w:rPr>
                <w:sz w:val="18"/>
                <w:szCs w:val="18"/>
              </w:rPr>
              <w:t xml:space="preserve">овещание заместителей директоров по воспитательной работе </w:t>
            </w:r>
            <w:r w:rsidRPr="004424BE">
              <w:rPr>
                <w:sz w:val="20"/>
                <w:szCs w:val="20"/>
              </w:rPr>
              <w:t>«Деятельность общественных организаций в области гражданско-патриотического воспитания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E" w:rsidRPr="00434219" w:rsidRDefault="004424BE" w:rsidP="004E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Лицей № 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BE" w:rsidRDefault="004424BE" w:rsidP="004E06FF">
            <w:pPr>
              <w:rPr>
                <w:sz w:val="18"/>
                <w:szCs w:val="18"/>
              </w:rPr>
            </w:pPr>
            <w:r w:rsidRPr="00434219">
              <w:rPr>
                <w:sz w:val="18"/>
                <w:szCs w:val="18"/>
              </w:rPr>
              <w:t>В.Л. Гуреева</w:t>
            </w:r>
          </w:p>
          <w:p w:rsidR="004424BE" w:rsidRDefault="004424BE" w:rsidP="004E0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И. Чудинкина</w:t>
            </w:r>
          </w:p>
          <w:p w:rsidR="004424BE" w:rsidRDefault="004424BE" w:rsidP="004E0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В. Марина</w:t>
            </w:r>
          </w:p>
          <w:p w:rsidR="004424BE" w:rsidRDefault="006A0E82" w:rsidP="004E0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С. Маркова</w:t>
            </w:r>
          </w:p>
          <w:p w:rsidR="004424BE" w:rsidRPr="00434219" w:rsidRDefault="004424BE" w:rsidP="004E0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М. Голотина</w:t>
            </w:r>
          </w:p>
          <w:p w:rsidR="004424BE" w:rsidRPr="00434219" w:rsidRDefault="004424BE" w:rsidP="004E06FF">
            <w:pPr>
              <w:rPr>
                <w:sz w:val="18"/>
                <w:szCs w:val="18"/>
              </w:rPr>
            </w:pPr>
          </w:p>
        </w:tc>
      </w:tr>
      <w:tr w:rsidR="00090BFD" w:rsidTr="00D677EB">
        <w:trPr>
          <w:trHeight w:val="145"/>
        </w:trPr>
        <w:tc>
          <w:tcPr>
            <w:tcW w:w="895" w:type="dxa"/>
            <w:gridSpan w:val="2"/>
            <w:vAlign w:val="center"/>
          </w:tcPr>
          <w:p w:rsidR="00090BFD" w:rsidRPr="00CF787B" w:rsidRDefault="00090BFD" w:rsidP="004E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70" w:type="dxa"/>
            <w:vAlign w:val="center"/>
          </w:tcPr>
          <w:p w:rsidR="00090BFD" w:rsidRPr="00F47787" w:rsidRDefault="00090BFD" w:rsidP="004E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</w:p>
        </w:tc>
        <w:tc>
          <w:tcPr>
            <w:tcW w:w="5314" w:type="dxa"/>
            <w:vAlign w:val="center"/>
          </w:tcPr>
          <w:p w:rsidR="00090BFD" w:rsidRPr="00F47787" w:rsidRDefault="00090BFD" w:rsidP="004E06FF">
            <w:pPr>
              <w:rPr>
                <w:sz w:val="18"/>
                <w:szCs w:val="18"/>
              </w:rPr>
            </w:pPr>
            <w:r w:rsidRPr="00F47787">
              <w:rPr>
                <w:sz w:val="18"/>
                <w:szCs w:val="18"/>
              </w:rPr>
              <w:t>Совещание заместителей директоров по безопасности</w:t>
            </w:r>
          </w:p>
        </w:tc>
        <w:tc>
          <w:tcPr>
            <w:tcW w:w="1479" w:type="dxa"/>
            <w:gridSpan w:val="2"/>
            <w:vAlign w:val="center"/>
          </w:tcPr>
          <w:p w:rsidR="00090BFD" w:rsidRPr="00F47787" w:rsidRDefault="00090BFD" w:rsidP="004E06FF">
            <w:pPr>
              <w:jc w:val="center"/>
              <w:rPr>
                <w:sz w:val="18"/>
                <w:szCs w:val="18"/>
              </w:rPr>
            </w:pPr>
            <w:r w:rsidRPr="00F47787">
              <w:rPr>
                <w:sz w:val="18"/>
                <w:szCs w:val="18"/>
              </w:rPr>
              <w:t>Актовый зал УО</w:t>
            </w:r>
          </w:p>
        </w:tc>
        <w:tc>
          <w:tcPr>
            <w:tcW w:w="2123" w:type="dxa"/>
            <w:vAlign w:val="center"/>
          </w:tcPr>
          <w:p w:rsidR="00090BFD" w:rsidRPr="00F47787" w:rsidRDefault="00090BFD" w:rsidP="004E06FF">
            <w:pPr>
              <w:rPr>
                <w:sz w:val="18"/>
                <w:szCs w:val="18"/>
              </w:rPr>
            </w:pPr>
            <w:r w:rsidRPr="00F47787">
              <w:rPr>
                <w:sz w:val="18"/>
                <w:szCs w:val="18"/>
              </w:rPr>
              <w:t>В.В. Варганов</w:t>
            </w:r>
          </w:p>
        </w:tc>
      </w:tr>
      <w:tr w:rsidR="00090BFD" w:rsidTr="00D677EB">
        <w:trPr>
          <w:trHeight w:val="14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FD" w:rsidRPr="000604C7" w:rsidRDefault="00090BFD" w:rsidP="00FD46CA">
            <w:pPr>
              <w:jc w:val="center"/>
              <w:rPr>
                <w:sz w:val="18"/>
                <w:szCs w:val="18"/>
              </w:rPr>
            </w:pPr>
            <w:r w:rsidRPr="000604C7">
              <w:rPr>
                <w:sz w:val="18"/>
                <w:szCs w:val="18"/>
              </w:rPr>
              <w:t>2</w:t>
            </w:r>
            <w:r w:rsidR="00FD46CA" w:rsidRPr="000604C7">
              <w:rPr>
                <w:sz w:val="18"/>
                <w:szCs w:val="18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FD" w:rsidRPr="000604C7" w:rsidRDefault="00090BFD" w:rsidP="004E06FF">
            <w:pPr>
              <w:jc w:val="center"/>
              <w:rPr>
                <w:sz w:val="18"/>
                <w:szCs w:val="18"/>
              </w:rPr>
            </w:pPr>
            <w:r w:rsidRPr="000604C7">
              <w:rPr>
                <w:sz w:val="18"/>
                <w:szCs w:val="18"/>
              </w:rPr>
              <w:t>10.0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FD" w:rsidRPr="00774A66" w:rsidRDefault="00090BFD" w:rsidP="004E0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е заместителей директоров по УВР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FD" w:rsidRPr="00774A66" w:rsidRDefault="00090BFD" w:rsidP="004E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овый зал У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FD" w:rsidRPr="00774A66" w:rsidRDefault="00090BFD" w:rsidP="004E0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С.Завальнюк</w:t>
            </w:r>
          </w:p>
        </w:tc>
      </w:tr>
      <w:tr w:rsidR="00272B35" w:rsidRPr="00272B35" w:rsidTr="00D677EB">
        <w:trPr>
          <w:trHeight w:val="14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72B35" w:rsidP="00272B35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72B35" w:rsidP="00611EDE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4.3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72B35" w:rsidP="00611EDE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Совещание социальных педагогов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72B35" w:rsidP="00611EDE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Актовый зал У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72B35" w:rsidP="00611EDE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И.В. Чистякова</w:t>
            </w:r>
          </w:p>
          <w:p w:rsidR="00272B35" w:rsidRPr="00272B35" w:rsidRDefault="00272B35" w:rsidP="00611EDE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Руководители ОО</w:t>
            </w:r>
          </w:p>
        </w:tc>
      </w:tr>
      <w:tr w:rsidR="00272B35" w:rsidRPr="00272B35" w:rsidTr="00D677EB">
        <w:trPr>
          <w:trHeight w:val="14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72B35" w:rsidP="00C9436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72B35">
              <w:rPr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72B35" w:rsidP="00C9436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72B35">
              <w:rPr>
                <w:bCs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72B35" w:rsidP="00C9436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72B35">
              <w:rPr>
                <w:bCs/>
                <w:sz w:val="18"/>
                <w:szCs w:val="18"/>
                <w:lang w:eastAsia="en-US"/>
              </w:rPr>
              <w:t>Совещание руководителей школьных тимуровских объединений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72B35" w:rsidP="00C9436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72B35">
              <w:rPr>
                <w:bCs/>
                <w:sz w:val="18"/>
                <w:szCs w:val="18"/>
                <w:lang w:eastAsia="en-US"/>
              </w:rPr>
              <w:t>ДДТ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72B35" w:rsidP="00C94364">
            <w:pPr>
              <w:rPr>
                <w:bCs/>
                <w:sz w:val="18"/>
                <w:szCs w:val="18"/>
                <w:lang w:eastAsia="en-US"/>
              </w:rPr>
            </w:pPr>
            <w:r w:rsidRPr="00272B35">
              <w:rPr>
                <w:bCs/>
                <w:sz w:val="18"/>
                <w:szCs w:val="18"/>
                <w:lang w:eastAsia="en-US"/>
              </w:rPr>
              <w:t>Л.В. Марина</w:t>
            </w:r>
          </w:p>
        </w:tc>
      </w:tr>
      <w:tr w:rsidR="00272B35" w:rsidRPr="00272B35" w:rsidTr="00D677EB">
        <w:trPr>
          <w:trHeight w:val="14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72B35" w:rsidP="00C94364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2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72B35" w:rsidP="00C94364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0.0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72B35" w:rsidP="00147B26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Совещание заведующих МДОУ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72B35" w:rsidP="00075254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Актовый зал У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72B35" w:rsidP="00075254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Е.В. Завальнюк</w:t>
            </w:r>
          </w:p>
          <w:p w:rsidR="00272B35" w:rsidRPr="00272B35" w:rsidRDefault="00272B35" w:rsidP="00075254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Н. Г. Пугачева</w:t>
            </w:r>
          </w:p>
        </w:tc>
      </w:tr>
      <w:tr w:rsidR="00272B35" w:rsidRPr="00272B35" w:rsidTr="00090BFD">
        <w:trPr>
          <w:trHeight w:val="145"/>
        </w:trPr>
        <w:tc>
          <w:tcPr>
            <w:tcW w:w="10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72B35" w:rsidP="00075254">
            <w:pPr>
              <w:jc w:val="center"/>
              <w:rPr>
                <w:b/>
                <w:sz w:val="18"/>
                <w:szCs w:val="18"/>
              </w:rPr>
            </w:pPr>
            <w:r w:rsidRPr="00272B35">
              <w:rPr>
                <w:b/>
                <w:sz w:val="18"/>
                <w:szCs w:val="18"/>
              </w:rPr>
              <w:t>ОТЧЕТНОСТЬ</w:t>
            </w:r>
          </w:p>
        </w:tc>
      </w:tr>
      <w:tr w:rsidR="00272B35" w:rsidRPr="00272B35" w:rsidTr="00D677EB">
        <w:trPr>
          <w:trHeight w:val="145"/>
        </w:trPr>
        <w:tc>
          <w:tcPr>
            <w:tcW w:w="1765" w:type="dxa"/>
            <w:gridSpan w:val="3"/>
          </w:tcPr>
          <w:p w:rsidR="00272B35" w:rsidRPr="00272B35" w:rsidRDefault="00272B35" w:rsidP="006F16BC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До 05</w:t>
            </w:r>
          </w:p>
        </w:tc>
        <w:tc>
          <w:tcPr>
            <w:tcW w:w="5314" w:type="dxa"/>
            <w:vAlign w:val="center"/>
          </w:tcPr>
          <w:p w:rsidR="00272B35" w:rsidRPr="00272B35" w:rsidRDefault="00272B35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Согласование форм статистической отчетности № ОО-1 со специалистами УО и МК</w:t>
            </w:r>
          </w:p>
        </w:tc>
        <w:tc>
          <w:tcPr>
            <w:tcW w:w="1479" w:type="dxa"/>
            <w:gridSpan w:val="2"/>
          </w:tcPr>
          <w:p w:rsidR="00272B35" w:rsidRPr="00272B35" w:rsidRDefault="00272B35" w:rsidP="00EE353B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УО</w:t>
            </w:r>
          </w:p>
        </w:tc>
        <w:tc>
          <w:tcPr>
            <w:tcW w:w="2123" w:type="dxa"/>
            <w:vAlign w:val="center"/>
          </w:tcPr>
          <w:p w:rsidR="00272B35" w:rsidRPr="00272B35" w:rsidRDefault="00272B35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Руководители ОО, О.Л.Омелянчук</w:t>
            </w:r>
          </w:p>
        </w:tc>
      </w:tr>
      <w:tr w:rsidR="00272B35" w:rsidRPr="00272B35" w:rsidTr="00D677EB">
        <w:trPr>
          <w:trHeight w:val="145"/>
        </w:trPr>
        <w:tc>
          <w:tcPr>
            <w:tcW w:w="1765" w:type="dxa"/>
            <w:gridSpan w:val="3"/>
          </w:tcPr>
          <w:p w:rsidR="00272B35" w:rsidRPr="00272B35" w:rsidRDefault="00272B35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05.10 – 10.10</w:t>
            </w:r>
          </w:p>
        </w:tc>
        <w:tc>
          <w:tcPr>
            <w:tcW w:w="5314" w:type="dxa"/>
            <w:vAlign w:val="center"/>
          </w:tcPr>
          <w:p w:rsidR="00272B35" w:rsidRPr="00272B35" w:rsidRDefault="00272B35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Согласование форм статистической отчетности № ОО-1 для размещения на сайте ГИВЦ</w:t>
            </w:r>
          </w:p>
        </w:tc>
        <w:tc>
          <w:tcPr>
            <w:tcW w:w="1479" w:type="dxa"/>
            <w:gridSpan w:val="2"/>
          </w:tcPr>
          <w:p w:rsidR="00272B35" w:rsidRPr="00272B35" w:rsidRDefault="00272B35" w:rsidP="00EE353B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УО</w:t>
            </w:r>
          </w:p>
        </w:tc>
        <w:tc>
          <w:tcPr>
            <w:tcW w:w="2123" w:type="dxa"/>
            <w:vAlign w:val="center"/>
          </w:tcPr>
          <w:p w:rsidR="00272B35" w:rsidRPr="00272B35" w:rsidRDefault="00272B35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Руководители ОО, О.Л.Омелянчук</w:t>
            </w:r>
          </w:p>
        </w:tc>
      </w:tr>
      <w:tr w:rsidR="00272B35" w:rsidRPr="00272B35" w:rsidTr="00D677EB">
        <w:trPr>
          <w:trHeight w:val="145"/>
        </w:trPr>
        <w:tc>
          <w:tcPr>
            <w:tcW w:w="1765" w:type="dxa"/>
            <w:gridSpan w:val="3"/>
          </w:tcPr>
          <w:p w:rsidR="00272B35" w:rsidRPr="00272B35" w:rsidRDefault="00272B35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0.10 – 15.10</w:t>
            </w:r>
          </w:p>
        </w:tc>
        <w:tc>
          <w:tcPr>
            <w:tcW w:w="5314" w:type="dxa"/>
          </w:tcPr>
          <w:p w:rsidR="00272B35" w:rsidRPr="00272B35" w:rsidRDefault="00272B35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Размещение форм статистической отчетности № ОО-1 на сайте ГИВЦ </w:t>
            </w:r>
          </w:p>
        </w:tc>
        <w:tc>
          <w:tcPr>
            <w:tcW w:w="1479" w:type="dxa"/>
            <w:gridSpan w:val="2"/>
          </w:tcPr>
          <w:p w:rsidR="00272B35" w:rsidRPr="00272B35" w:rsidRDefault="00272B35" w:rsidP="004E06FF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каб.№3 УО, ОО</w:t>
            </w:r>
          </w:p>
        </w:tc>
        <w:tc>
          <w:tcPr>
            <w:tcW w:w="2123" w:type="dxa"/>
            <w:vAlign w:val="center"/>
          </w:tcPr>
          <w:p w:rsidR="00272B35" w:rsidRPr="00272B35" w:rsidRDefault="00272B35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Руководители ОО, О.Л.Омелянчук</w:t>
            </w:r>
          </w:p>
        </w:tc>
      </w:tr>
      <w:tr w:rsidR="00272B35" w:rsidRPr="00272B35" w:rsidTr="00D677EB">
        <w:trPr>
          <w:trHeight w:val="145"/>
        </w:trPr>
        <w:tc>
          <w:tcPr>
            <w:tcW w:w="1765" w:type="dxa"/>
            <w:gridSpan w:val="3"/>
          </w:tcPr>
          <w:p w:rsidR="00272B35" w:rsidRPr="00272B35" w:rsidRDefault="00272B35" w:rsidP="00B82CD7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До 05</w:t>
            </w:r>
          </w:p>
        </w:tc>
        <w:tc>
          <w:tcPr>
            <w:tcW w:w="5314" w:type="dxa"/>
          </w:tcPr>
          <w:p w:rsidR="00272B35" w:rsidRPr="00272B35" w:rsidRDefault="00AA1956" w:rsidP="00AA1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о</w:t>
            </w:r>
            <w:r w:rsidR="00272B35" w:rsidRPr="00272B35">
              <w:rPr>
                <w:sz w:val="18"/>
                <w:szCs w:val="18"/>
              </w:rPr>
              <w:t>тчет</w:t>
            </w:r>
            <w:r>
              <w:rPr>
                <w:sz w:val="18"/>
                <w:szCs w:val="18"/>
              </w:rPr>
              <w:t>а</w:t>
            </w:r>
            <w:r w:rsidR="00272B35" w:rsidRPr="00272B35">
              <w:rPr>
                <w:sz w:val="18"/>
                <w:szCs w:val="18"/>
              </w:rPr>
              <w:t xml:space="preserve"> о потребностях педагогических кадров (форма была разослана)</w:t>
            </w:r>
          </w:p>
        </w:tc>
        <w:tc>
          <w:tcPr>
            <w:tcW w:w="1479" w:type="dxa"/>
            <w:gridSpan w:val="2"/>
          </w:tcPr>
          <w:p w:rsidR="00272B35" w:rsidRPr="00272B35" w:rsidRDefault="00272B35" w:rsidP="00B82CD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На эл. почту elena.mogilevets@mail.ru</w:t>
            </w:r>
          </w:p>
        </w:tc>
        <w:tc>
          <w:tcPr>
            <w:tcW w:w="2123" w:type="dxa"/>
            <w:vAlign w:val="center"/>
          </w:tcPr>
          <w:p w:rsidR="00272B35" w:rsidRPr="00272B35" w:rsidRDefault="00272B35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Е.В. Могилевец</w:t>
            </w:r>
          </w:p>
          <w:p w:rsidR="00272B35" w:rsidRPr="00272B35" w:rsidRDefault="00272B35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Руководители ОО</w:t>
            </w:r>
          </w:p>
        </w:tc>
      </w:tr>
      <w:tr w:rsidR="00272B35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72B35" w:rsidP="00B82CD7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До 05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AA1956" w:rsidP="00AA1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</w:t>
            </w:r>
            <w:r w:rsidR="00272B35" w:rsidRPr="00272B35">
              <w:rPr>
                <w:sz w:val="18"/>
                <w:szCs w:val="18"/>
              </w:rPr>
              <w:t>тат. отчет П4-Н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72B35" w:rsidP="00B82CD7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На эл. почту</w:t>
            </w:r>
          </w:p>
          <w:p w:rsidR="00272B35" w:rsidRPr="00272B35" w:rsidRDefault="00272B35" w:rsidP="00B82CD7">
            <w:pPr>
              <w:jc w:val="center"/>
              <w:rPr>
                <w:b/>
                <w:sz w:val="18"/>
                <w:szCs w:val="18"/>
              </w:rPr>
            </w:pPr>
            <w:r w:rsidRPr="00272B35">
              <w:rPr>
                <w:sz w:val="18"/>
                <w:szCs w:val="18"/>
                <w:lang w:val="en-US"/>
              </w:rPr>
              <w:t>klin</w:t>
            </w:r>
            <w:r w:rsidRPr="00272B35">
              <w:rPr>
                <w:sz w:val="18"/>
                <w:szCs w:val="18"/>
              </w:rPr>
              <w:t>@</w:t>
            </w:r>
            <w:r w:rsidRPr="00272B35">
              <w:rPr>
                <w:sz w:val="18"/>
                <w:szCs w:val="18"/>
                <w:lang w:val="en-US"/>
              </w:rPr>
              <w:t>mosoblstat</w:t>
            </w:r>
            <w:r w:rsidRPr="00272B35">
              <w:rPr>
                <w:sz w:val="18"/>
                <w:szCs w:val="18"/>
              </w:rPr>
              <w:t>.</w:t>
            </w:r>
            <w:r w:rsidRPr="00272B35">
              <w:rPr>
                <w:sz w:val="18"/>
                <w:szCs w:val="18"/>
                <w:lang w:val="en-US"/>
              </w:rPr>
              <w:t>ru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72B35" w:rsidP="003A4EFB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Руководители ОО</w:t>
            </w:r>
          </w:p>
        </w:tc>
      </w:tr>
      <w:tr w:rsidR="00272B35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72B35" w:rsidP="00884985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еженедельно </w:t>
            </w:r>
          </w:p>
          <w:p w:rsidR="00272B35" w:rsidRPr="00272B35" w:rsidRDefault="00272B35" w:rsidP="00884985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(по Вт.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5" w:rsidRPr="00272B35" w:rsidRDefault="002D1B93" w:rsidP="002D1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</w:t>
            </w:r>
            <w:r w:rsidRPr="00272B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="00272B35" w:rsidRPr="00272B35">
              <w:rPr>
                <w:sz w:val="18"/>
                <w:szCs w:val="18"/>
              </w:rPr>
              <w:t>тчет</w:t>
            </w:r>
            <w:r>
              <w:rPr>
                <w:sz w:val="18"/>
                <w:szCs w:val="18"/>
              </w:rPr>
              <w:t xml:space="preserve">а </w:t>
            </w:r>
            <w:r w:rsidR="00272B35" w:rsidRPr="00272B35">
              <w:rPr>
                <w:sz w:val="18"/>
                <w:szCs w:val="18"/>
              </w:rPr>
              <w:t xml:space="preserve"> по обучающимся, прибывшим из Украины (по форме)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72B35" w:rsidP="00884985">
            <w:pPr>
              <w:spacing w:line="225" w:lineRule="atLeast"/>
              <w:rPr>
                <w:sz w:val="18"/>
                <w:szCs w:val="20"/>
              </w:rPr>
            </w:pPr>
            <w:r w:rsidRPr="00272B35">
              <w:rPr>
                <w:sz w:val="18"/>
                <w:szCs w:val="20"/>
              </w:rPr>
              <w:t>На эл.почту</w:t>
            </w:r>
          </w:p>
          <w:p w:rsidR="00272B35" w:rsidRPr="00272B35" w:rsidRDefault="00A616EB" w:rsidP="00884985">
            <w:pPr>
              <w:spacing w:line="225" w:lineRule="atLeast"/>
              <w:rPr>
                <w:sz w:val="18"/>
                <w:szCs w:val="20"/>
              </w:rPr>
            </w:pPr>
            <w:hyperlink r:id="rId8" w:history="1">
              <w:r w:rsidR="00272B35" w:rsidRPr="00272B35">
                <w:rPr>
                  <w:rStyle w:val="a3"/>
                  <w:color w:val="auto"/>
                  <w:sz w:val="18"/>
                  <w:szCs w:val="20"/>
                </w:rPr>
                <w:t>svetlana7587@rambler.ru</w:t>
              </w:r>
            </w:hyperlink>
            <w:r w:rsidR="00272B35" w:rsidRPr="00272B35">
              <w:rPr>
                <w:sz w:val="18"/>
                <w:szCs w:val="20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5" w:rsidRPr="00272B35" w:rsidRDefault="00272B35" w:rsidP="0088498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С.Г. Гайша</w:t>
            </w:r>
          </w:p>
        </w:tc>
      </w:tr>
      <w:tr w:rsidR="00272B35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5" w:rsidRPr="00272B35" w:rsidRDefault="00272B35" w:rsidP="006F16BC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До 1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5" w:rsidRPr="00272B35" w:rsidRDefault="002D1B93" w:rsidP="002D1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</w:t>
            </w:r>
            <w:r w:rsidRPr="00272B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о</w:t>
            </w:r>
            <w:r w:rsidR="00272B35" w:rsidRPr="00272B35">
              <w:rPr>
                <w:sz w:val="18"/>
                <w:szCs w:val="18"/>
              </w:rPr>
              <w:t>тчет</w:t>
            </w:r>
            <w:r>
              <w:rPr>
                <w:sz w:val="18"/>
                <w:szCs w:val="18"/>
              </w:rPr>
              <w:t>а</w:t>
            </w:r>
            <w:r w:rsidR="00272B35" w:rsidRPr="00272B35">
              <w:rPr>
                <w:sz w:val="18"/>
                <w:szCs w:val="18"/>
              </w:rPr>
              <w:t xml:space="preserve"> по вновь принятым работникам ОО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5" w:rsidRPr="00272B35" w:rsidRDefault="00272B35" w:rsidP="006F16BC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На эл. почту elena.mogilevets@mail.ru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72B35" w:rsidP="00B82CD7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Е.В. Могилевец</w:t>
            </w:r>
          </w:p>
          <w:p w:rsidR="00272B35" w:rsidRPr="00272B35" w:rsidRDefault="00272B35" w:rsidP="00B82CD7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Руководители ОО</w:t>
            </w:r>
          </w:p>
        </w:tc>
      </w:tr>
      <w:tr w:rsidR="00272B35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72B35" w:rsidP="00C94364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До 07 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3D7E61" w:rsidP="003D7E6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редоставление г</w:t>
            </w:r>
            <w:r w:rsidR="00272B35" w:rsidRPr="00272B35">
              <w:rPr>
                <w:sz w:val="18"/>
                <w:szCs w:val="18"/>
              </w:rPr>
              <w:t>рафик</w:t>
            </w:r>
            <w:r>
              <w:rPr>
                <w:sz w:val="18"/>
                <w:szCs w:val="18"/>
              </w:rPr>
              <w:t>а</w:t>
            </w:r>
            <w:r w:rsidR="00272B35" w:rsidRPr="00272B35">
              <w:rPr>
                <w:sz w:val="18"/>
                <w:szCs w:val="18"/>
              </w:rPr>
              <w:t xml:space="preserve"> работы руководителей МДОУ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72B35" w:rsidP="00C94364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УО каб.№2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5" w:rsidRPr="00272B35" w:rsidRDefault="00272B35" w:rsidP="00C94364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Н.Г.Пугачёва</w:t>
            </w:r>
          </w:p>
        </w:tc>
      </w:tr>
      <w:tr w:rsidR="00272B35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72B35" w:rsidP="00C94364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.До 10 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3D7E61" w:rsidP="003D7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</w:t>
            </w:r>
            <w:r w:rsidR="00272B35" w:rsidRPr="00272B35">
              <w:rPr>
                <w:sz w:val="18"/>
                <w:szCs w:val="18"/>
              </w:rPr>
              <w:t>писк</w:t>
            </w:r>
            <w:r>
              <w:rPr>
                <w:sz w:val="18"/>
                <w:szCs w:val="18"/>
              </w:rPr>
              <w:t>ов</w:t>
            </w:r>
            <w:r w:rsidR="00272B35" w:rsidRPr="00272B35">
              <w:rPr>
                <w:sz w:val="18"/>
                <w:szCs w:val="18"/>
              </w:rPr>
              <w:t xml:space="preserve"> обучающихся в МДОУ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72B35" w:rsidP="00C94364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УО каб.№2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5" w:rsidRPr="00272B35" w:rsidRDefault="00272B35" w:rsidP="00C94364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Н.Г.Пугачёва</w:t>
            </w:r>
          </w:p>
        </w:tc>
      </w:tr>
      <w:tr w:rsidR="00272B35" w:rsidRPr="00272B35" w:rsidTr="00D677EB">
        <w:trPr>
          <w:trHeight w:val="145"/>
        </w:trPr>
        <w:tc>
          <w:tcPr>
            <w:tcW w:w="1765" w:type="dxa"/>
            <w:gridSpan w:val="3"/>
          </w:tcPr>
          <w:p w:rsidR="00272B35" w:rsidRPr="00272B35" w:rsidRDefault="00272B35" w:rsidP="00C94364">
            <w:pPr>
              <w:jc w:val="center"/>
              <w:rPr>
                <w:sz w:val="18"/>
                <w:szCs w:val="18"/>
              </w:rPr>
            </w:pPr>
          </w:p>
          <w:p w:rsidR="00272B35" w:rsidRPr="00272B35" w:rsidRDefault="00272B35" w:rsidP="00981E34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До 10 </w:t>
            </w:r>
          </w:p>
        </w:tc>
        <w:tc>
          <w:tcPr>
            <w:tcW w:w="5314" w:type="dxa"/>
          </w:tcPr>
          <w:p w:rsidR="00272B35" w:rsidRPr="00272B35" w:rsidRDefault="003D7E61" w:rsidP="003D7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и</w:t>
            </w:r>
            <w:r w:rsidR="00272B35" w:rsidRPr="00272B35">
              <w:rPr>
                <w:sz w:val="18"/>
                <w:szCs w:val="18"/>
              </w:rPr>
              <w:t>нформации о проведении профилактических мероприятий с сотрудниками и родительской общественностью направленную на профилактику энтеровирусной инфекции</w:t>
            </w:r>
          </w:p>
        </w:tc>
        <w:tc>
          <w:tcPr>
            <w:tcW w:w="1479" w:type="dxa"/>
            <w:gridSpan w:val="2"/>
          </w:tcPr>
          <w:p w:rsidR="00272B35" w:rsidRPr="00272B35" w:rsidRDefault="00272B35" w:rsidP="00C94364">
            <w:pPr>
              <w:rPr>
                <w:sz w:val="18"/>
                <w:szCs w:val="18"/>
              </w:rPr>
            </w:pPr>
          </w:p>
          <w:p w:rsidR="00272B35" w:rsidRPr="00272B35" w:rsidRDefault="00272B35" w:rsidP="00C94364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УО каб.№26</w:t>
            </w:r>
          </w:p>
        </w:tc>
        <w:tc>
          <w:tcPr>
            <w:tcW w:w="2123" w:type="dxa"/>
            <w:vAlign w:val="center"/>
          </w:tcPr>
          <w:p w:rsidR="00272B35" w:rsidRPr="00272B35" w:rsidRDefault="00272B35" w:rsidP="00C94364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Н.Г.Пугачёва</w:t>
            </w:r>
          </w:p>
          <w:p w:rsidR="00272B35" w:rsidRPr="00272B35" w:rsidRDefault="00272B35" w:rsidP="00C94364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.С.Семенова</w:t>
            </w:r>
          </w:p>
        </w:tc>
      </w:tr>
      <w:tr w:rsidR="00272B35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5" w:rsidRPr="00272B35" w:rsidRDefault="00272B35" w:rsidP="00C94364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До 1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5" w:rsidRPr="00272B35" w:rsidRDefault="003D7E61" w:rsidP="003D7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="00272B35" w:rsidRPr="00272B35">
              <w:rPr>
                <w:sz w:val="18"/>
                <w:szCs w:val="18"/>
              </w:rPr>
              <w:t xml:space="preserve"> акт</w:t>
            </w:r>
            <w:r>
              <w:rPr>
                <w:sz w:val="18"/>
                <w:szCs w:val="18"/>
              </w:rPr>
              <w:t>ов</w:t>
            </w:r>
            <w:r w:rsidR="00272B35" w:rsidRPr="00272B35">
              <w:rPr>
                <w:sz w:val="18"/>
                <w:szCs w:val="18"/>
              </w:rPr>
              <w:t xml:space="preserve"> технического осмотра ОО по состоянию на 01.10.2016г.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5" w:rsidRPr="00272B35" w:rsidRDefault="00272B35" w:rsidP="00C94364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ХЭ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5" w:rsidRPr="00272B35" w:rsidRDefault="00272B35" w:rsidP="00C94364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А.Г. Чернов</w:t>
            </w:r>
          </w:p>
        </w:tc>
      </w:tr>
      <w:tr w:rsidR="00272B35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72B35" w:rsidP="00981E34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До 17 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D1B93" w:rsidP="002D1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 и</w:t>
            </w:r>
            <w:r w:rsidR="00272B35" w:rsidRPr="00272B35">
              <w:rPr>
                <w:sz w:val="18"/>
                <w:szCs w:val="18"/>
              </w:rPr>
              <w:t>нформаци</w:t>
            </w:r>
            <w:r>
              <w:rPr>
                <w:sz w:val="18"/>
                <w:szCs w:val="18"/>
              </w:rPr>
              <w:t>и</w:t>
            </w:r>
            <w:r w:rsidR="00272B35" w:rsidRPr="00272B35">
              <w:rPr>
                <w:sz w:val="18"/>
                <w:szCs w:val="18"/>
              </w:rPr>
              <w:t xml:space="preserve"> о предоставлении дополнительных услуг в МДОУ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5" w:rsidRPr="00272B35" w:rsidRDefault="00272B35" w:rsidP="00C94364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УО каб.№2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5" w:rsidRPr="00272B35" w:rsidRDefault="00272B35" w:rsidP="00C94364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Н.Г.Пугачёва</w:t>
            </w:r>
          </w:p>
          <w:p w:rsidR="00272B35" w:rsidRPr="00272B35" w:rsidRDefault="00272B35" w:rsidP="00C94364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.С.Семенова</w:t>
            </w:r>
          </w:p>
        </w:tc>
      </w:tr>
      <w:tr w:rsidR="00272B35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5" w:rsidRPr="00272B35" w:rsidRDefault="00272B35" w:rsidP="0042166C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До 20 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5" w:rsidRPr="00272B35" w:rsidRDefault="00272B35" w:rsidP="00C94364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Сбор информации по доукомплектованию МДОУ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5" w:rsidRPr="00272B35" w:rsidRDefault="00272B35" w:rsidP="00C94364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УО каб.№2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5" w:rsidRPr="00272B35" w:rsidRDefault="00272B35" w:rsidP="00C94364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.Б. Понятых</w:t>
            </w:r>
          </w:p>
        </w:tc>
      </w:tr>
      <w:tr w:rsidR="00272B35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5" w:rsidRPr="00272B35" w:rsidRDefault="00272B35" w:rsidP="0042166C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До 20 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5" w:rsidRPr="00272B35" w:rsidRDefault="00272B35" w:rsidP="00C94364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Сбор информации по детям с ОВЗ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5" w:rsidRPr="00272B35" w:rsidRDefault="00272B35" w:rsidP="00C94364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УО каб.№2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5" w:rsidRPr="00272B35" w:rsidRDefault="00272B35" w:rsidP="00C94364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Н.Г.Пугачёва</w:t>
            </w:r>
          </w:p>
          <w:p w:rsidR="00272B35" w:rsidRPr="00272B35" w:rsidRDefault="00272B35" w:rsidP="00C94364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.С.Семенова</w:t>
            </w:r>
          </w:p>
        </w:tc>
      </w:tr>
      <w:tr w:rsidR="00272B35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7C65D2" w:rsidP="007C6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72B35" w:rsidRPr="00272B35">
              <w:rPr>
                <w:sz w:val="18"/>
                <w:szCs w:val="18"/>
              </w:rPr>
              <w:t>о  25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3D7E61" w:rsidP="003D7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о</w:t>
            </w:r>
            <w:r w:rsidR="00272B35" w:rsidRPr="00272B35">
              <w:rPr>
                <w:sz w:val="18"/>
                <w:szCs w:val="18"/>
              </w:rPr>
              <w:t>тчёт</w:t>
            </w:r>
            <w:r w:rsidR="00AA1956">
              <w:rPr>
                <w:sz w:val="18"/>
                <w:szCs w:val="18"/>
              </w:rPr>
              <w:t>а</w:t>
            </w:r>
            <w:r w:rsidR="00272B35" w:rsidRPr="00272B35">
              <w:rPr>
                <w:sz w:val="18"/>
                <w:szCs w:val="18"/>
              </w:rPr>
              <w:t xml:space="preserve"> по всеобучу за ОКТЯБРЬ (</w:t>
            </w:r>
            <w:r w:rsidR="00272B35" w:rsidRPr="00272B35">
              <w:rPr>
                <w:sz w:val="18"/>
                <w:szCs w:val="18"/>
                <w:lang w:val="en-US"/>
              </w:rPr>
              <w:t>Excel</w:t>
            </w:r>
            <w:r w:rsidR="00272B35" w:rsidRPr="00272B35">
              <w:rPr>
                <w:sz w:val="18"/>
                <w:szCs w:val="18"/>
              </w:rPr>
              <w:t xml:space="preserve"> форма будет разослана по эл.почте)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72B35" w:rsidP="00884985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На эл.почту </w:t>
            </w:r>
            <w:hyperlink r:id="rId9" w:history="1">
              <w:r w:rsidRPr="00272B35">
                <w:rPr>
                  <w:rStyle w:val="a3"/>
                  <w:color w:val="auto"/>
                  <w:sz w:val="18"/>
                  <w:szCs w:val="18"/>
                </w:rPr>
                <w:t>chistyakova_irina_2013@list.ru</w:t>
              </w:r>
            </w:hyperlink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5" w:rsidRPr="00272B35" w:rsidRDefault="00272B35" w:rsidP="0088498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И.В. Чистякова Руководители ОУ</w:t>
            </w:r>
          </w:p>
        </w:tc>
      </w:tr>
      <w:tr w:rsidR="00272B35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72B35" w:rsidP="00884985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Ежемесячно </w:t>
            </w:r>
          </w:p>
          <w:p w:rsidR="00272B35" w:rsidRPr="00272B35" w:rsidRDefault="00272B35" w:rsidP="00884985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до 25 чис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343A5D" w:rsidP="0034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</w:t>
            </w:r>
            <w:r w:rsidRPr="00272B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информации</w:t>
            </w:r>
            <w:r w:rsidR="00272B35" w:rsidRPr="00272B35">
              <w:rPr>
                <w:sz w:val="18"/>
                <w:szCs w:val="18"/>
              </w:rPr>
              <w:t xml:space="preserve"> о нуждающихся в собственном жилье или  в улучшении жилищных условий, в том числе с помощью социальной ипотеки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72B35" w:rsidP="00884985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На эл.почту </w:t>
            </w:r>
            <w:hyperlink r:id="rId10" w:history="1">
              <w:r w:rsidRPr="00272B35">
                <w:rPr>
                  <w:rStyle w:val="a3"/>
                  <w:color w:val="auto"/>
                  <w:sz w:val="18"/>
                  <w:szCs w:val="18"/>
                </w:rPr>
                <w:t>chistyakova_irina_2013@list.ru</w:t>
              </w:r>
            </w:hyperlink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5" w:rsidRPr="00272B35" w:rsidRDefault="00272B35" w:rsidP="0088498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И.В. Чистякова Руководители ОУ</w:t>
            </w:r>
          </w:p>
        </w:tc>
      </w:tr>
      <w:tr w:rsidR="00272B35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72B35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До 26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5" w:rsidRPr="00272B35" w:rsidRDefault="00343A5D" w:rsidP="0034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</w:t>
            </w:r>
            <w:r w:rsidRPr="00272B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и об о</w:t>
            </w:r>
            <w:r w:rsidR="00272B35" w:rsidRPr="00272B35">
              <w:rPr>
                <w:sz w:val="18"/>
                <w:szCs w:val="18"/>
              </w:rPr>
              <w:t>рганизаци</w:t>
            </w:r>
            <w:r>
              <w:rPr>
                <w:sz w:val="18"/>
                <w:szCs w:val="18"/>
              </w:rPr>
              <w:t>и</w:t>
            </w:r>
            <w:r w:rsidR="00272B35" w:rsidRPr="00272B35">
              <w:rPr>
                <w:sz w:val="18"/>
                <w:szCs w:val="18"/>
              </w:rPr>
              <w:t xml:space="preserve"> дополнительного образования в ДОО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72B35" w:rsidP="004E06F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35" w:rsidRPr="00272B35" w:rsidRDefault="00272B35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Администрация ДОО</w:t>
            </w:r>
          </w:p>
        </w:tc>
      </w:tr>
      <w:tr w:rsidR="00272B35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72B35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До 26 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343A5D" w:rsidP="0034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</w:t>
            </w:r>
            <w:r w:rsidR="00272B35" w:rsidRPr="00272B35">
              <w:rPr>
                <w:sz w:val="18"/>
                <w:szCs w:val="18"/>
              </w:rPr>
              <w:t xml:space="preserve"> информаци</w:t>
            </w:r>
            <w:r>
              <w:rPr>
                <w:sz w:val="18"/>
                <w:szCs w:val="18"/>
              </w:rPr>
              <w:t>и</w:t>
            </w:r>
            <w:r w:rsidR="00272B35" w:rsidRPr="00272B35">
              <w:rPr>
                <w:sz w:val="18"/>
                <w:szCs w:val="18"/>
              </w:rPr>
              <w:t xml:space="preserve">  </w:t>
            </w:r>
            <w:r w:rsidR="00272B35" w:rsidRPr="00272B35">
              <w:rPr>
                <w:b/>
                <w:sz w:val="18"/>
                <w:szCs w:val="18"/>
              </w:rPr>
              <w:t xml:space="preserve">о творческих объединениях на </w:t>
            </w:r>
            <w:r w:rsidR="00272B35" w:rsidRPr="00272B35">
              <w:rPr>
                <w:b/>
                <w:sz w:val="18"/>
                <w:szCs w:val="18"/>
              </w:rPr>
              <w:lastRenderedPageBreak/>
              <w:t>безе ОО</w:t>
            </w:r>
            <w:r w:rsidR="00272B35" w:rsidRPr="00272B35">
              <w:rPr>
                <w:sz w:val="18"/>
                <w:szCs w:val="18"/>
              </w:rPr>
              <w:t xml:space="preserve"> (форму таблицы в </w:t>
            </w:r>
            <w:r w:rsidR="00272B35" w:rsidRPr="00272B35">
              <w:rPr>
                <w:sz w:val="18"/>
                <w:szCs w:val="18"/>
                <w:lang w:val="en-US"/>
              </w:rPr>
              <w:t>exel</w:t>
            </w:r>
            <w:r w:rsidR="00272B35" w:rsidRPr="00272B35">
              <w:rPr>
                <w:sz w:val="18"/>
                <w:szCs w:val="18"/>
              </w:rPr>
              <w:t xml:space="preserve">, разработанную в 2015 – 2016 учебном году - </w:t>
            </w:r>
            <w:r w:rsidR="00272B35" w:rsidRPr="00272B35">
              <w:rPr>
                <w:b/>
                <w:sz w:val="18"/>
                <w:szCs w:val="18"/>
                <w:u w:val="single"/>
              </w:rPr>
              <w:t>сводную</w:t>
            </w:r>
            <w:r w:rsidR="00272B35" w:rsidRPr="00272B35">
              <w:rPr>
                <w:sz w:val="18"/>
                <w:szCs w:val="18"/>
              </w:rPr>
              <w:t>) на электронную почту В.Л. Гуреевой (файл – название ОО, творческие объединения)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72B35" w:rsidP="004E06F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lastRenderedPageBreak/>
              <w:t>О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72B35" w:rsidP="004424BE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Администрация ОО</w:t>
            </w:r>
          </w:p>
        </w:tc>
      </w:tr>
      <w:tr w:rsidR="00272B35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72B35" w:rsidP="0011475B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До 28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343A5D" w:rsidP="0034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</w:t>
            </w:r>
            <w:r w:rsidR="00272B35" w:rsidRPr="00272B35">
              <w:rPr>
                <w:sz w:val="18"/>
                <w:szCs w:val="18"/>
              </w:rPr>
              <w:t>пис</w:t>
            </w:r>
            <w:r>
              <w:rPr>
                <w:sz w:val="18"/>
                <w:szCs w:val="18"/>
              </w:rPr>
              <w:t>ков</w:t>
            </w:r>
            <w:r w:rsidR="00272B35" w:rsidRPr="00272B35">
              <w:rPr>
                <w:sz w:val="18"/>
                <w:szCs w:val="18"/>
              </w:rPr>
              <w:t xml:space="preserve"> кандидатов на награждение Почетной грамотой Министерства образования и науки РФ ,с представлением характеристики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72B35" w:rsidP="004E06FF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На эл. почту elena.mogilevets@mail.ru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35" w:rsidRPr="00272B35" w:rsidRDefault="00272B35" w:rsidP="0011475B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Е.В. Могилевец</w:t>
            </w:r>
          </w:p>
          <w:p w:rsidR="00272B35" w:rsidRPr="00272B35" w:rsidRDefault="00272B35" w:rsidP="0011475B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Руководители ОО</w:t>
            </w:r>
          </w:p>
        </w:tc>
      </w:tr>
      <w:tr w:rsidR="002B4178" w:rsidRPr="00272B35" w:rsidTr="00117E05">
        <w:trPr>
          <w:trHeight w:val="145"/>
        </w:trPr>
        <w:tc>
          <w:tcPr>
            <w:tcW w:w="10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78" w:rsidRPr="00272B35" w:rsidRDefault="002B4178" w:rsidP="00430D57">
            <w:pPr>
              <w:jc w:val="center"/>
              <w:rPr>
                <w:sz w:val="18"/>
                <w:szCs w:val="18"/>
              </w:rPr>
            </w:pPr>
            <w:r w:rsidRPr="00272B35">
              <w:rPr>
                <w:b/>
                <w:sz w:val="18"/>
                <w:szCs w:val="18"/>
              </w:rPr>
              <w:t>КОНСУЛЬТАЦИИ</w:t>
            </w:r>
          </w:p>
        </w:tc>
      </w:tr>
      <w:tr w:rsidR="00430D57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57" w:rsidRPr="00272B35" w:rsidRDefault="00430D57" w:rsidP="00117E05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0 – 14</w:t>
            </w:r>
          </w:p>
          <w:p w:rsidR="00430D57" w:rsidRPr="00272B35" w:rsidRDefault="00430D57" w:rsidP="00117E05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По графику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57" w:rsidRPr="00272B35" w:rsidRDefault="00430D57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Индивидуальная работа с руководителями ОО по вопросам оформления земли и зданий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57" w:rsidRPr="00272B35" w:rsidRDefault="00430D57" w:rsidP="00117E05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У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57" w:rsidRPr="00272B35" w:rsidRDefault="00430D57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Е.Б.Коженова </w:t>
            </w:r>
          </w:p>
          <w:p w:rsidR="00430D57" w:rsidRPr="00272B35" w:rsidRDefault="00430D57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В.С.Виноградова Руководители ОО</w:t>
            </w:r>
          </w:p>
        </w:tc>
      </w:tr>
      <w:tr w:rsidR="00430D57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57" w:rsidRPr="00272B35" w:rsidRDefault="00430D57" w:rsidP="00117E05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57" w:rsidRPr="00272B35" w:rsidRDefault="00430D57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рганизация работы по целевому эффективному использованию оборудования в рамках ФГОС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57" w:rsidRPr="00272B35" w:rsidRDefault="00430D57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57" w:rsidRPr="00272B35" w:rsidRDefault="00430D57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Н.Г.Пугачёва</w:t>
            </w:r>
          </w:p>
          <w:p w:rsidR="00430D57" w:rsidRPr="00272B35" w:rsidRDefault="00430D57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.Б. Понятых</w:t>
            </w:r>
          </w:p>
          <w:p w:rsidR="00430D57" w:rsidRPr="00272B35" w:rsidRDefault="00430D57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.С. Семенова</w:t>
            </w:r>
          </w:p>
        </w:tc>
      </w:tr>
      <w:tr w:rsidR="00430D57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57" w:rsidRPr="00272B35" w:rsidRDefault="00430D57" w:rsidP="00117E05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57" w:rsidRPr="00272B35" w:rsidRDefault="00430D57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Взаимодействие с МФЦ по вопросу приема заявлений о постановке на учёт в дошкольные образовательные учреждени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57" w:rsidRPr="00272B35" w:rsidRDefault="00430D57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УО каб.№2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57" w:rsidRPr="00272B35" w:rsidRDefault="00430D57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.Б. Понятых</w:t>
            </w:r>
          </w:p>
        </w:tc>
      </w:tr>
      <w:tr w:rsidR="00430D57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57" w:rsidRPr="00272B35" w:rsidRDefault="00430D57" w:rsidP="00117E05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57" w:rsidRPr="00272B35" w:rsidRDefault="00430D57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Консультации по вопросу замены бланка лицензии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57" w:rsidRPr="00272B35" w:rsidRDefault="00430D57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УО каб.№2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57" w:rsidRPr="00272B35" w:rsidRDefault="00430D57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.С. Семенова</w:t>
            </w:r>
          </w:p>
        </w:tc>
      </w:tr>
      <w:tr w:rsidR="00430D57" w:rsidRPr="00272B35" w:rsidTr="00117E05">
        <w:trPr>
          <w:trHeight w:val="145"/>
        </w:trPr>
        <w:tc>
          <w:tcPr>
            <w:tcW w:w="10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7" w:rsidRPr="00272B35" w:rsidRDefault="00430D57" w:rsidP="00430D57">
            <w:pPr>
              <w:jc w:val="center"/>
              <w:rPr>
                <w:sz w:val="18"/>
                <w:szCs w:val="18"/>
              </w:rPr>
            </w:pPr>
            <w:r w:rsidRPr="00272B35">
              <w:rPr>
                <w:b/>
                <w:sz w:val="18"/>
                <w:szCs w:val="18"/>
              </w:rPr>
              <w:t>МОНИТОРИНГ</w:t>
            </w:r>
          </w:p>
        </w:tc>
      </w:tr>
      <w:tr w:rsidR="0087584A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A" w:rsidRPr="00272B35" w:rsidRDefault="0087584A" w:rsidP="00117E05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A" w:rsidRPr="00272B35" w:rsidRDefault="0087584A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Проведение диагностических работ в соответствии с планом РЦОИ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A" w:rsidRPr="00272B35" w:rsidRDefault="0087584A" w:rsidP="00616EF8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A" w:rsidRPr="00272B35" w:rsidRDefault="0087584A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Л.И.Борисова</w:t>
            </w:r>
          </w:p>
          <w:p w:rsidR="0087584A" w:rsidRPr="00272B35" w:rsidRDefault="0087584A" w:rsidP="00117E05">
            <w:r w:rsidRPr="00272B35">
              <w:rPr>
                <w:sz w:val="18"/>
                <w:szCs w:val="18"/>
              </w:rPr>
              <w:t>Руководители ОО</w:t>
            </w:r>
          </w:p>
        </w:tc>
      </w:tr>
      <w:tr w:rsidR="0087584A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A" w:rsidRPr="00272B35" w:rsidRDefault="0087584A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По мере размещения на сайте электронного мониторинг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A" w:rsidRPr="00272B35" w:rsidRDefault="0087584A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Заполнение таблиц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A" w:rsidRPr="00272B35" w:rsidRDefault="0087584A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Сайты электронного мониторинга </w:t>
            </w:r>
            <w:hyperlink r:id="rId11" w:history="1">
              <w:r w:rsidRPr="00272B35">
                <w:rPr>
                  <w:rStyle w:val="a3"/>
                  <w:color w:val="auto"/>
                  <w:sz w:val="18"/>
                  <w:szCs w:val="18"/>
                </w:rPr>
                <w:t>http://monitoring-mo.ru</w:t>
              </w:r>
            </w:hyperlink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A" w:rsidRPr="00272B35" w:rsidRDefault="0087584A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тветственные за электронный мониторинг в ОО</w:t>
            </w:r>
          </w:p>
          <w:p w:rsidR="0087584A" w:rsidRPr="00272B35" w:rsidRDefault="0087584A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 О.Л.Омелянчук</w:t>
            </w:r>
          </w:p>
        </w:tc>
      </w:tr>
      <w:tr w:rsidR="0087584A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A" w:rsidRPr="00272B35" w:rsidRDefault="0087584A" w:rsidP="00117E05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Еженедельно по вторникам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A" w:rsidRPr="00272B35" w:rsidRDefault="0087584A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 результатах работы по обращениям граждан в системе «Добродел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A" w:rsidRPr="00272B35" w:rsidRDefault="0087584A" w:rsidP="00616EF8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УО</w:t>
            </w:r>
          </w:p>
          <w:p w:rsidR="0087584A" w:rsidRPr="00272B35" w:rsidRDefault="0087584A" w:rsidP="00616EF8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A" w:rsidRPr="00272B35" w:rsidRDefault="0087584A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Т.Ю. Завьялова</w:t>
            </w:r>
          </w:p>
        </w:tc>
      </w:tr>
      <w:tr w:rsidR="0087584A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A" w:rsidRPr="00272B35" w:rsidRDefault="0087584A" w:rsidP="00117E05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Еженедельно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A" w:rsidRPr="00272B35" w:rsidRDefault="0087584A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Выполнение критериев активности ОО ББЖ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A" w:rsidRPr="00272B35" w:rsidRDefault="0087584A" w:rsidP="00616EF8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УО</w:t>
            </w:r>
          </w:p>
          <w:p w:rsidR="0087584A" w:rsidRPr="00272B35" w:rsidRDefault="0087584A" w:rsidP="00616EF8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A" w:rsidRPr="00272B35" w:rsidRDefault="0087584A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С.Г. Гайша</w:t>
            </w:r>
          </w:p>
          <w:p w:rsidR="0087584A" w:rsidRPr="00272B35" w:rsidRDefault="0087584A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А.В. Федоров</w:t>
            </w:r>
          </w:p>
          <w:p w:rsidR="0087584A" w:rsidRPr="00272B35" w:rsidRDefault="0087584A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Руководители ОО</w:t>
            </w:r>
          </w:p>
        </w:tc>
      </w:tr>
      <w:tr w:rsidR="0087584A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A" w:rsidRPr="00272B35" w:rsidRDefault="0087584A" w:rsidP="00117E05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Еженедельно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A" w:rsidRPr="00272B35" w:rsidRDefault="0087584A" w:rsidP="001A64DC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Зачисление обучающихся в электронном модуле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A" w:rsidRPr="00272B35" w:rsidRDefault="0087584A" w:rsidP="00616EF8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УО</w:t>
            </w:r>
          </w:p>
          <w:p w:rsidR="0087584A" w:rsidRPr="00272B35" w:rsidRDefault="0087584A" w:rsidP="00616EF8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A" w:rsidRPr="00272B35" w:rsidRDefault="0087584A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С. Г. Гайша</w:t>
            </w:r>
          </w:p>
          <w:p w:rsidR="0087584A" w:rsidRPr="00272B35" w:rsidRDefault="0087584A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А. В. Федоров</w:t>
            </w:r>
          </w:p>
          <w:p w:rsidR="0087584A" w:rsidRPr="00272B35" w:rsidRDefault="0087584A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Руководители ОО</w:t>
            </w:r>
          </w:p>
        </w:tc>
      </w:tr>
      <w:tr w:rsidR="0087584A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A" w:rsidRPr="00272B35" w:rsidRDefault="0087584A" w:rsidP="00117E05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Еженедельно по пятницам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A" w:rsidRPr="00272B35" w:rsidRDefault="0087584A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Документооборот в МСЭД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A" w:rsidRPr="00272B35" w:rsidRDefault="0087584A" w:rsidP="00117E05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УО</w:t>
            </w:r>
          </w:p>
          <w:p w:rsidR="0087584A" w:rsidRPr="00272B35" w:rsidRDefault="0087584A" w:rsidP="00117E05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A" w:rsidRPr="00272B35" w:rsidRDefault="0087584A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А. В. Федоров</w:t>
            </w:r>
          </w:p>
          <w:p w:rsidR="0087584A" w:rsidRPr="00272B35" w:rsidRDefault="0087584A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Руководители ОО</w:t>
            </w:r>
          </w:p>
        </w:tc>
      </w:tr>
      <w:tr w:rsidR="0087584A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A" w:rsidRPr="00272B35" w:rsidRDefault="0087584A" w:rsidP="007C65D2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До 05 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A" w:rsidRPr="00272B35" w:rsidRDefault="0087584A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Сбор информации по детям- инвалидам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A" w:rsidRPr="00272B35" w:rsidRDefault="0087584A" w:rsidP="00117E05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УО каб.№2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A" w:rsidRPr="00272B35" w:rsidRDefault="0087584A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.С. Семенова</w:t>
            </w:r>
          </w:p>
        </w:tc>
      </w:tr>
      <w:tr w:rsidR="0087584A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A" w:rsidRPr="00272B35" w:rsidRDefault="0087584A" w:rsidP="007C65D2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До 07 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A" w:rsidRPr="00272B35" w:rsidRDefault="0087584A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Сбор сведений по посещаемости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A" w:rsidRPr="00272B35" w:rsidRDefault="0087584A" w:rsidP="00117E05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УО каб.№2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A" w:rsidRPr="00272B35" w:rsidRDefault="0087584A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.С. Семенова</w:t>
            </w:r>
          </w:p>
        </w:tc>
      </w:tr>
      <w:tr w:rsidR="0087584A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A" w:rsidRPr="00272B35" w:rsidRDefault="0087584A" w:rsidP="007C65D2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До 10 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A" w:rsidRPr="00272B35" w:rsidRDefault="0087584A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Сбор сведений по  педагогическим работникам ДОО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A" w:rsidRPr="00272B35" w:rsidRDefault="0087584A" w:rsidP="00117E05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УО каб.№2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A" w:rsidRPr="00272B35" w:rsidRDefault="0087584A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.С. Семенова</w:t>
            </w:r>
          </w:p>
        </w:tc>
      </w:tr>
      <w:tr w:rsidR="0087584A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A" w:rsidRPr="00272B35" w:rsidRDefault="0087584A" w:rsidP="00117E05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A" w:rsidRPr="00272B35" w:rsidRDefault="0087584A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ниторинг по заполнению данных в ЕИС ДОО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A" w:rsidRPr="00272B35" w:rsidRDefault="0087584A" w:rsidP="00117E05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УО каб.№2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A" w:rsidRPr="00272B35" w:rsidRDefault="0087584A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Н.Г.Пугачёва</w:t>
            </w:r>
          </w:p>
        </w:tc>
      </w:tr>
      <w:tr w:rsidR="0087584A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A" w:rsidRPr="00272B35" w:rsidRDefault="0087584A" w:rsidP="00117E05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A" w:rsidRPr="00272B35" w:rsidRDefault="0087584A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ниторинг с соблюдением Федерального закона «Об образовании в РФ» от 29.12.2012г. №273-ФЗ в части открытости и доступности информационных ресурсов образовательной организации в сети «ИНТЕРНЕТ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A" w:rsidRPr="00272B35" w:rsidRDefault="0087584A" w:rsidP="00117E05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УО каб.№2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A" w:rsidRPr="00272B35" w:rsidRDefault="0087584A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.С. Семенова</w:t>
            </w:r>
          </w:p>
        </w:tc>
      </w:tr>
      <w:tr w:rsidR="0087584A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A" w:rsidRPr="00272B35" w:rsidRDefault="0087584A" w:rsidP="00117E05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Еженедельно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A" w:rsidRPr="00272B35" w:rsidRDefault="0087584A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Направление воспитанников в ЕИС «Зачисление в ДОУ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A" w:rsidRPr="00272B35" w:rsidRDefault="0087584A" w:rsidP="00117E05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УО каб.№2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A" w:rsidRPr="00272B35" w:rsidRDefault="0087584A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Н.Г.Пугачёва</w:t>
            </w:r>
          </w:p>
        </w:tc>
      </w:tr>
      <w:tr w:rsidR="0087584A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A" w:rsidRPr="00272B35" w:rsidRDefault="0087584A" w:rsidP="00117E05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Еженедельно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A" w:rsidRPr="00272B35" w:rsidRDefault="0087584A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ниторинг движения очередности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A" w:rsidRPr="00272B35" w:rsidRDefault="0087584A" w:rsidP="00117E05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УО каб.№2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4A" w:rsidRPr="00272B35" w:rsidRDefault="0087584A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Н.Г.Пугачёва</w:t>
            </w:r>
          </w:p>
        </w:tc>
      </w:tr>
      <w:tr w:rsidR="0087584A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A" w:rsidRPr="00272B35" w:rsidRDefault="0087584A" w:rsidP="00117E05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Ежемесячно до 25 числа 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A" w:rsidRPr="00272B35" w:rsidRDefault="0087584A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Соответствие скорости Интернет в ОО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A" w:rsidRPr="00272B35" w:rsidRDefault="0087584A" w:rsidP="00117E05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4A" w:rsidRPr="00272B35" w:rsidRDefault="0087584A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П. С. Завальнюк</w:t>
            </w:r>
          </w:p>
          <w:p w:rsidR="0087584A" w:rsidRPr="00272B35" w:rsidRDefault="0087584A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А. В. Федоров</w:t>
            </w:r>
          </w:p>
          <w:p w:rsidR="0087584A" w:rsidRPr="00272B35" w:rsidRDefault="0087584A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Руководители ОО</w:t>
            </w:r>
          </w:p>
        </w:tc>
      </w:tr>
      <w:tr w:rsidR="00A74829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9" w:rsidRPr="00272B35" w:rsidRDefault="00A74829" w:rsidP="00117E05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9" w:rsidRPr="00272B35" w:rsidRDefault="00A74829" w:rsidP="00117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а сайтов МДОУ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9" w:rsidRPr="00272B35" w:rsidRDefault="00A74829" w:rsidP="0011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29" w:rsidRDefault="00A74829" w:rsidP="00A74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Г. Мартемьянов</w:t>
            </w:r>
          </w:p>
          <w:p w:rsidR="00A74829" w:rsidRPr="00272B35" w:rsidRDefault="00A74829" w:rsidP="00A74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В. Федоров</w:t>
            </w:r>
          </w:p>
          <w:p w:rsidR="00A74829" w:rsidRPr="00272B35" w:rsidRDefault="00A74829" w:rsidP="00117E05">
            <w:pPr>
              <w:rPr>
                <w:sz w:val="18"/>
                <w:szCs w:val="18"/>
              </w:rPr>
            </w:pPr>
          </w:p>
        </w:tc>
      </w:tr>
      <w:tr w:rsidR="0087584A" w:rsidRPr="00272B35" w:rsidTr="00094859">
        <w:trPr>
          <w:trHeight w:val="295"/>
        </w:trPr>
        <w:tc>
          <w:tcPr>
            <w:tcW w:w="10681" w:type="dxa"/>
            <w:gridSpan w:val="7"/>
            <w:vAlign w:val="center"/>
          </w:tcPr>
          <w:p w:rsidR="0087584A" w:rsidRPr="00272B35" w:rsidRDefault="0087584A" w:rsidP="00094859">
            <w:pPr>
              <w:jc w:val="center"/>
              <w:rPr>
                <w:b/>
                <w:sz w:val="18"/>
                <w:szCs w:val="18"/>
              </w:rPr>
            </w:pPr>
            <w:r w:rsidRPr="00272B35">
              <w:rPr>
                <w:b/>
                <w:sz w:val="18"/>
                <w:szCs w:val="18"/>
              </w:rPr>
              <w:t>УЧРЕДИТЕЛЬНЫЙ КОНТРОЛЬ</w:t>
            </w:r>
          </w:p>
        </w:tc>
      </w:tr>
      <w:tr w:rsidR="0087584A" w:rsidRPr="00272B35" w:rsidTr="00D677EB">
        <w:trPr>
          <w:trHeight w:val="145"/>
        </w:trPr>
        <w:tc>
          <w:tcPr>
            <w:tcW w:w="1765" w:type="dxa"/>
            <w:gridSpan w:val="3"/>
            <w:vAlign w:val="center"/>
          </w:tcPr>
          <w:p w:rsidR="0087584A" w:rsidRPr="00272B35" w:rsidRDefault="0087584A" w:rsidP="0011475B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06</w:t>
            </w:r>
          </w:p>
        </w:tc>
        <w:tc>
          <w:tcPr>
            <w:tcW w:w="5314" w:type="dxa"/>
            <w:vAlign w:val="center"/>
          </w:tcPr>
          <w:p w:rsidR="0087584A" w:rsidRPr="00272B35" w:rsidRDefault="0087584A" w:rsidP="00616EF8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Наличие в ОО программы развития, согласованной с учредителем и размещенной на сайте учреждения</w:t>
            </w:r>
          </w:p>
        </w:tc>
        <w:tc>
          <w:tcPr>
            <w:tcW w:w="1479" w:type="dxa"/>
            <w:gridSpan w:val="2"/>
            <w:vAlign w:val="center"/>
          </w:tcPr>
          <w:p w:rsidR="0087584A" w:rsidRPr="00272B35" w:rsidRDefault="0087584A" w:rsidP="00094859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О</w:t>
            </w:r>
          </w:p>
        </w:tc>
        <w:tc>
          <w:tcPr>
            <w:tcW w:w="2123" w:type="dxa"/>
          </w:tcPr>
          <w:p w:rsidR="0087584A" w:rsidRPr="00272B35" w:rsidRDefault="0087584A" w:rsidP="00075254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И.В.Чистякова </w:t>
            </w:r>
          </w:p>
          <w:p w:rsidR="0087584A" w:rsidRPr="00272B35" w:rsidRDefault="0087584A" w:rsidP="00075254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А.В.Федоров </w:t>
            </w:r>
          </w:p>
          <w:p w:rsidR="0087584A" w:rsidRPr="00272B35" w:rsidRDefault="0087584A" w:rsidP="00075254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У-СОШ № 9</w:t>
            </w:r>
          </w:p>
          <w:p w:rsidR="0087584A" w:rsidRPr="00272B35" w:rsidRDefault="0087584A" w:rsidP="00075254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У-СОШ «ЮНОСТЬ»</w:t>
            </w:r>
          </w:p>
          <w:p w:rsidR="0087584A" w:rsidRPr="00272B35" w:rsidRDefault="0087584A" w:rsidP="00075254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У-ПОС.ЧАЙКОВСКОГО</w:t>
            </w:r>
          </w:p>
        </w:tc>
      </w:tr>
      <w:tr w:rsidR="004B2DF3" w:rsidRPr="00272B35" w:rsidTr="00D677EB">
        <w:trPr>
          <w:trHeight w:val="145"/>
        </w:trPr>
        <w:tc>
          <w:tcPr>
            <w:tcW w:w="1765" w:type="dxa"/>
            <w:gridSpan w:val="3"/>
            <w:vAlign w:val="center"/>
          </w:tcPr>
          <w:p w:rsidR="004B2DF3" w:rsidRPr="00272B35" w:rsidRDefault="004B2DF3" w:rsidP="004B2D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14</w:t>
            </w:r>
          </w:p>
        </w:tc>
        <w:tc>
          <w:tcPr>
            <w:tcW w:w="5314" w:type="dxa"/>
            <w:vAlign w:val="center"/>
          </w:tcPr>
          <w:p w:rsidR="004B2DF3" w:rsidRPr="00272B35" w:rsidRDefault="004B2DF3" w:rsidP="00616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наличия документации по средствам защиты информации</w:t>
            </w:r>
          </w:p>
        </w:tc>
        <w:tc>
          <w:tcPr>
            <w:tcW w:w="1479" w:type="dxa"/>
            <w:gridSpan w:val="2"/>
            <w:vAlign w:val="center"/>
          </w:tcPr>
          <w:p w:rsidR="004B2DF3" w:rsidRPr="00272B35" w:rsidRDefault="007720DC" w:rsidP="007720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2123" w:type="dxa"/>
          </w:tcPr>
          <w:p w:rsidR="007720DC" w:rsidRDefault="007720DC" w:rsidP="00772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Г. Мартемьянов</w:t>
            </w:r>
          </w:p>
          <w:p w:rsidR="007720DC" w:rsidRPr="00272B35" w:rsidRDefault="007720DC" w:rsidP="00772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В. Федоров</w:t>
            </w:r>
          </w:p>
          <w:p w:rsidR="004B2DF3" w:rsidRDefault="007720DC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ГИМНАЗИЯ№1</w:t>
            </w:r>
          </w:p>
          <w:p w:rsidR="007720DC" w:rsidRDefault="007720DC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ГИМНАЗИЯ№2</w:t>
            </w:r>
          </w:p>
          <w:p w:rsidR="007720DC" w:rsidRDefault="007720DC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ГИМНАЗИЯ№15</w:t>
            </w:r>
          </w:p>
          <w:p w:rsidR="007720DC" w:rsidRDefault="003B5F88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СОШ№17</w:t>
            </w:r>
          </w:p>
          <w:p w:rsidR="003B5F88" w:rsidRDefault="003B5F88" w:rsidP="00075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СОШ№16 (резерв)</w:t>
            </w:r>
          </w:p>
          <w:p w:rsidR="003B5F88" w:rsidRPr="00272B35" w:rsidRDefault="003B5F88" w:rsidP="00075254">
            <w:pPr>
              <w:rPr>
                <w:sz w:val="18"/>
                <w:szCs w:val="18"/>
              </w:rPr>
            </w:pPr>
          </w:p>
        </w:tc>
      </w:tr>
      <w:tr w:rsidR="0087584A" w:rsidRPr="00272B35" w:rsidTr="00D677EB">
        <w:trPr>
          <w:trHeight w:val="145"/>
        </w:trPr>
        <w:tc>
          <w:tcPr>
            <w:tcW w:w="1765" w:type="dxa"/>
            <w:gridSpan w:val="3"/>
          </w:tcPr>
          <w:p w:rsidR="0087584A" w:rsidRPr="00272B35" w:rsidRDefault="0087584A" w:rsidP="00075254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5314" w:type="dxa"/>
          </w:tcPr>
          <w:p w:rsidR="0087584A" w:rsidRPr="00272B35" w:rsidRDefault="0087584A" w:rsidP="00616EF8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Эффективное использование средств федерального и областного бюджетов (использование учебно-лабораторного оборудования и т.д.)</w:t>
            </w:r>
          </w:p>
        </w:tc>
        <w:tc>
          <w:tcPr>
            <w:tcW w:w="1479" w:type="dxa"/>
            <w:gridSpan w:val="2"/>
            <w:vAlign w:val="center"/>
          </w:tcPr>
          <w:p w:rsidR="0087584A" w:rsidRPr="00272B35" w:rsidRDefault="0087584A" w:rsidP="00094859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О</w:t>
            </w:r>
          </w:p>
        </w:tc>
        <w:tc>
          <w:tcPr>
            <w:tcW w:w="2123" w:type="dxa"/>
          </w:tcPr>
          <w:p w:rsidR="0087584A" w:rsidRPr="00272B35" w:rsidRDefault="0087584A" w:rsidP="00075254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П.С. Завальнюк </w:t>
            </w:r>
          </w:p>
          <w:p w:rsidR="0087584A" w:rsidRPr="00272B35" w:rsidRDefault="0087584A" w:rsidP="00075254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У – ЛИЦЕЙ № 10</w:t>
            </w:r>
          </w:p>
          <w:p w:rsidR="0087584A" w:rsidRPr="00272B35" w:rsidRDefault="0087584A" w:rsidP="00075254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У ГИМНАЗИЯ № 1</w:t>
            </w:r>
          </w:p>
          <w:p w:rsidR="0087584A" w:rsidRPr="00272B35" w:rsidRDefault="0087584A" w:rsidP="00075254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lastRenderedPageBreak/>
              <w:t>МОУ СОШ № 14</w:t>
            </w:r>
          </w:p>
          <w:p w:rsidR="0087584A" w:rsidRPr="00272B35" w:rsidRDefault="0087584A" w:rsidP="00075254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У-ЗУБОВСКАЯ СОШ</w:t>
            </w:r>
          </w:p>
          <w:p w:rsidR="0087584A" w:rsidRPr="00272B35" w:rsidRDefault="0087584A" w:rsidP="00075254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У НОВОЩАПОВСКАЯ СОШ</w:t>
            </w:r>
          </w:p>
        </w:tc>
      </w:tr>
      <w:tr w:rsidR="0087584A" w:rsidRPr="00272B35" w:rsidTr="00D677EB">
        <w:trPr>
          <w:trHeight w:val="145"/>
        </w:trPr>
        <w:tc>
          <w:tcPr>
            <w:tcW w:w="1765" w:type="dxa"/>
            <w:gridSpan w:val="3"/>
          </w:tcPr>
          <w:p w:rsidR="0087584A" w:rsidRPr="00272B35" w:rsidRDefault="0087584A" w:rsidP="00075254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lastRenderedPageBreak/>
              <w:t>По графику</w:t>
            </w:r>
          </w:p>
        </w:tc>
        <w:tc>
          <w:tcPr>
            <w:tcW w:w="5314" w:type="dxa"/>
          </w:tcPr>
          <w:p w:rsidR="0087584A" w:rsidRPr="00272B35" w:rsidRDefault="0087584A" w:rsidP="00616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д</w:t>
            </w:r>
            <w:r w:rsidRPr="00272B35">
              <w:rPr>
                <w:sz w:val="18"/>
                <w:szCs w:val="18"/>
              </w:rPr>
              <w:t>окументаци</w:t>
            </w:r>
            <w:r>
              <w:rPr>
                <w:sz w:val="18"/>
                <w:szCs w:val="18"/>
              </w:rPr>
              <w:t>и</w:t>
            </w:r>
            <w:r w:rsidRPr="00272B35">
              <w:rPr>
                <w:sz w:val="18"/>
                <w:szCs w:val="18"/>
              </w:rPr>
              <w:t xml:space="preserve"> по охране труда</w:t>
            </w:r>
          </w:p>
        </w:tc>
        <w:tc>
          <w:tcPr>
            <w:tcW w:w="1479" w:type="dxa"/>
            <w:gridSpan w:val="2"/>
            <w:vAlign w:val="center"/>
          </w:tcPr>
          <w:p w:rsidR="0087584A" w:rsidRPr="00272B35" w:rsidRDefault="0087584A" w:rsidP="00094859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О</w:t>
            </w:r>
          </w:p>
        </w:tc>
        <w:tc>
          <w:tcPr>
            <w:tcW w:w="2123" w:type="dxa"/>
          </w:tcPr>
          <w:p w:rsidR="0087584A" w:rsidRPr="00272B35" w:rsidRDefault="0087584A" w:rsidP="00075254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В.В.Варганов </w:t>
            </w:r>
          </w:p>
          <w:p w:rsidR="0087584A" w:rsidRPr="00272B35" w:rsidRDefault="0087584A" w:rsidP="00075254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У-ГИМНАЗИЯ № 2</w:t>
            </w:r>
          </w:p>
          <w:p w:rsidR="0087584A" w:rsidRPr="00272B35" w:rsidRDefault="0087584A" w:rsidP="00075254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У-СОШ № 16</w:t>
            </w:r>
          </w:p>
          <w:p w:rsidR="0087584A" w:rsidRPr="00272B35" w:rsidRDefault="0087584A" w:rsidP="00075254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У-СОШ № 17</w:t>
            </w:r>
          </w:p>
          <w:p w:rsidR="0087584A" w:rsidRPr="00272B35" w:rsidRDefault="0087584A" w:rsidP="00075254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У-СОШ № 9</w:t>
            </w:r>
          </w:p>
        </w:tc>
      </w:tr>
      <w:tr w:rsidR="0087584A" w:rsidRPr="00272B35" w:rsidTr="00090BFD">
        <w:trPr>
          <w:trHeight w:val="145"/>
        </w:trPr>
        <w:tc>
          <w:tcPr>
            <w:tcW w:w="10681" w:type="dxa"/>
            <w:gridSpan w:val="7"/>
          </w:tcPr>
          <w:p w:rsidR="0087584A" w:rsidRPr="00272B35" w:rsidRDefault="0087584A" w:rsidP="0038627E">
            <w:pPr>
              <w:jc w:val="center"/>
              <w:rPr>
                <w:sz w:val="18"/>
                <w:szCs w:val="18"/>
              </w:rPr>
            </w:pPr>
            <w:r w:rsidRPr="00272B35">
              <w:rPr>
                <w:b/>
                <w:sz w:val="18"/>
                <w:szCs w:val="18"/>
              </w:rPr>
              <w:t>ЛИЦЕНЗИРОВАНИЕ И ГОСУДАРСТВЕННАЯ АККРЕДИТАЦИЯ</w:t>
            </w:r>
          </w:p>
        </w:tc>
      </w:tr>
      <w:tr w:rsidR="0087584A" w:rsidRPr="00272B35" w:rsidTr="00D677EB">
        <w:trPr>
          <w:trHeight w:val="145"/>
        </w:trPr>
        <w:tc>
          <w:tcPr>
            <w:tcW w:w="1765" w:type="dxa"/>
            <w:gridSpan w:val="3"/>
          </w:tcPr>
          <w:p w:rsidR="0087584A" w:rsidRPr="00272B35" w:rsidRDefault="0087584A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До 15</w:t>
            </w:r>
          </w:p>
        </w:tc>
        <w:tc>
          <w:tcPr>
            <w:tcW w:w="5314" w:type="dxa"/>
          </w:tcPr>
          <w:p w:rsidR="0087584A" w:rsidRPr="00272B35" w:rsidRDefault="0087584A" w:rsidP="009C2FBC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Подготов</w:t>
            </w:r>
            <w:r>
              <w:rPr>
                <w:sz w:val="18"/>
                <w:szCs w:val="18"/>
              </w:rPr>
              <w:t xml:space="preserve">ка </w:t>
            </w:r>
            <w:r w:rsidRPr="00272B35">
              <w:rPr>
                <w:sz w:val="18"/>
                <w:szCs w:val="18"/>
              </w:rPr>
              <w:t xml:space="preserve"> документ</w:t>
            </w:r>
            <w:r>
              <w:rPr>
                <w:sz w:val="18"/>
                <w:szCs w:val="18"/>
              </w:rPr>
              <w:t xml:space="preserve">ов </w:t>
            </w:r>
            <w:r w:rsidRPr="00272B35">
              <w:rPr>
                <w:sz w:val="18"/>
                <w:szCs w:val="18"/>
              </w:rPr>
              <w:t xml:space="preserve"> для замены бланков свидетельств о государственной аккредитации ОО</w:t>
            </w:r>
          </w:p>
        </w:tc>
        <w:tc>
          <w:tcPr>
            <w:tcW w:w="1479" w:type="dxa"/>
            <w:gridSpan w:val="2"/>
          </w:tcPr>
          <w:p w:rsidR="0087584A" w:rsidRPr="00272B35" w:rsidRDefault="0087584A" w:rsidP="004E06FF">
            <w:pPr>
              <w:jc w:val="center"/>
              <w:rPr>
                <w:sz w:val="16"/>
                <w:szCs w:val="16"/>
              </w:rPr>
            </w:pPr>
            <w:r w:rsidRPr="00272B35">
              <w:rPr>
                <w:sz w:val="18"/>
                <w:szCs w:val="18"/>
              </w:rPr>
              <w:t>каб.№3</w:t>
            </w:r>
          </w:p>
        </w:tc>
        <w:tc>
          <w:tcPr>
            <w:tcW w:w="2123" w:type="dxa"/>
          </w:tcPr>
          <w:p w:rsidR="0087584A" w:rsidRPr="00272B35" w:rsidRDefault="0087584A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Руководители ОО, Ю.Ю.Полтев</w:t>
            </w:r>
          </w:p>
        </w:tc>
      </w:tr>
      <w:tr w:rsidR="00C73747" w:rsidRPr="00272B35" w:rsidTr="00117E05">
        <w:trPr>
          <w:trHeight w:val="145"/>
        </w:trPr>
        <w:tc>
          <w:tcPr>
            <w:tcW w:w="10681" w:type="dxa"/>
            <w:gridSpan w:val="7"/>
          </w:tcPr>
          <w:p w:rsidR="00C73747" w:rsidRPr="00272B35" w:rsidRDefault="00C73747" w:rsidP="00C73747">
            <w:pPr>
              <w:jc w:val="center"/>
              <w:rPr>
                <w:sz w:val="18"/>
                <w:szCs w:val="18"/>
              </w:rPr>
            </w:pPr>
            <w:r w:rsidRPr="00272B35">
              <w:rPr>
                <w:b/>
                <w:sz w:val="18"/>
                <w:szCs w:val="18"/>
              </w:rPr>
              <w:t>ГОСУДАРСТВЕННАЯ ИТОГОВАЯ АТТЕСТАЦИЯ</w:t>
            </w:r>
          </w:p>
        </w:tc>
      </w:tr>
      <w:tr w:rsidR="00C73747" w:rsidRPr="00272B35" w:rsidTr="00D677EB">
        <w:trPr>
          <w:trHeight w:val="145"/>
        </w:trPr>
        <w:tc>
          <w:tcPr>
            <w:tcW w:w="1765" w:type="dxa"/>
            <w:gridSpan w:val="3"/>
            <w:vAlign w:val="center"/>
          </w:tcPr>
          <w:p w:rsidR="00C73747" w:rsidRPr="00272B35" w:rsidRDefault="00C73747" w:rsidP="00C73747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До 10</w:t>
            </w:r>
          </w:p>
        </w:tc>
        <w:tc>
          <w:tcPr>
            <w:tcW w:w="5314" w:type="dxa"/>
            <w:vAlign w:val="center"/>
          </w:tcPr>
          <w:p w:rsidR="00C73747" w:rsidRPr="00272B35" w:rsidRDefault="00BE5979" w:rsidP="00BE5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="00C73747" w:rsidRPr="00272B35">
              <w:rPr>
                <w:sz w:val="18"/>
                <w:szCs w:val="18"/>
              </w:rPr>
              <w:t xml:space="preserve"> копи</w:t>
            </w:r>
            <w:r>
              <w:rPr>
                <w:sz w:val="18"/>
                <w:szCs w:val="18"/>
              </w:rPr>
              <w:t>й</w:t>
            </w:r>
            <w:r w:rsidR="00C73747" w:rsidRPr="00272B35">
              <w:rPr>
                <w:sz w:val="18"/>
                <w:szCs w:val="18"/>
              </w:rPr>
              <w:t xml:space="preserve"> документов, удостоверяющих личность выпускников 9, 11 классов</w:t>
            </w:r>
          </w:p>
        </w:tc>
        <w:tc>
          <w:tcPr>
            <w:tcW w:w="1479" w:type="dxa"/>
            <w:gridSpan w:val="2"/>
            <w:vAlign w:val="center"/>
          </w:tcPr>
          <w:p w:rsidR="00C73747" w:rsidRPr="00272B35" w:rsidRDefault="00C73747" w:rsidP="00C73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О </w:t>
            </w:r>
            <w:r w:rsidRPr="00272B35">
              <w:rPr>
                <w:sz w:val="18"/>
                <w:szCs w:val="18"/>
              </w:rPr>
              <w:t>Каб.3</w:t>
            </w:r>
          </w:p>
        </w:tc>
        <w:tc>
          <w:tcPr>
            <w:tcW w:w="2123" w:type="dxa"/>
            <w:vAlign w:val="center"/>
          </w:tcPr>
          <w:p w:rsidR="00C73747" w:rsidRPr="00272B35" w:rsidRDefault="00C73747" w:rsidP="00C73747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.Л.Омелянчук</w:t>
            </w:r>
          </w:p>
        </w:tc>
      </w:tr>
      <w:tr w:rsidR="00C73747" w:rsidRPr="00272B35" w:rsidTr="00D677EB">
        <w:trPr>
          <w:trHeight w:val="145"/>
        </w:trPr>
        <w:tc>
          <w:tcPr>
            <w:tcW w:w="1765" w:type="dxa"/>
            <w:gridSpan w:val="3"/>
            <w:vAlign w:val="center"/>
          </w:tcPr>
          <w:p w:rsidR="00C73747" w:rsidRPr="00272B35" w:rsidRDefault="00C73747" w:rsidP="00C73747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До 10</w:t>
            </w:r>
          </w:p>
        </w:tc>
        <w:tc>
          <w:tcPr>
            <w:tcW w:w="5314" w:type="dxa"/>
            <w:vAlign w:val="center"/>
          </w:tcPr>
          <w:p w:rsidR="00C73747" w:rsidRPr="00272B35" w:rsidRDefault="00BE5979" w:rsidP="00BE59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</w:t>
            </w:r>
            <w:r w:rsidR="00C73747" w:rsidRPr="00272B35">
              <w:rPr>
                <w:sz w:val="18"/>
                <w:szCs w:val="18"/>
              </w:rPr>
              <w:t xml:space="preserve"> информаци</w:t>
            </w:r>
            <w:r>
              <w:rPr>
                <w:sz w:val="18"/>
                <w:szCs w:val="18"/>
              </w:rPr>
              <w:t>и</w:t>
            </w:r>
            <w:r w:rsidR="00C73747" w:rsidRPr="00272B35">
              <w:rPr>
                <w:sz w:val="18"/>
                <w:szCs w:val="18"/>
              </w:rPr>
              <w:t xml:space="preserve"> по выпускникам 9, 11 классов с ОВЗ (инвалиды, ОВЗ).</w:t>
            </w:r>
          </w:p>
        </w:tc>
        <w:tc>
          <w:tcPr>
            <w:tcW w:w="1479" w:type="dxa"/>
            <w:gridSpan w:val="2"/>
            <w:vAlign w:val="center"/>
          </w:tcPr>
          <w:p w:rsidR="00C73747" w:rsidRPr="00272B35" w:rsidRDefault="00C73747" w:rsidP="00C73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О </w:t>
            </w:r>
            <w:r w:rsidRPr="00272B35">
              <w:rPr>
                <w:sz w:val="18"/>
                <w:szCs w:val="18"/>
              </w:rPr>
              <w:t>Каб.№3</w:t>
            </w:r>
          </w:p>
        </w:tc>
        <w:tc>
          <w:tcPr>
            <w:tcW w:w="2123" w:type="dxa"/>
            <w:vAlign w:val="center"/>
          </w:tcPr>
          <w:p w:rsidR="00C73747" w:rsidRPr="00272B35" w:rsidRDefault="00C73747" w:rsidP="00C73747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Т.Г.Благих</w:t>
            </w:r>
          </w:p>
        </w:tc>
      </w:tr>
      <w:tr w:rsidR="00C73747" w:rsidRPr="00272B35" w:rsidTr="00090BFD">
        <w:trPr>
          <w:trHeight w:val="145"/>
        </w:trPr>
        <w:tc>
          <w:tcPr>
            <w:tcW w:w="10681" w:type="dxa"/>
            <w:gridSpan w:val="7"/>
          </w:tcPr>
          <w:p w:rsidR="00C73747" w:rsidRPr="00272B35" w:rsidRDefault="00C73747" w:rsidP="00075254">
            <w:pPr>
              <w:jc w:val="center"/>
              <w:rPr>
                <w:sz w:val="18"/>
                <w:szCs w:val="18"/>
              </w:rPr>
            </w:pPr>
            <w:r w:rsidRPr="00272B35">
              <w:rPr>
                <w:b/>
                <w:sz w:val="20"/>
                <w:szCs w:val="20"/>
              </w:rPr>
              <w:t>КУРСЫ ПОВЫШЕНИЯ КВАЛИФИКАЦИИ</w:t>
            </w:r>
          </w:p>
        </w:tc>
      </w:tr>
      <w:tr w:rsidR="00C73747" w:rsidRPr="00272B35" w:rsidTr="00D677EB">
        <w:trPr>
          <w:trHeight w:val="145"/>
        </w:trPr>
        <w:tc>
          <w:tcPr>
            <w:tcW w:w="882" w:type="dxa"/>
          </w:tcPr>
          <w:p w:rsidR="00C73747" w:rsidRPr="00272B35" w:rsidRDefault="00C73747" w:rsidP="004E06FF">
            <w:pPr>
              <w:jc w:val="center"/>
              <w:rPr>
                <w:sz w:val="18"/>
                <w:szCs w:val="18"/>
              </w:rPr>
            </w:pPr>
          </w:p>
          <w:p w:rsidR="00C73747" w:rsidRPr="00272B35" w:rsidRDefault="00C73747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03</w:t>
            </w:r>
          </w:p>
        </w:tc>
        <w:tc>
          <w:tcPr>
            <w:tcW w:w="883" w:type="dxa"/>
            <w:gridSpan w:val="2"/>
            <w:vAlign w:val="center"/>
          </w:tcPr>
          <w:p w:rsidR="00C73747" w:rsidRPr="00272B35" w:rsidRDefault="00C73747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0.00</w:t>
            </w:r>
          </w:p>
        </w:tc>
        <w:tc>
          <w:tcPr>
            <w:tcW w:w="5314" w:type="dxa"/>
            <w:vAlign w:val="center"/>
          </w:tcPr>
          <w:p w:rsidR="00C73747" w:rsidRPr="00272B35" w:rsidRDefault="00C73747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«Безопасность жизни детей и профилактика дорожно-транспортного травматизма в дошкольной образовательной организации» (для педагогов ДОУ)</w:t>
            </w:r>
          </w:p>
        </w:tc>
        <w:tc>
          <w:tcPr>
            <w:tcW w:w="1479" w:type="dxa"/>
            <w:gridSpan w:val="2"/>
            <w:vAlign w:val="center"/>
          </w:tcPr>
          <w:p w:rsidR="00C73747" w:rsidRPr="00272B35" w:rsidRDefault="00C73747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Актовый зал УО</w:t>
            </w:r>
          </w:p>
        </w:tc>
        <w:tc>
          <w:tcPr>
            <w:tcW w:w="2123" w:type="dxa"/>
            <w:vAlign w:val="center"/>
          </w:tcPr>
          <w:p w:rsidR="00C73747" w:rsidRPr="00272B35" w:rsidRDefault="00C73747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Е.Н.Вольнова</w:t>
            </w:r>
          </w:p>
          <w:p w:rsidR="00C73747" w:rsidRPr="00272B35" w:rsidRDefault="00C73747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Э.С.Маилян</w:t>
            </w:r>
          </w:p>
        </w:tc>
      </w:tr>
      <w:tr w:rsidR="00C73747" w:rsidRPr="00272B35" w:rsidTr="00D677EB">
        <w:trPr>
          <w:trHeight w:val="145"/>
        </w:trPr>
        <w:tc>
          <w:tcPr>
            <w:tcW w:w="882" w:type="dxa"/>
          </w:tcPr>
          <w:p w:rsidR="00C73747" w:rsidRPr="00272B35" w:rsidRDefault="00C73747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0, 31</w:t>
            </w:r>
          </w:p>
        </w:tc>
        <w:tc>
          <w:tcPr>
            <w:tcW w:w="883" w:type="dxa"/>
            <w:gridSpan w:val="2"/>
          </w:tcPr>
          <w:p w:rsidR="00C73747" w:rsidRPr="00272B35" w:rsidRDefault="00C73747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0.00</w:t>
            </w:r>
          </w:p>
        </w:tc>
        <w:tc>
          <w:tcPr>
            <w:tcW w:w="5314" w:type="dxa"/>
          </w:tcPr>
          <w:p w:rsidR="00C73747" w:rsidRPr="00272B35" w:rsidRDefault="00C73747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«Образование и общество. Основы государственной политики РФ в области образования» (для педагогов ДОУ)</w:t>
            </w:r>
          </w:p>
        </w:tc>
        <w:tc>
          <w:tcPr>
            <w:tcW w:w="1479" w:type="dxa"/>
            <w:gridSpan w:val="2"/>
            <w:vAlign w:val="center"/>
          </w:tcPr>
          <w:p w:rsidR="00C73747" w:rsidRPr="00272B35" w:rsidRDefault="00C73747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Актовый зал УО</w:t>
            </w:r>
          </w:p>
        </w:tc>
        <w:tc>
          <w:tcPr>
            <w:tcW w:w="2123" w:type="dxa"/>
            <w:vAlign w:val="center"/>
          </w:tcPr>
          <w:p w:rsidR="00C73747" w:rsidRPr="00272B35" w:rsidRDefault="00C73747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Е.Н.Вольнова</w:t>
            </w:r>
          </w:p>
          <w:p w:rsidR="00C73747" w:rsidRPr="00272B35" w:rsidRDefault="00C73747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Э.С.Маилян</w:t>
            </w:r>
          </w:p>
        </w:tc>
      </w:tr>
      <w:tr w:rsidR="00C73747" w:rsidRPr="00272B35" w:rsidTr="00090BFD">
        <w:trPr>
          <w:trHeight w:val="145"/>
        </w:trPr>
        <w:tc>
          <w:tcPr>
            <w:tcW w:w="10681" w:type="dxa"/>
            <w:gridSpan w:val="7"/>
          </w:tcPr>
          <w:p w:rsidR="00C73747" w:rsidRPr="00272B35" w:rsidRDefault="00C73747" w:rsidP="00A219E2">
            <w:pPr>
              <w:jc w:val="center"/>
              <w:rPr>
                <w:sz w:val="18"/>
                <w:szCs w:val="18"/>
              </w:rPr>
            </w:pPr>
            <w:r w:rsidRPr="00272B35">
              <w:rPr>
                <w:b/>
                <w:sz w:val="20"/>
                <w:szCs w:val="20"/>
              </w:rPr>
              <w:t>АТТЕСТАЦИЯ ПЕДАГОГИЧЕСКИХ РАБОТНИКОВ</w:t>
            </w:r>
          </w:p>
        </w:tc>
      </w:tr>
      <w:tr w:rsidR="00C73747" w:rsidRPr="00272B35" w:rsidTr="00D677EB">
        <w:trPr>
          <w:trHeight w:val="145"/>
        </w:trPr>
        <w:tc>
          <w:tcPr>
            <w:tcW w:w="1765" w:type="dxa"/>
            <w:gridSpan w:val="3"/>
          </w:tcPr>
          <w:p w:rsidR="00C73747" w:rsidRPr="00272B35" w:rsidRDefault="00C73747" w:rsidP="0038627E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До 19</w:t>
            </w:r>
          </w:p>
        </w:tc>
        <w:tc>
          <w:tcPr>
            <w:tcW w:w="5314" w:type="dxa"/>
          </w:tcPr>
          <w:p w:rsidR="00C73747" w:rsidRPr="00272B35" w:rsidRDefault="00C73747" w:rsidP="009C2FBC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Сда</w:t>
            </w:r>
            <w:r>
              <w:rPr>
                <w:sz w:val="18"/>
                <w:szCs w:val="18"/>
              </w:rPr>
              <w:t>ча</w:t>
            </w:r>
            <w:r w:rsidRPr="00272B35">
              <w:rPr>
                <w:sz w:val="18"/>
                <w:szCs w:val="18"/>
              </w:rPr>
              <w:t xml:space="preserve"> экспертны</w:t>
            </w:r>
            <w:r>
              <w:rPr>
                <w:sz w:val="18"/>
                <w:szCs w:val="18"/>
              </w:rPr>
              <w:t xml:space="preserve">х заключений </w:t>
            </w:r>
            <w:r w:rsidRPr="00272B35">
              <w:rPr>
                <w:sz w:val="18"/>
                <w:szCs w:val="18"/>
              </w:rPr>
              <w:t xml:space="preserve"> по аттестации педагогических работников </w:t>
            </w:r>
          </w:p>
        </w:tc>
        <w:tc>
          <w:tcPr>
            <w:tcW w:w="1479" w:type="dxa"/>
            <w:gridSpan w:val="2"/>
          </w:tcPr>
          <w:p w:rsidR="00C73747" w:rsidRPr="00272B35" w:rsidRDefault="00C73747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Каб.№3</w:t>
            </w:r>
          </w:p>
        </w:tc>
        <w:tc>
          <w:tcPr>
            <w:tcW w:w="2123" w:type="dxa"/>
          </w:tcPr>
          <w:p w:rsidR="00C73747" w:rsidRPr="00272B35" w:rsidRDefault="00C73747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Я.В.Силаева</w:t>
            </w:r>
          </w:p>
        </w:tc>
      </w:tr>
      <w:tr w:rsidR="00BE5979" w:rsidRPr="00272B35" w:rsidTr="00117E05">
        <w:trPr>
          <w:trHeight w:val="145"/>
        </w:trPr>
        <w:tc>
          <w:tcPr>
            <w:tcW w:w="10681" w:type="dxa"/>
            <w:gridSpan w:val="7"/>
          </w:tcPr>
          <w:p w:rsidR="00BE5979" w:rsidRPr="00272B35" w:rsidRDefault="00BE5979" w:rsidP="00BE5979">
            <w:pPr>
              <w:jc w:val="center"/>
              <w:rPr>
                <w:sz w:val="18"/>
                <w:szCs w:val="18"/>
              </w:rPr>
            </w:pPr>
            <w:r w:rsidRPr="00272B35">
              <w:rPr>
                <w:b/>
                <w:sz w:val="18"/>
                <w:szCs w:val="18"/>
              </w:rPr>
              <w:t>ПМПК</w:t>
            </w:r>
          </w:p>
        </w:tc>
      </w:tr>
      <w:tr w:rsidR="00C73747" w:rsidRPr="00272B35" w:rsidTr="00D677EB">
        <w:trPr>
          <w:trHeight w:val="145"/>
        </w:trPr>
        <w:tc>
          <w:tcPr>
            <w:tcW w:w="1765" w:type="dxa"/>
            <w:gridSpan w:val="3"/>
            <w:vAlign w:val="center"/>
          </w:tcPr>
          <w:p w:rsidR="00C73747" w:rsidRPr="00272B35" w:rsidRDefault="00BE5979" w:rsidP="00BE5979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До 13</w:t>
            </w:r>
          </w:p>
        </w:tc>
        <w:tc>
          <w:tcPr>
            <w:tcW w:w="5314" w:type="dxa"/>
            <w:vAlign w:val="center"/>
          </w:tcPr>
          <w:p w:rsidR="00C73747" w:rsidRPr="00272B35" w:rsidRDefault="00C73747" w:rsidP="00BE5979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редоставление </w:t>
            </w:r>
            <w:r w:rsidRPr="00272B35">
              <w:rPr>
                <w:sz w:val="18"/>
                <w:szCs w:val="18"/>
              </w:rPr>
              <w:t xml:space="preserve"> информаци</w:t>
            </w:r>
            <w:r>
              <w:rPr>
                <w:sz w:val="18"/>
                <w:szCs w:val="18"/>
              </w:rPr>
              <w:t>и</w:t>
            </w:r>
            <w:r w:rsidRPr="00272B35">
              <w:rPr>
                <w:sz w:val="18"/>
                <w:szCs w:val="18"/>
              </w:rPr>
              <w:t xml:space="preserve"> о детях, нуждающихся в обследовании</w:t>
            </w:r>
          </w:p>
        </w:tc>
        <w:tc>
          <w:tcPr>
            <w:tcW w:w="1479" w:type="dxa"/>
            <w:gridSpan w:val="2"/>
            <w:vAlign w:val="center"/>
          </w:tcPr>
          <w:p w:rsidR="00C73747" w:rsidRPr="00272B35" w:rsidRDefault="00C73747" w:rsidP="00BE5979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на эл. адрес Домашенко Е.Н.</w:t>
            </w:r>
          </w:p>
          <w:p w:rsidR="00C73747" w:rsidRPr="00272B35" w:rsidRDefault="00A616EB" w:rsidP="00BE5979">
            <w:pPr>
              <w:jc w:val="center"/>
              <w:rPr>
                <w:sz w:val="18"/>
                <w:szCs w:val="18"/>
              </w:rPr>
            </w:pPr>
            <w:hyperlink r:id="rId12" w:history="1">
              <w:r w:rsidR="00C73747" w:rsidRPr="00272B35">
                <w:rPr>
                  <w:rStyle w:val="a3"/>
                  <w:color w:val="auto"/>
                  <w:sz w:val="18"/>
                  <w:szCs w:val="18"/>
                  <w:lang w:val="en-US"/>
                </w:rPr>
                <w:t>domash</w:t>
              </w:r>
              <w:r w:rsidR="00C73747" w:rsidRPr="00272B35">
                <w:rPr>
                  <w:rStyle w:val="a3"/>
                  <w:color w:val="auto"/>
                  <w:sz w:val="18"/>
                  <w:szCs w:val="18"/>
                </w:rPr>
                <w:t>348@</w:t>
              </w:r>
              <w:r w:rsidR="00C73747" w:rsidRPr="00272B35">
                <w:rPr>
                  <w:rStyle w:val="a3"/>
                  <w:color w:val="auto"/>
                  <w:sz w:val="18"/>
                  <w:szCs w:val="18"/>
                  <w:lang w:val="en-US"/>
                </w:rPr>
                <w:t>mail</w:t>
              </w:r>
              <w:r w:rsidR="00C73747" w:rsidRPr="00272B35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C73747" w:rsidRPr="00272B35">
                <w:rPr>
                  <w:rStyle w:val="a3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2123" w:type="dxa"/>
            <w:vAlign w:val="center"/>
          </w:tcPr>
          <w:p w:rsidR="00C73747" w:rsidRPr="00272B35" w:rsidRDefault="00C73747" w:rsidP="00BE5979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Руководители ОО</w:t>
            </w:r>
          </w:p>
        </w:tc>
      </w:tr>
      <w:tr w:rsidR="00BE5979" w:rsidRPr="00272B35" w:rsidTr="00D677EB">
        <w:trPr>
          <w:trHeight w:val="145"/>
        </w:trPr>
        <w:tc>
          <w:tcPr>
            <w:tcW w:w="882" w:type="dxa"/>
            <w:vAlign w:val="center"/>
          </w:tcPr>
          <w:p w:rsidR="00BE5979" w:rsidRPr="00272B35" w:rsidRDefault="00BE5979" w:rsidP="00117E05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20</w:t>
            </w:r>
          </w:p>
        </w:tc>
        <w:tc>
          <w:tcPr>
            <w:tcW w:w="883" w:type="dxa"/>
            <w:gridSpan w:val="2"/>
            <w:vAlign w:val="center"/>
          </w:tcPr>
          <w:p w:rsidR="00BE5979" w:rsidRPr="00272B35" w:rsidRDefault="00BE5979" w:rsidP="00117E05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9-00</w:t>
            </w:r>
          </w:p>
        </w:tc>
        <w:tc>
          <w:tcPr>
            <w:tcW w:w="5314" w:type="dxa"/>
            <w:vAlign w:val="center"/>
          </w:tcPr>
          <w:p w:rsidR="00BE5979" w:rsidRPr="00272B35" w:rsidRDefault="00BE5979" w:rsidP="00117E05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бследование детей специалистами ПМПК (школьники)</w:t>
            </w:r>
          </w:p>
        </w:tc>
        <w:tc>
          <w:tcPr>
            <w:tcW w:w="1479" w:type="dxa"/>
            <w:gridSpan w:val="2"/>
            <w:vAlign w:val="center"/>
          </w:tcPr>
          <w:p w:rsidR="00BE5979" w:rsidRPr="00272B35" w:rsidRDefault="00BE5979" w:rsidP="00117E05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ЦПМСС</w:t>
            </w:r>
          </w:p>
          <w:p w:rsidR="00BE5979" w:rsidRPr="00272B35" w:rsidRDefault="00BE5979" w:rsidP="00117E05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(здание МДОУ «Алёнушка»)</w:t>
            </w:r>
          </w:p>
        </w:tc>
        <w:tc>
          <w:tcPr>
            <w:tcW w:w="2123" w:type="dxa"/>
            <w:vAlign w:val="center"/>
          </w:tcPr>
          <w:p w:rsidR="00BE5979" w:rsidRPr="00272B35" w:rsidRDefault="00BE5979" w:rsidP="00117E05">
            <w:pPr>
              <w:jc w:val="center"/>
              <w:rPr>
                <w:sz w:val="18"/>
                <w:szCs w:val="18"/>
              </w:rPr>
            </w:pPr>
          </w:p>
          <w:p w:rsidR="00BE5979" w:rsidRPr="00272B35" w:rsidRDefault="00BE5979" w:rsidP="00117E05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Е.Н.Домашенко</w:t>
            </w:r>
          </w:p>
        </w:tc>
      </w:tr>
      <w:tr w:rsidR="00BE5979" w:rsidRPr="00272B35" w:rsidTr="00090BFD">
        <w:trPr>
          <w:cantSplit/>
          <w:trHeight w:val="145"/>
        </w:trPr>
        <w:tc>
          <w:tcPr>
            <w:tcW w:w="10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38627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272B35">
              <w:rPr>
                <w:b/>
                <w:bCs/>
                <w:iCs/>
                <w:sz w:val="18"/>
                <w:szCs w:val="18"/>
              </w:rPr>
              <w:t>ЗАСЕДАНИЯ ПЕДАГОГИЧЕСКИХ СООБЩЕСТВ</w:t>
            </w:r>
          </w:p>
        </w:tc>
      </w:tr>
      <w:tr w:rsidR="00BE5979" w:rsidRPr="00272B35" w:rsidTr="00090BFD">
        <w:trPr>
          <w:cantSplit/>
          <w:trHeight w:val="145"/>
        </w:trPr>
        <w:tc>
          <w:tcPr>
            <w:tcW w:w="10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07525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272B35">
              <w:rPr>
                <w:b/>
                <w:sz w:val="18"/>
                <w:szCs w:val="18"/>
              </w:rPr>
              <w:t>Районные методические объединения (РМО), методические советы</w:t>
            </w:r>
          </w:p>
        </w:tc>
      </w:tr>
      <w:tr w:rsidR="00BE5979" w:rsidRPr="00272B35" w:rsidTr="00D677EB">
        <w:trPr>
          <w:trHeight w:val="14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  <w:lang w:val="en-US"/>
              </w:rPr>
            </w:pPr>
            <w:r w:rsidRPr="00272B35">
              <w:rPr>
                <w:sz w:val="18"/>
                <w:szCs w:val="18"/>
                <w:lang w:val="en-US"/>
              </w:rPr>
              <w:t>15.0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Заседание творческой группы «Подготовка младших школьников к предметным олимпиадам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У-СОШ №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Н.В. Авденина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Н.Н. Триденская</w:t>
            </w:r>
          </w:p>
        </w:tc>
      </w:tr>
      <w:tr w:rsidR="00BE5979" w:rsidRPr="00272B35" w:rsidTr="00D677EB">
        <w:trPr>
          <w:trHeight w:val="14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0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09.3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РМО учителей технологии (технический труд). Открытый урок «Изготовление изделия с шиповыми соединениями» 7 кл. (учитель технологии МОУ – ЛИЦЕЙ № 10 Н.В. Ковынёв). Заседание методического совета «Подготовка к проведению муниципального этапа олимпиады школьников».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У – ЛИЦЕЙ № 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А.А. Верменич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Н.В. Ковынёв</w:t>
            </w:r>
          </w:p>
        </w:tc>
      </w:tr>
      <w:tr w:rsidR="00BE5979" w:rsidRPr="00272B35" w:rsidTr="00D677EB">
        <w:trPr>
          <w:trHeight w:val="14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5:0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Рабочая группа для разработки и утверждения Перечня локальных актов ОО в соответствии с 273-ФЗ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У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Е.Б.Коженова 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С.Г. Гайша 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Е.Н. Кутейкина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И.Н.Рыбак 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Г.И. Сальникова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Н.А.Базутина 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.А. Чичкина</w:t>
            </w:r>
          </w:p>
          <w:p w:rsidR="00BE5979" w:rsidRPr="00272B35" w:rsidRDefault="00BE5979" w:rsidP="000C34A1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М.Ю.Ойстач </w:t>
            </w:r>
          </w:p>
        </w:tc>
      </w:tr>
      <w:tr w:rsidR="00BE5979" w:rsidRPr="00272B35" w:rsidTr="00D677EB">
        <w:trPr>
          <w:trHeight w:val="14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5.0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Заседание методсовета учителей английского языка «Подготовка к зональному семинару. Обсуждение  графика открытых уроков для молодых педагогов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Э.С.Маилян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Н.А.Калякина  </w:t>
            </w:r>
          </w:p>
        </w:tc>
      </w:tr>
      <w:tr w:rsidR="00BE5979" w:rsidRPr="00272B35" w:rsidTr="00D677EB">
        <w:trPr>
          <w:trHeight w:val="14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9.3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РМО педагогов-психологов ДОО. Семинар-практикум «Составление индивидуальной программы педагога-психолога по работе с детьми с ОВЗ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«ЦД «ЖЕМЧУЖИНКА» </w:t>
            </w:r>
          </w:p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6 отделе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Е.Н. Вольнова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Т.В. Шипунова</w:t>
            </w:r>
          </w:p>
        </w:tc>
      </w:tr>
      <w:tr w:rsidR="00BE5979" w:rsidRPr="00272B35" w:rsidTr="00D677EB">
        <w:trPr>
          <w:trHeight w:val="14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4.3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РМО учителей ОБЖ. Семинар «Организация внеклассной работы по курсу ОБЖ с учащимися старших классов: проблемы и подходы».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У – СОШ № 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А.А. Верменич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И.В. Богомолов</w:t>
            </w:r>
          </w:p>
        </w:tc>
      </w:tr>
      <w:tr w:rsidR="00BE5979" w:rsidRPr="00272B35" w:rsidTr="00D677EB">
        <w:trPr>
          <w:trHeight w:val="14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5.0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РМО учителей МХК: круглый стол «Древнерусская литература в курсе МХК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У-СОШ №1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.П.Беленкова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С.И.Радченкова</w:t>
            </w:r>
          </w:p>
        </w:tc>
      </w:tr>
      <w:tr w:rsidR="00BE5979" w:rsidRPr="00272B35" w:rsidTr="00D677EB">
        <w:trPr>
          <w:trHeight w:val="14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5.0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РМО учителей физической культуры «От значка ГТО к медали!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У – СОШ  № 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А.А. Верменич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Л.В. Кальницкая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И.Г. Волкова</w:t>
            </w:r>
          </w:p>
        </w:tc>
      </w:tr>
      <w:tr w:rsidR="00BE5979" w:rsidRPr="00272B35" w:rsidTr="00D677EB">
        <w:trPr>
          <w:trHeight w:val="163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0.0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РМО учителей ИЗО: творческая мастерская современного </w:t>
            </w:r>
            <w:r w:rsidRPr="00272B35">
              <w:rPr>
                <w:sz w:val="18"/>
                <w:szCs w:val="18"/>
              </w:rPr>
              <w:lastRenderedPageBreak/>
              <w:t>учителя «Практическая творческая деятельность на уроках изобразительного искусства» (А.Н.Бессчётнов)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открытый урок в 6 классе «Цвет в произведениях живописи» (Л.Н.Синякова) 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lastRenderedPageBreak/>
              <w:t xml:space="preserve">МОУ ЛИЦЕЙ </w:t>
            </w:r>
            <w:r w:rsidRPr="00272B35">
              <w:rPr>
                <w:sz w:val="18"/>
                <w:szCs w:val="18"/>
              </w:rPr>
              <w:lastRenderedPageBreak/>
              <w:t>№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lastRenderedPageBreak/>
              <w:t>О.П.Беленкова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lastRenderedPageBreak/>
              <w:t>Л.Л.Бескровная</w:t>
            </w:r>
          </w:p>
        </w:tc>
      </w:tr>
      <w:tr w:rsidR="00BE5979" w:rsidRPr="00272B35" w:rsidTr="00D677EB">
        <w:trPr>
          <w:trHeight w:val="14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3.3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РМО учителей музыки. Внеурочная деятельность в 4 классе: музыкальная гостиная «Осенние посиделки. Короб чудес» (Т.В.Мамонова)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У-ООШ №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.П.Беленкова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.Е.Новокрещёнова</w:t>
            </w:r>
          </w:p>
        </w:tc>
      </w:tr>
      <w:tr w:rsidR="00BE5979" w:rsidRPr="00272B35" w:rsidTr="00D677EB">
        <w:trPr>
          <w:trHeight w:val="14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9.3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РМО музыкальных руководителей. Семинар-практикум «Развитие музыкальных способностей дошкольников через элементарное музицирование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ДОУ «ВАСИЛЕК»</w:t>
            </w:r>
          </w:p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 отделе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Е.Н. Вольнова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Т.В. Баздеркина</w:t>
            </w:r>
          </w:p>
        </w:tc>
      </w:tr>
      <w:tr w:rsidR="00BE5979" w:rsidRPr="00272B35" w:rsidTr="00D677EB">
        <w:trPr>
          <w:trHeight w:val="14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2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4.3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РМО учителей технологии (обслуживающий труд) «Внедрение раздела «Робототехника» в предметную область «Технология».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Заседание методического совета «Подготовка к проведению муниципального этапа олимпиады школьников».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У – ГИМНАЗИЯ № 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А.А. Верменич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И.В Самарина</w:t>
            </w:r>
          </w:p>
        </w:tc>
      </w:tr>
      <w:tr w:rsidR="00BE5979" w:rsidRPr="00272B35" w:rsidTr="00090BFD">
        <w:trPr>
          <w:trHeight w:val="145"/>
        </w:trPr>
        <w:tc>
          <w:tcPr>
            <w:tcW w:w="10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60272D">
            <w:pPr>
              <w:jc w:val="center"/>
              <w:rPr>
                <w:sz w:val="18"/>
                <w:szCs w:val="18"/>
              </w:rPr>
            </w:pPr>
            <w:r w:rsidRPr="00272B35">
              <w:rPr>
                <w:b/>
                <w:sz w:val="18"/>
                <w:szCs w:val="18"/>
              </w:rPr>
              <w:t>Семинары, семинары практикумы, мастер-классы, открытые уроки и занятия</w:t>
            </w:r>
          </w:p>
        </w:tc>
      </w:tr>
      <w:tr w:rsidR="00BE5979" w:rsidRPr="00272B35" w:rsidTr="00D677EB">
        <w:trPr>
          <w:trHeight w:val="14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4.3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Семинар для школьных библиотекарей «Современная школьная библиотека в условиях ФГОС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У-СОШ №1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А.Н.Семкина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А.А.Сарайкина</w:t>
            </w:r>
          </w:p>
        </w:tc>
      </w:tr>
      <w:tr w:rsidR="00BE5979" w:rsidRPr="00272B35" w:rsidTr="00D677EB">
        <w:trPr>
          <w:trHeight w:val="14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9.3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Семинар-практикум для педагогов ДОО «Проектный метод в работе с родителями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МДОУ «ЗОЛОТОЙ КЛЮЧИК» </w:t>
            </w:r>
          </w:p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2 отделе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Е.Н. Вольнова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Е.В. Торбенкова</w:t>
            </w:r>
          </w:p>
        </w:tc>
      </w:tr>
      <w:tr w:rsidR="00BE5979" w:rsidRPr="00272B35" w:rsidTr="00D677EB">
        <w:trPr>
          <w:trHeight w:val="14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9.3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астер-класс для педагогов ДОО «Дети – цветы жизни – включение детей, родителей и педагогов в совместную творческую деятельность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МДОУ «ЗАБАВА» </w:t>
            </w:r>
          </w:p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 отделе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Е.Н. Вольнова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Л.Е. Исаева</w:t>
            </w:r>
          </w:p>
        </w:tc>
      </w:tr>
      <w:tr w:rsidR="00BE5979" w:rsidRPr="00272B35" w:rsidTr="00D677EB">
        <w:trPr>
          <w:trHeight w:val="14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5.0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Семинар учителей ОРКСЭ, ОПК, ДКП и Добрый мир «О поверьях, суевериях и предрассудках. Демонология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Православный духовно-просветительский центр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А.А. Верменич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Е.А. Королёва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И.А. Иванов</w:t>
            </w:r>
          </w:p>
        </w:tc>
      </w:tr>
      <w:tr w:rsidR="00BE5979" w:rsidRPr="00272B35" w:rsidTr="00D677EB">
        <w:trPr>
          <w:trHeight w:val="14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2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4.3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Семинар учителей немецкого языка «Интерактивное обучение немецкому языку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У-ГИМНАЗИЯ №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Э.С.Маилян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Л.Р.Маковкина</w:t>
            </w:r>
          </w:p>
        </w:tc>
      </w:tr>
      <w:tr w:rsidR="00BE5979" w:rsidRPr="00272B35" w:rsidTr="00D677EB">
        <w:trPr>
          <w:trHeight w:val="14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2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9.3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Семинар-практикум для педагогов ДОО «Развитие монологической речи детей дошкольного возраста: метод наглядного моделирования в различных образовательных ситуациях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МДОУ «ЗВЕЗДОЧКА» </w:t>
            </w:r>
          </w:p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2 отделе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Е.Н. Вольнова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И.В. Слепова</w:t>
            </w:r>
          </w:p>
        </w:tc>
      </w:tr>
      <w:tr w:rsidR="00BE5979" w:rsidRPr="00272B35" w:rsidTr="00D677EB">
        <w:trPr>
          <w:trHeight w:val="14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5.0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Постоянно действующий семинар «Особенности преподавания русского языка и литературы в условиях внедрения ФГОС ООО»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«Применение инновационных методик и технологий на уроках русского языка и литературы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У-ГИМНАЗИЯ №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.П.Беленкова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В.П.Семёнова</w:t>
            </w:r>
          </w:p>
        </w:tc>
      </w:tr>
      <w:tr w:rsidR="00BE5979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В течение месяца по графику ОО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ткрытые уроки молодых учителей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П.С.Завальнюк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Заместители директоров по УВР ОО</w:t>
            </w:r>
          </w:p>
        </w:tc>
      </w:tr>
      <w:tr w:rsidR="00BE5979" w:rsidRPr="00272B35" w:rsidTr="00090BFD">
        <w:trPr>
          <w:trHeight w:val="145"/>
        </w:trPr>
        <w:tc>
          <w:tcPr>
            <w:tcW w:w="10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231157">
            <w:pPr>
              <w:jc w:val="center"/>
              <w:rPr>
                <w:sz w:val="18"/>
                <w:szCs w:val="18"/>
              </w:rPr>
            </w:pPr>
            <w:r w:rsidRPr="00272B35">
              <w:rPr>
                <w:b/>
                <w:sz w:val="18"/>
                <w:szCs w:val="18"/>
              </w:rPr>
              <w:t>Проблемные и творческие группы</w:t>
            </w:r>
          </w:p>
        </w:tc>
      </w:tr>
      <w:tr w:rsidR="00BE5979" w:rsidRPr="00272B35" w:rsidTr="00D677EB">
        <w:trPr>
          <w:trHeight w:val="14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5.0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Заседание проблемной  группы «Работа с детьми, имеющими трудности в обучении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У-СОШ № 1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Н.В. Авденина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.И. Михайлина</w:t>
            </w:r>
          </w:p>
        </w:tc>
      </w:tr>
      <w:tr w:rsidR="00BE5979" w:rsidRPr="00272B35" w:rsidTr="00D677EB">
        <w:trPr>
          <w:trHeight w:val="14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950C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350B43" w:rsidRDefault="00BE5979" w:rsidP="00950C82">
            <w:pPr>
              <w:jc w:val="center"/>
              <w:rPr>
                <w:sz w:val="18"/>
                <w:szCs w:val="18"/>
              </w:rPr>
            </w:pPr>
            <w:r w:rsidRPr="00350B43">
              <w:rPr>
                <w:sz w:val="18"/>
                <w:szCs w:val="18"/>
              </w:rPr>
              <w:t>15.0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950C82">
            <w:pPr>
              <w:jc w:val="center"/>
              <w:rPr>
                <w:sz w:val="18"/>
                <w:szCs w:val="18"/>
              </w:rPr>
            </w:pPr>
            <w:r w:rsidRPr="00350B43">
              <w:rPr>
                <w:sz w:val="18"/>
                <w:szCs w:val="18"/>
              </w:rPr>
              <w:t xml:space="preserve">Школа молодого педагога </w:t>
            </w:r>
            <w:r>
              <w:rPr>
                <w:sz w:val="18"/>
                <w:szCs w:val="18"/>
              </w:rPr>
              <w:t>«</w:t>
            </w:r>
            <w:r w:rsidRPr="00350B43">
              <w:rPr>
                <w:sz w:val="18"/>
                <w:szCs w:val="18"/>
              </w:rPr>
              <w:t>Психологический тренинг личностного рост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950C82">
            <w:pPr>
              <w:jc w:val="center"/>
              <w:rPr>
                <w:sz w:val="18"/>
                <w:szCs w:val="18"/>
              </w:rPr>
            </w:pPr>
            <w:r w:rsidRPr="00950C82">
              <w:rPr>
                <w:sz w:val="18"/>
                <w:szCs w:val="18"/>
              </w:rPr>
              <w:t>МОУ-ЛИЦЕЙ№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Default="00BE5979" w:rsidP="00950C82">
            <w:pPr>
              <w:jc w:val="center"/>
              <w:rPr>
                <w:sz w:val="18"/>
                <w:szCs w:val="18"/>
              </w:rPr>
            </w:pPr>
          </w:p>
          <w:p w:rsidR="00BE5979" w:rsidRPr="00950C82" w:rsidRDefault="00BE5979" w:rsidP="00950C82">
            <w:pPr>
              <w:rPr>
                <w:sz w:val="18"/>
                <w:szCs w:val="18"/>
              </w:rPr>
            </w:pPr>
            <w:r w:rsidRPr="00950C82">
              <w:rPr>
                <w:sz w:val="18"/>
                <w:szCs w:val="18"/>
              </w:rPr>
              <w:t>Г.Н.Комракова</w:t>
            </w:r>
          </w:p>
          <w:p w:rsidR="00BE5979" w:rsidRPr="00950C82" w:rsidRDefault="00BE5979" w:rsidP="00950C82">
            <w:pPr>
              <w:rPr>
                <w:sz w:val="18"/>
                <w:szCs w:val="18"/>
              </w:rPr>
            </w:pPr>
            <w:r w:rsidRPr="00950C82">
              <w:rPr>
                <w:sz w:val="18"/>
                <w:szCs w:val="18"/>
              </w:rPr>
              <w:t>Е.В.Самсонова</w:t>
            </w:r>
          </w:p>
          <w:p w:rsidR="00BE5979" w:rsidRPr="00272B35" w:rsidRDefault="00BE5979" w:rsidP="00950C82">
            <w:pPr>
              <w:jc w:val="center"/>
              <w:rPr>
                <w:sz w:val="18"/>
                <w:szCs w:val="18"/>
              </w:rPr>
            </w:pPr>
          </w:p>
        </w:tc>
      </w:tr>
      <w:tr w:rsidR="00BE5979" w:rsidRPr="00272B35" w:rsidTr="00D677EB">
        <w:trPr>
          <w:trHeight w:val="14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  <w:lang w:val="en-US"/>
              </w:rPr>
            </w:pPr>
            <w:r w:rsidRPr="00272B35">
              <w:rPr>
                <w:sz w:val="18"/>
                <w:szCs w:val="18"/>
                <w:lang w:val="en-US"/>
              </w:rPr>
              <w:t>15.0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Заседание творческой группы «Разработка инструментария для оценки сформированности УУД младших школьников в соответствии с требованиями ФГОС НОО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У-СОШ № 7 с УИОП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Н.В. Авденина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Т.Б. Андрикова</w:t>
            </w:r>
          </w:p>
        </w:tc>
      </w:tr>
      <w:tr w:rsidR="0014247E" w:rsidRPr="00272B35" w:rsidTr="00D677EB">
        <w:trPr>
          <w:trHeight w:val="14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7E" w:rsidRPr="00272B35" w:rsidRDefault="0014247E" w:rsidP="004E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7E" w:rsidRPr="00272B35" w:rsidRDefault="0014247E" w:rsidP="004E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7E" w:rsidRPr="00272B35" w:rsidRDefault="00D2393B" w:rsidP="00703F2B">
            <w:pPr>
              <w:pStyle w:val="aa"/>
            </w:pPr>
            <w:r w:rsidRPr="00D2393B">
              <w:rPr>
                <w:sz w:val="18"/>
                <w:szCs w:val="18"/>
              </w:rPr>
              <w:t xml:space="preserve">Установочный семинар ( для ДОО и ОО) </w:t>
            </w:r>
            <w:r>
              <w:rPr>
                <w:sz w:val="18"/>
                <w:szCs w:val="18"/>
              </w:rPr>
              <w:t>«</w:t>
            </w:r>
            <w:r w:rsidRPr="00D2393B">
              <w:rPr>
                <w:sz w:val="18"/>
                <w:szCs w:val="18"/>
              </w:rPr>
              <w:t>От презентации к интерактивным пособиям</w:t>
            </w:r>
            <w:r w:rsidR="00703F2B">
              <w:rPr>
                <w:sz w:val="18"/>
                <w:szCs w:val="18"/>
              </w:rPr>
              <w:t>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7E" w:rsidRPr="00272B35" w:rsidRDefault="00703F2B" w:rsidP="004E0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3B" w:rsidRDefault="00D2393B" w:rsidP="00D2393B">
            <w:pPr>
              <w:pStyle w:val="aa"/>
              <w:rPr>
                <w:sz w:val="18"/>
                <w:szCs w:val="18"/>
              </w:rPr>
            </w:pPr>
            <w:r w:rsidRPr="00D2393B">
              <w:rPr>
                <w:sz w:val="18"/>
                <w:szCs w:val="18"/>
              </w:rPr>
              <w:t xml:space="preserve">П,С. Завальнюк </w:t>
            </w:r>
          </w:p>
          <w:p w:rsidR="00D2393B" w:rsidRDefault="00D2393B" w:rsidP="00D2393B">
            <w:pPr>
              <w:pStyle w:val="aa"/>
              <w:rPr>
                <w:sz w:val="18"/>
                <w:szCs w:val="18"/>
              </w:rPr>
            </w:pPr>
            <w:r w:rsidRPr="00D2393B">
              <w:rPr>
                <w:sz w:val="18"/>
                <w:szCs w:val="18"/>
              </w:rPr>
              <w:t>А.В. Федоров</w:t>
            </w:r>
          </w:p>
          <w:p w:rsidR="00D2393B" w:rsidRDefault="00D2393B" w:rsidP="00D2393B">
            <w:pPr>
              <w:pStyle w:val="aa"/>
              <w:rPr>
                <w:sz w:val="18"/>
                <w:szCs w:val="18"/>
              </w:rPr>
            </w:pPr>
            <w:r w:rsidRPr="00D2393B">
              <w:rPr>
                <w:sz w:val="18"/>
                <w:szCs w:val="18"/>
              </w:rPr>
              <w:t xml:space="preserve">Д.Г. Мартемьянов </w:t>
            </w:r>
          </w:p>
          <w:p w:rsidR="0014247E" w:rsidRPr="00272B35" w:rsidRDefault="00D2393B" w:rsidP="00D2393B">
            <w:pPr>
              <w:pStyle w:val="aa"/>
              <w:rPr>
                <w:sz w:val="18"/>
                <w:szCs w:val="18"/>
              </w:rPr>
            </w:pPr>
            <w:r w:rsidRPr="00D2393B">
              <w:rPr>
                <w:sz w:val="18"/>
                <w:szCs w:val="18"/>
              </w:rPr>
              <w:t xml:space="preserve">И.В. Прохин </w:t>
            </w:r>
          </w:p>
        </w:tc>
      </w:tr>
      <w:tr w:rsidR="00BE5979" w:rsidRPr="00272B35" w:rsidTr="00D677EB">
        <w:trPr>
          <w:trHeight w:val="14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5.0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Заседание творческой группы «Обеспечение преемственности в реализации ФГОС ДО и НОО». Круглый стол «Анализ эффективности и результативности мониторинга успешности предшкольного образования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Е.Н. Вольнова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 К.Ю. Савельева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Р.Л. Русакова</w:t>
            </w:r>
          </w:p>
        </w:tc>
      </w:tr>
      <w:tr w:rsidR="00BE5979" w:rsidRPr="00272B35" w:rsidTr="00D677EB">
        <w:trPr>
          <w:trHeight w:val="14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9.3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Заседание творческой группы «Реализация комплексного подхода в деятельности ДОО, состоящего из нескольких отделений». Круглый стол «Модели управления ДОО в условиях оптимизации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ДОУ «РОССИЯНОЧКА»</w:t>
            </w:r>
          </w:p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 отделе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Е.Н. Вольнова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Т.А. Цвилева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.А. Ананкина</w:t>
            </w:r>
          </w:p>
        </w:tc>
      </w:tr>
      <w:tr w:rsidR="00BE5979" w:rsidRPr="00272B35" w:rsidTr="00D677EB">
        <w:trPr>
          <w:trHeight w:val="14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BE5979" w:rsidRDefault="00BE5979" w:rsidP="00117E05">
            <w:pPr>
              <w:jc w:val="center"/>
              <w:rPr>
                <w:sz w:val="18"/>
                <w:szCs w:val="18"/>
              </w:rPr>
            </w:pPr>
            <w:r w:rsidRPr="00BE5979">
              <w:rPr>
                <w:sz w:val="18"/>
                <w:szCs w:val="18"/>
              </w:rPr>
              <w:t>2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BE5979" w:rsidRDefault="00BE5979" w:rsidP="00117E05">
            <w:pPr>
              <w:jc w:val="center"/>
              <w:rPr>
                <w:sz w:val="18"/>
                <w:szCs w:val="18"/>
              </w:rPr>
            </w:pPr>
            <w:r w:rsidRPr="00BE5979">
              <w:rPr>
                <w:sz w:val="18"/>
                <w:szCs w:val="18"/>
              </w:rPr>
              <w:t>14.0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BE5979" w:rsidRDefault="00BE5979" w:rsidP="00117E05">
            <w:pPr>
              <w:rPr>
                <w:sz w:val="18"/>
                <w:szCs w:val="18"/>
              </w:rPr>
            </w:pPr>
            <w:r w:rsidRPr="00BE5979">
              <w:rPr>
                <w:sz w:val="18"/>
                <w:szCs w:val="18"/>
              </w:rPr>
              <w:t xml:space="preserve">Школа волонтера.  «Теория айсберга». Понятие и принятие чужой культуры. Пути адаптации.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BE5979" w:rsidRDefault="00BE5979" w:rsidP="00117E05">
            <w:pPr>
              <w:jc w:val="center"/>
              <w:rPr>
                <w:sz w:val="18"/>
                <w:szCs w:val="18"/>
              </w:rPr>
            </w:pPr>
            <w:r w:rsidRPr="00BE5979">
              <w:rPr>
                <w:sz w:val="18"/>
                <w:szCs w:val="18"/>
              </w:rPr>
              <w:t>МОУ-ГИМНАЗИЯ №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BE5979" w:rsidRDefault="00BE5979" w:rsidP="00D2393B">
            <w:pPr>
              <w:rPr>
                <w:sz w:val="18"/>
                <w:szCs w:val="18"/>
              </w:rPr>
            </w:pPr>
            <w:r w:rsidRPr="00BE5979">
              <w:rPr>
                <w:sz w:val="18"/>
                <w:szCs w:val="18"/>
              </w:rPr>
              <w:t>Г.Н.Комиракова</w:t>
            </w:r>
          </w:p>
          <w:p w:rsidR="00BE5979" w:rsidRPr="00BE5979" w:rsidRDefault="00BE5979" w:rsidP="00D2393B">
            <w:pPr>
              <w:rPr>
                <w:sz w:val="18"/>
                <w:szCs w:val="18"/>
              </w:rPr>
            </w:pPr>
            <w:r w:rsidRPr="00BE5979">
              <w:rPr>
                <w:sz w:val="18"/>
                <w:szCs w:val="18"/>
              </w:rPr>
              <w:t>Е.В.Горбикова</w:t>
            </w:r>
          </w:p>
        </w:tc>
      </w:tr>
      <w:tr w:rsidR="00BE5979" w:rsidRPr="00272B35" w:rsidTr="00D677EB">
        <w:trPr>
          <w:trHeight w:val="14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2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4.0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«Использование в работе учителя иностранного языка технологии применения информационно-компьютерных средств в предметном обучении»(Е.С.Полат)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У-ГИМНАЗИЯ №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Э.С.Маилян  Н.В.Джуромская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</w:p>
        </w:tc>
      </w:tr>
      <w:tr w:rsidR="00BE5979" w:rsidRPr="00272B35" w:rsidTr="00D677EB">
        <w:trPr>
          <w:trHeight w:val="145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6.0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Заседание творческой группы «Разработка диагностического </w:t>
            </w:r>
            <w:r w:rsidRPr="00272B35">
              <w:rPr>
                <w:sz w:val="18"/>
                <w:szCs w:val="18"/>
              </w:rPr>
              <w:lastRenderedPageBreak/>
              <w:t>инструментария для мониторинга предметных компетенций старшеклассников по русскому языку и литературе»: «выработка единых требований проведения мониторинга по русскому языку и литературе в 10-11 классах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lastRenderedPageBreak/>
              <w:t>МОУ-</w:t>
            </w:r>
            <w:r w:rsidRPr="00272B35">
              <w:rPr>
                <w:sz w:val="18"/>
                <w:szCs w:val="18"/>
              </w:rPr>
              <w:lastRenderedPageBreak/>
              <w:t>ГИМНАЗИЯ №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lastRenderedPageBreak/>
              <w:t>О.П.Беленкова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lastRenderedPageBreak/>
              <w:t>Ю.Н.Можаева</w:t>
            </w:r>
          </w:p>
          <w:p w:rsidR="00BE5979" w:rsidRPr="00272B35" w:rsidRDefault="00BE5979" w:rsidP="004E06FF">
            <w:pPr>
              <w:rPr>
                <w:sz w:val="18"/>
                <w:szCs w:val="18"/>
              </w:rPr>
            </w:pPr>
          </w:p>
        </w:tc>
      </w:tr>
      <w:tr w:rsidR="00182E25" w:rsidRPr="00272B35" w:rsidTr="00117E05">
        <w:trPr>
          <w:trHeight w:val="145"/>
        </w:trPr>
        <w:tc>
          <w:tcPr>
            <w:tcW w:w="10681" w:type="dxa"/>
            <w:gridSpan w:val="7"/>
            <w:vAlign w:val="center"/>
          </w:tcPr>
          <w:p w:rsidR="00182E25" w:rsidRPr="00272B35" w:rsidRDefault="00182E25" w:rsidP="00182E2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shd w:val="clear" w:color="auto" w:fill="FFFFFF"/>
              </w:rPr>
              <w:lastRenderedPageBreak/>
              <w:t>ОЛИМПИАДЫ</w:t>
            </w:r>
          </w:p>
        </w:tc>
      </w:tr>
      <w:tr w:rsidR="00182E25" w:rsidRPr="00272B35" w:rsidTr="00117E05">
        <w:trPr>
          <w:trHeight w:val="145"/>
        </w:trPr>
        <w:tc>
          <w:tcPr>
            <w:tcW w:w="10681" w:type="dxa"/>
            <w:gridSpan w:val="7"/>
            <w:vAlign w:val="center"/>
          </w:tcPr>
          <w:p w:rsidR="00182E25" w:rsidRPr="00272B35" w:rsidRDefault="00182E25" w:rsidP="00182E25">
            <w:pPr>
              <w:jc w:val="center"/>
              <w:rPr>
                <w:sz w:val="18"/>
                <w:szCs w:val="18"/>
              </w:rPr>
            </w:pPr>
            <w:r w:rsidRPr="00D82A18">
              <w:rPr>
                <w:b/>
                <w:color w:val="000000"/>
                <w:sz w:val="18"/>
                <w:szCs w:val="18"/>
                <w:shd w:val="clear" w:color="auto" w:fill="FFFFFF"/>
              </w:rPr>
              <w:t>Школьный этап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82A18">
              <w:rPr>
                <w:b/>
                <w:color w:val="000000"/>
                <w:sz w:val="18"/>
                <w:szCs w:val="18"/>
                <w:shd w:val="clear" w:color="auto" w:fill="FFFFFF"/>
              </w:rPr>
              <w:t>Всероссийской олимпиады школьников по общеобразовательным предметам</w:t>
            </w:r>
            <w:r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82A18">
              <w:rPr>
                <w:b/>
                <w:color w:val="000000"/>
                <w:sz w:val="18"/>
                <w:szCs w:val="18"/>
                <w:shd w:val="clear" w:color="auto" w:fill="FFFFFF"/>
              </w:rPr>
              <w:t>(5 – 11 классы)</w:t>
            </w:r>
          </w:p>
        </w:tc>
      </w:tr>
      <w:tr w:rsidR="00182E25" w:rsidRPr="00272B35" w:rsidTr="00D677EB">
        <w:trPr>
          <w:trHeight w:val="145"/>
        </w:trPr>
        <w:tc>
          <w:tcPr>
            <w:tcW w:w="1765" w:type="dxa"/>
            <w:gridSpan w:val="3"/>
            <w:vAlign w:val="center"/>
          </w:tcPr>
          <w:p w:rsidR="00182E25" w:rsidRPr="00C45717" w:rsidRDefault="00182E25" w:rsidP="00117E0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09 - 01.10</w:t>
            </w:r>
          </w:p>
        </w:tc>
        <w:tc>
          <w:tcPr>
            <w:tcW w:w="5376" w:type="dxa"/>
            <w:gridSpan w:val="2"/>
            <w:vAlign w:val="center"/>
          </w:tcPr>
          <w:p w:rsidR="00182E25" w:rsidRDefault="00182E25" w:rsidP="00117E0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Литература, Обществознание, Экономика, Духовное краеведение Подмосковья, Астрономия</w:t>
            </w:r>
          </w:p>
          <w:p w:rsidR="00182E25" w:rsidRPr="00C45717" w:rsidRDefault="00182E25" w:rsidP="00117E0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(списки участников школьных олимпиад прислать в МУ МК не позднее 07 октября 2016г.)</w:t>
            </w:r>
          </w:p>
        </w:tc>
        <w:tc>
          <w:tcPr>
            <w:tcW w:w="1417" w:type="dxa"/>
            <w:vAlign w:val="center"/>
          </w:tcPr>
          <w:p w:rsidR="00182E25" w:rsidRPr="00C45717" w:rsidRDefault="00182E25" w:rsidP="00117E0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ОО</w:t>
            </w:r>
          </w:p>
        </w:tc>
        <w:tc>
          <w:tcPr>
            <w:tcW w:w="2123" w:type="dxa"/>
            <w:vAlign w:val="center"/>
          </w:tcPr>
          <w:p w:rsidR="00182E25" w:rsidRPr="00E67C70" w:rsidRDefault="00182E25" w:rsidP="00117E0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Оргкомитет Администрация ОО</w:t>
            </w:r>
          </w:p>
        </w:tc>
      </w:tr>
      <w:tr w:rsidR="00182E25" w:rsidRPr="00272B35" w:rsidTr="00D677EB">
        <w:trPr>
          <w:trHeight w:val="145"/>
        </w:trPr>
        <w:tc>
          <w:tcPr>
            <w:tcW w:w="1765" w:type="dxa"/>
            <w:gridSpan w:val="3"/>
            <w:vAlign w:val="center"/>
          </w:tcPr>
          <w:p w:rsidR="00182E25" w:rsidRPr="00033088" w:rsidRDefault="00182E25" w:rsidP="00117E0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03.1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-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08.10</w:t>
            </w:r>
          </w:p>
        </w:tc>
        <w:tc>
          <w:tcPr>
            <w:tcW w:w="5376" w:type="dxa"/>
            <w:gridSpan w:val="2"/>
            <w:vAlign w:val="center"/>
          </w:tcPr>
          <w:p w:rsidR="00182E25" w:rsidRPr="00D82A18" w:rsidRDefault="00182E25" w:rsidP="00117E0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Русский язык, История, Основы предпринимательской деятельности, Химия, Физическая культура</w:t>
            </w:r>
          </w:p>
          <w:p w:rsidR="00182E25" w:rsidRDefault="00182E25" w:rsidP="00117E0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(списки участников школьных олимпиад прислать в МУ МК не позднее 14 октября 2016г.)</w:t>
            </w:r>
          </w:p>
        </w:tc>
        <w:tc>
          <w:tcPr>
            <w:tcW w:w="1417" w:type="dxa"/>
            <w:vAlign w:val="center"/>
          </w:tcPr>
          <w:p w:rsidR="00182E25" w:rsidRPr="00C45717" w:rsidRDefault="00182E25" w:rsidP="00117E0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ОО</w:t>
            </w:r>
          </w:p>
        </w:tc>
        <w:tc>
          <w:tcPr>
            <w:tcW w:w="2123" w:type="dxa"/>
            <w:vAlign w:val="center"/>
          </w:tcPr>
          <w:p w:rsidR="00182E25" w:rsidRPr="00E67C70" w:rsidRDefault="00182E25" w:rsidP="00117E0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Оргкомитет Администрация ОО</w:t>
            </w:r>
          </w:p>
        </w:tc>
      </w:tr>
      <w:tr w:rsidR="00182E25" w:rsidRPr="00272B35" w:rsidTr="00D677EB">
        <w:trPr>
          <w:trHeight w:val="145"/>
        </w:trPr>
        <w:tc>
          <w:tcPr>
            <w:tcW w:w="1765" w:type="dxa"/>
            <w:gridSpan w:val="3"/>
            <w:vAlign w:val="center"/>
          </w:tcPr>
          <w:p w:rsidR="00182E25" w:rsidRPr="00D82A18" w:rsidRDefault="00182E25" w:rsidP="00117E0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.10 – 15.10</w:t>
            </w:r>
          </w:p>
        </w:tc>
        <w:tc>
          <w:tcPr>
            <w:tcW w:w="5376" w:type="dxa"/>
            <w:gridSpan w:val="2"/>
            <w:vAlign w:val="center"/>
          </w:tcPr>
          <w:p w:rsidR="00182E25" w:rsidRDefault="00182E25" w:rsidP="00117E0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Биология, Математика, Технология, Информатика, Английский язык </w:t>
            </w:r>
          </w:p>
          <w:p w:rsidR="00182E25" w:rsidRDefault="00182E25" w:rsidP="00117E0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(списки участников школьных олимпиад прислать в МУ МК не позднее 21 октября 2016г.)</w:t>
            </w:r>
          </w:p>
        </w:tc>
        <w:tc>
          <w:tcPr>
            <w:tcW w:w="1417" w:type="dxa"/>
            <w:vAlign w:val="center"/>
          </w:tcPr>
          <w:p w:rsidR="00182E25" w:rsidRPr="00C45717" w:rsidRDefault="00182E25" w:rsidP="00117E0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ОО</w:t>
            </w:r>
          </w:p>
        </w:tc>
        <w:tc>
          <w:tcPr>
            <w:tcW w:w="2123" w:type="dxa"/>
            <w:vAlign w:val="center"/>
          </w:tcPr>
          <w:p w:rsidR="00182E25" w:rsidRPr="00E67C70" w:rsidRDefault="00182E25" w:rsidP="00117E0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Оргкомитет Администрация ОО</w:t>
            </w:r>
          </w:p>
        </w:tc>
      </w:tr>
      <w:tr w:rsidR="00182E25" w:rsidRPr="00272B35" w:rsidTr="00D677EB">
        <w:trPr>
          <w:trHeight w:val="145"/>
        </w:trPr>
        <w:tc>
          <w:tcPr>
            <w:tcW w:w="1765" w:type="dxa"/>
            <w:gridSpan w:val="3"/>
            <w:vAlign w:val="center"/>
          </w:tcPr>
          <w:p w:rsidR="00182E25" w:rsidRPr="00033088" w:rsidRDefault="00182E25" w:rsidP="00117E0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17.1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-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22.10</w:t>
            </w:r>
          </w:p>
        </w:tc>
        <w:tc>
          <w:tcPr>
            <w:tcW w:w="5376" w:type="dxa"/>
            <w:gridSpan w:val="2"/>
            <w:vAlign w:val="center"/>
          </w:tcPr>
          <w:p w:rsidR="00182E25" w:rsidRDefault="00182E25" w:rsidP="00117E0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Основы безопасности жизнедеятельности, География, Экология, Право, Немецкий язык, французский язык</w:t>
            </w:r>
          </w:p>
          <w:p w:rsidR="00182E25" w:rsidRDefault="00182E25" w:rsidP="00117E0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(списки участников школьных олимпиад прислать в МУ МК не позднее 28 октября 2016г.)</w:t>
            </w:r>
          </w:p>
        </w:tc>
        <w:tc>
          <w:tcPr>
            <w:tcW w:w="1417" w:type="dxa"/>
            <w:vAlign w:val="center"/>
          </w:tcPr>
          <w:p w:rsidR="00182E25" w:rsidRPr="00C45717" w:rsidRDefault="00182E25" w:rsidP="00117E0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ОО</w:t>
            </w:r>
          </w:p>
        </w:tc>
        <w:tc>
          <w:tcPr>
            <w:tcW w:w="2123" w:type="dxa"/>
            <w:vAlign w:val="center"/>
          </w:tcPr>
          <w:p w:rsidR="00182E25" w:rsidRPr="00E67C70" w:rsidRDefault="00182E25" w:rsidP="00117E0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Оргкомитет Администрация ОО</w:t>
            </w:r>
          </w:p>
        </w:tc>
      </w:tr>
      <w:tr w:rsidR="00182E25" w:rsidRPr="00272B35" w:rsidTr="00D677EB">
        <w:trPr>
          <w:trHeight w:val="145"/>
        </w:trPr>
        <w:tc>
          <w:tcPr>
            <w:tcW w:w="1765" w:type="dxa"/>
            <w:gridSpan w:val="3"/>
            <w:vAlign w:val="center"/>
          </w:tcPr>
          <w:p w:rsidR="00182E25" w:rsidRPr="00033088" w:rsidRDefault="00182E25" w:rsidP="00117E0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24.1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-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29.10</w:t>
            </w:r>
          </w:p>
        </w:tc>
        <w:tc>
          <w:tcPr>
            <w:tcW w:w="5376" w:type="dxa"/>
            <w:gridSpan w:val="2"/>
            <w:vAlign w:val="center"/>
          </w:tcPr>
          <w:p w:rsidR="00182E25" w:rsidRDefault="00182E25" w:rsidP="00117E0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Искусство (МХК), Физика, Испанский язык, Итальянский язык, Китайский язык</w:t>
            </w:r>
          </w:p>
          <w:p w:rsidR="00182E25" w:rsidRDefault="00182E25" w:rsidP="00117E0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(списки участников школьных олимпиад прислать в МУ МК не позднее 04 ноября 2016г.)</w:t>
            </w:r>
          </w:p>
        </w:tc>
        <w:tc>
          <w:tcPr>
            <w:tcW w:w="1417" w:type="dxa"/>
            <w:vAlign w:val="center"/>
          </w:tcPr>
          <w:p w:rsidR="00182E25" w:rsidRPr="00C45717" w:rsidRDefault="00182E25" w:rsidP="00117E0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ОО</w:t>
            </w:r>
          </w:p>
        </w:tc>
        <w:tc>
          <w:tcPr>
            <w:tcW w:w="2123" w:type="dxa"/>
            <w:vAlign w:val="center"/>
          </w:tcPr>
          <w:p w:rsidR="00182E25" w:rsidRPr="00E67C70" w:rsidRDefault="00182E25" w:rsidP="00117E0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Оргкомитет Администрация ОО</w:t>
            </w:r>
          </w:p>
        </w:tc>
      </w:tr>
      <w:tr w:rsidR="00182E25" w:rsidRPr="00272B35" w:rsidTr="00D677EB">
        <w:trPr>
          <w:trHeight w:val="145"/>
        </w:trPr>
        <w:tc>
          <w:tcPr>
            <w:tcW w:w="1765" w:type="dxa"/>
            <w:gridSpan w:val="3"/>
            <w:vAlign w:val="center"/>
          </w:tcPr>
          <w:p w:rsidR="00182E25" w:rsidRDefault="00182E25" w:rsidP="00117E0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1.09 - 20.10</w:t>
            </w:r>
          </w:p>
        </w:tc>
        <w:tc>
          <w:tcPr>
            <w:tcW w:w="5376" w:type="dxa"/>
            <w:gridSpan w:val="2"/>
            <w:vAlign w:val="center"/>
          </w:tcPr>
          <w:p w:rsidR="00182E25" w:rsidRDefault="00182E25" w:rsidP="00117E0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Школьный этап Всероссийской олимпиады школьников по Основам православной культуры (5 – 11 классы)</w:t>
            </w:r>
          </w:p>
          <w:p w:rsidR="00182E25" w:rsidRPr="00033088" w:rsidRDefault="00182E25" w:rsidP="00117E0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(регистрация, организация и методическое сопровождение осуществляется через сайт </w:t>
            </w:r>
            <w:hyperlink r:id="rId13" w:history="1">
              <w:r w:rsidRPr="00322D12">
                <w:rPr>
                  <w:rStyle w:val="a3"/>
                  <w:sz w:val="18"/>
                  <w:szCs w:val="18"/>
                  <w:shd w:val="clear" w:color="auto" w:fill="FFFFFF"/>
                  <w:lang w:val="en-US"/>
                </w:rPr>
                <w:t>www</w:t>
              </w:r>
              <w:r w:rsidRPr="00033088">
                <w:rPr>
                  <w:rStyle w:val="a3"/>
                  <w:sz w:val="18"/>
                  <w:szCs w:val="18"/>
                  <w:shd w:val="clear" w:color="auto" w:fill="FFFFFF"/>
                </w:rPr>
                <w:t>.</w:t>
              </w:r>
              <w:r w:rsidRPr="00322D12">
                <w:rPr>
                  <w:rStyle w:val="a3"/>
                  <w:sz w:val="18"/>
                  <w:szCs w:val="18"/>
                  <w:shd w:val="clear" w:color="auto" w:fill="FFFFFF"/>
                  <w:lang w:val="en-US"/>
                </w:rPr>
                <w:t>pravolimp</w:t>
              </w:r>
              <w:r w:rsidRPr="00033088">
                <w:rPr>
                  <w:rStyle w:val="a3"/>
                  <w:sz w:val="18"/>
                  <w:szCs w:val="18"/>
                  <w:shd w:val="clear" w:color="auto" w:fill="FFFFFF"/>
                </w:rPr>
                <w:t>.</w:t>
              </w:r>
              <w:r w:rsidRPr="00322D12">
                <w:rPr>
                  <w:rStyle w:val="a3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</w:hyperlink>
            <w:r w:rsidRPr="00033088">
              <w:rPr>
                <w:color w:val="000000"/>
                <w:sz w:val="18"/>
                <w:szCs w:val="18"/>
                <w:shd w:val="clear" w:color="auto" w:fill="FFFFFF"/>
              </w:rPr>
              <w:t xml:space="preserve"> )</w:t>
            </w:r>
          </w:p>
        </w:tc>
        <w:tc>
          <w:tcPr>
            <w:tcW w:w="1417" w:type="dxa"/>
            <w:vAlign w:val="center"/>
          </w:tcPr>
          <w:p w:rsidR="00182E25" w:rsidRPr="00033088" w:rsidRDefault="00182E25" w:rsidP="00117E0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OO</w:t>
            </w:r>
          </w:p>
        </w:tc>
        <w:tc>
          <w:tcPr>
            <w:tcW w:w="2123" w:type="dxa"/>
            <w:vAlign w:val="center"/>
          </w:tcPr>
          <w:p w:rsidR="00182E25" w:rsidRPr="00E67C70" w:rsidRDefault="00182E25" w:rsidP="00117E0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Администрация ОО</w:t>
            </w:r>
          </w:p>
        </w:tc>
      </w:tr>
      <w:tr w:rsidR="00F65336" w:rsidRPr="00272B35" w:rsidTr="00117E05">
        <w:trPr>
          <w:trHeight w:val="145"/>
        </w:trPr>
        <w:tc>
          <w:tcPr>
            <w:tcW w:w="10681" w:type="dxa"/>
            <w:gridSpan w:val="7"/>
            <w:vAlign w:val="center"/>
          </w:tcPr>
          <w:p w:rsidR="00F65336" w:rsidRDefault="00F65336" w:rsidP="00F6533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b/>
                <w:color w:val="000000"/>
                <w:sz w:val="18"/>
                <w:szCs w:val="18"/>
                <w:shd w:val="clear" w:color="auto" w:fill="FFFFFF"/>
              </w:rPr>
              <w:t>Муниципальный</w:t>
            </w:r>
            <w:r w:rsidRPr="00D82A18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 этап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82A18">
              <w:rPr>
                <w:b/>
                <w:color w:val="000000"/>
                <w:sz w:val="18"/>
                <w:szCs w:val="18"/>
                <w:shd w:val="clear" w:color="auto" w:fill="FFFFFF"/>
              </w:rPr>
              <w:t>Всероссийской олимпиады школьников по общеобразовательным предметам</w:t>
            </w:r>
          </w:p>
        </w:tc>
      </w:tr>
      <w:tr w:rsidR="00F65336" w:rsidRPr="00272B35" w:rsidTr="00D677EB">
        <w:trPr>
          <w:trHeight w:val="145"/>
        </w:trPr>
        <w:tc>
          <w:tcPr>
            <w:tcW w:w="882" w:type="dxa"/>
            <w:vAlign w:val="center"/>
          </w:tcPr>
          <w:p w:rsidR="00F65336" w:rsidRDefault="00F65336" w:rsidP="00117E0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.10</w:t>
            </w:r>
          </w:p>
        </w:tc>
        <w:tc>
          <w:tcPr>
            <w:tcW w:w="883" w:type="dxa"/>
            <w:gridSpan w:val="2"/>
            <w:vAlign w:val="center"/>
          </w:tcPr>
          <w:p w:rsidR="00F65336" w:rsidRPr="00C45717" w:rsidRDefault="00F65336" w:rsidP="00117E0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.00</w:t>
            </w:r>
          </w:p>
        </w:tc>
        <w:tc>
          <w:tcPr>
            <w:tcW w:w="5376" w:type="dxa"/>
            <w:gridSpan w:val="2"/>
            <w:vAlign w:val="center"/>
          </w:tcPr>
          <w:p w:rsidR="00F65336" w:rsidRDefault="00F65336" w:rsidP="00117E0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Духовное краеведение Подмосковья (9 – 11 классы)</w:t>
            </w:r>
          </w:p>
        </w:tc>
        <w:tc>
          <w:tcPr>
            <w:tcW w:w="1417" w:type="dxa"/>
            <w:vAlign w:val="center"/>
          </w:tcPr>
          <w:p w:rsidR="00F65336" w:rsidRDefault="00F65336" w:rsidP="00117E0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ОУ-СОШ №17</w:t>
            </w:r>
          </w:p>
        </w:tc>
        <w:tc>
          <w:tcPr>
            <w:tcW w:w="2123" w:type="dxa"/>
            <w:vAlign w:val="center"/>
          </w:tcPr>
          <w:p w:rsidR="00F65336" w:rsidRPr="00C45717" w:rsidRDefault="00F65336" w:rsidP="00117E0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А.А.Верменич</w:t>
            </w:r>
          </w:p>
        </w:tc>
      </w:tr>
      <w:tr w:rsidR="00F65336" w:rsidRPr="00272B35" w:rsidTr="00D677EB">
        <w:trPr>
          <w:trHeight w:val="145"/>
        </w:trPr>
        <w:tc>
          <w:tcPr>
            <w:tcW w:w="882" w:type="dxa"/>
            <w:vAlign w:val="center"/>
          </w:tcPr>
          <w:p w:rsidR="00F65336" w:rsidRDefault="00F65336" w:rsidP="00117E0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0.10</w:t>
            </w:r>
          </w:p>
        </w:tc>
        <w:tc>
          <w:tcPr>
            <w:tcW w:w="883" w:type="dxa"/>
            <w:gridSpan w:val="2"/>
            <w:vAlign w:val="center"/>
          </w:tcPr>
          <w:p w:rsidR="00F65336" w:rsidRPr="00C45717" w:rsidRDefault="00F65336" w:rsidP="00117E0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.00</w:t>
            </w:r>
          </w:p>
        </w:tc>
        <w:tc>
          <w:tcPr>
            <w:tcW w:w="5376" w:type="dxa"/>
            <w:gridSpan w:val="2"/>
            <w:vAlign w:val="center"/>
          </w:tcPr>
          <w:p w:rsidR="00F65336" w:rsidRDefault="00F65336" w:rsidP="00117E0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Основы предпринимательской деятельности и потребительских знаний (10 – 11 классы)</w:t>
            </w:r>
          </w:p>
        </w:tc>
        <w:tc>
          <w:tcPr>
            <w:tcW w:w="1417" w:type="dxa"/>
            <w:vAlign w:val="center"/>
          </w:tcPr>
          <w:p w:rsidR="00F65336" w:rsidRDefault="00F65336" w:rsidP="00117E0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МОУ-СОШ №17</w:t>
            </w:r>
          </w:p>
        </w:tc>
        <w:tc>
          <w:tcPr>
            <w:tcW w:w="2123" w:type="dxa"/>
            <w:vAlign w:val="center"/>
          </w:tcPr>
          <w:p w:rsidR="00F65336" w:rsidRDefault="00F65336" w:rsidP="00117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И.Борисова</w:t>
            </w:r>
          </w:p>
        </w:tc>
      </w:tr>
      <w:tr w:rsidR="00824DC3" w:rsidRPr="00272B35" w:rsidTr="00117E05">
        <w:trPr>
          <w:trHeight w:val="145"/>
        </w:trPr>
        <w:tc>
          <w:tcPr>
            <w:tcW w:w="10681" w:type="dxa"/>
            <w:gridSpan w:val="7"/>
            <w:vAlign w:val="center"/>
          </w:tcPr>
          <w:p w:rsidR="00824DC3" w:rsidRDefault="00824DC3" w:rsidP="00824DC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9739F">
              <w:rPr>
                <w:b/>
                <w:sz w:val="18"/>
                <w:szCs w:val="18"/>
              </w:rPr>
              <w:t>МУНИЦИПАЛЬНЫЙ ЭТ</w:t>
            </w:r>
            <w:r>
              <w:rPr>
                <w:b/>
                <w:sz w:val="18"/>
                <w:szCs w:val="18"/>
              </w:rPr>
              <w:t>АП КОНКУРСА «ПЕДАГОГ ГОДА – 2017</w:t>
            </w:r>
            <w:r w:rsidRPr="0009739F">
              <w:rPr>
                <w:b/>
                <w:sz w:val="18"/>
                <w:szCs w:val="18"/>
              </w:rPr>
              <w:t>»</w:t>
            </w:r>
          </w:p>
        </w:tc>
      </w:tr>
      <w:tr w:rsidR="00824DC3" w:rsidRPr="00272B35" w:rsidTr="00D677EB">
        <w:trPr>
          <w:trHeight w:val="145"/>
        </w:trPr>
        <w:tc>
          <w:tcPr>
            <w:tcW w:w="1765" w:type="dxa"/>
            <w:gridSpan w:val="3"/>
          </w:tcPr>
          <w:p w:rsidR="00824DC3" w:rsidRDefault="00824DC3" w:rsidP="003B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376" w:type="dxa"/>
            <w:gridSpan w:val="2"/>
          </w:tcPr>
          <w:p w:rsidR="00824DC3" w:rsidRDefault="00824DC3" w:rsidP="003B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дня</w:t>
            </w:r>
          </w:p>
        </w:tc>
        <w:tc>
          <w:tcPr>
            <w:tcW w:w="1417" w:type="dxa"/>
            <w:vAlign w:val="center"/>
          </w:tcPr>
          <w:p w:rsidR="00824DC3" w:rsidRDefault="00824DC3" w:rsidP="0011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МК</w:t>
            </w:r>
          </w:p>
        </w:tc>
        <w:tc>
          <w:tcPr>
            <w:tcW w:w="2123" w:type="dxa"/>
            <w:vAlign w:val="center"/>
          </w:tcPr>
          <w:p w:rsidR="00824DC3" w:rsidRDefault="00824DC3" w:rsidP="00117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И.Борисова</w:t>
            </w:r>
          </w:p>
          <w:p w:rsidR="00824DC3" w:rsidRDefault="00824DC3" w:rsidP="00117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Н.Вольнова  </w:t>
            </w:r>
          </w:p>
        </w:tc>
      </w:tr>
      <w:tr w:rsidR="00792B4E" w:rsidRPr="00272B35" w:rsidTr="00D677EB">
        <w:trPr>
          <w:trHeight w:val="145"/>
        </w:trPr>
        <w:tc>
          <w:tcPr>
            <w:tcW w:w="882" w:type="dxa"/>
          </w:tcPr>
          <w:p w:rsidR="00792B4E" w:rsidRDefault="00792B4E" w:rsidP="00117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83" w:type="dxa"/>
            <w:gridSpan w:val="2"/>
          </w:tcPr>
          <w:p w:rsidR="00792B4E" w:rsidRDefault="00792B4E" w:rsidP="00117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5376" w:type="dxa"/>
            <w:gridSpan w:val="2"/>
          </w:tcPr>
          <w:p w:rsidR="00792B4E" w:rsidRDefault="00792B4E" w:rsidP="00117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 для претендентов на участие в конкурсе «Педагог года-2017»</w:t>
            </w:r>
          </w:p>
        </w:tc>
        <w:tc>
          <w:tcPr>
            <w:tcW w:w="1417" w:type="dxa"/>
            <w:vAlign w:val="center"/>
          </w:tcPr>
          <w:p w:rsidR="00792B4E" w:rsidRDefault="00792B4E" w:rsidP="0011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МК</w:t>
            </w:r>
          </w:p>
        </w:tc>
        <w:tc>
          <w:tcPr>
            <w:tcW w:w="2123" w:type="dxa"/>
            <w:vAlign w:val="center"/>
          </w:tcPr>
          <w:p w:rsidR="00792B4E" w:rsidRDefault="00792B4E" w:rsidP="00117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С.Завальнюк</w:t>
            </w:r>
          </w:p>
          <w:p w:rsidR="00792B4E" w:rsidRDefault="00792B4E" w:rsidP="00117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И.Борисова</w:t>
            </w:r>
          </w:p>
          <w:p w:rsidR="00792B4E" w:rsidRDefault="00792B4E" w:rsidP="00117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Н.Вольнова  </w:t>
            </w:r>
          </w:p>
        </w:tc>
      </w:tr>
      <w:tr w:rsidR="00792B4E" w:rsidRPr="00272B35" w:rsidTr="00D677EB">
        <w:trPr>
          <w:trHeight w:val="105"/>
        </w:trPr>
        <w:tc>
          <w:tcPr>
            <w:tcW w:w="882" w:type="dxa"/>
            <w:vMerge w:val="restart"/>
          </w:tcPr>
          <w:p w:rsidR="00792B4E" w:rsidRDefault="00792B4E" w:rsidP="00117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83" w:type="dxa"/>
            <w:gridSpan w:val="2"/>
            <w:vAlign w:val="center"/>
          </w:tcPr>
          <w:p w:rsidR="00792B4E" w:rsidRDefault="00792B4E" w:rsidP="0011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</w:tc>
        <w:tc>
          <w:tcPr>
            <w:tcW w:w="5376" w:type="dxa"/>
            <w:gridSpan w:val="2"/>
            <w:vAlign w:val="center"/>
          </w:tcPr>
          <w:p w:rsidR="00792B4E" w:rsidRDefault="00792B4E" w:rsidP="003B5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жюри конкурса</w:t>
            </w:r>
            <w:r w:rsidR="003B5F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«Педагог года-2017»</w:t>
            </w:r>
          </w:p>
        </w:tc>
        <w:tc>
          <w:tcPr>
            <w:tcW w:w="1417" w:type="dxa"/>
            <w:vMerge w:val="restart"/>
            <w:vAlign w:val="center"/>
          </w:tcPr>
          <w:p w:rsidR="00792B4E" w:rsidRDefault="00792B4E" w:rsidP="0011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МК</w:t>
            </w:r>
          </w:p>
        </w:tc>
        <w:tc>
          <w:tcPr>
            <w:tcW w:w="2123" w:type="dxa"/>
            <w:vMerge w:val="restart"/>
            <w:vAlign w:val="center"/>
          </w:tcPr>
          <w:p w:rsidR="00792B4E" w:rsidRDefault="00792B4E" w:rsidP="00117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комитет </w:t>
            </w:r>
          </w:p>
        </w:tc>
      </w:tr>
      <w:tr w:rsidR="00792B4E" w:rsidRPr="00272B35" w:rsidTr="00D677EB">
        <w:trPr>
          <w:trHeight w:val="105"/>
        </w:trPr>
        <w:tc>
          <w:tcPr>
            <w:tcW w:w="882" w:type="dxa"/>
            <w:vMerge/>
            <w:vAlign w:val="center"/>
          </w:tcPr>
          <w:p w:rsidR="00792B4E" w:rsidRDefault="00792B4E" w:rsidP="00117E0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792B4E" w:rsidRDefault="00792B4E" w:rsidP="0011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5376" w:type="dxa"/>
            <w:gridSpan w:val="2"/>
            <w:vAlign w:val="center"/>
          </w:tcPr>
          <w:p w:rsidR="00792B4E" w:rsidRDefault="00792B4E" w:rsidP="00117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онная встреча претендентов на участие  в конкурсе. Жеребьевка</w:t>
            </w:r>
          </w:p>
        </w:tc>
        <w:tc>
          <w:tcPr>
            <w:tcW w:w="1417" w:type="dxa"/>
            <w:vMerge/>
            <w:vAlign w:val="center"/>
          </w:tcPr>
          <w:p w:rsidR="00792B4E" w:rsidRPr="00F65336" w:rsidRDefault="00792B4E" w:rsidP="00117E05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3" w:type="dxa"/>
            <w:vMerge/>
            <w:vAlign w:val="center"/>
          </w:tcPr>
          <w:p w:rsidR="00792B4E" w:rsidRDefault="00792B4E" w:rsidP="00117E05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792B4E" w:rsidRPr="00272B35" w:rsidTr="00D677EB">
        <w:trPr>
          <w:trHeight w:val="145"/>
        </w:trPr>
        <w:tc>
          <w:tcPr>
            <w:tcW w:w="882" w:type="dxa"/>
          </w:tcPr>
          <w:p w:rsidR="00792B4E" w:rsidRDefault="00792B4E" w:rsidP="00117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83" w:type="dxa"/>
            <w:gridSpan w:val="2"/>
          </w:tcPr>
          <w:p w:rsidR="00792B4E" w:rsidRDefault="00792B4E" w:rsidP="0011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будет сообщено дополнительно</w:t>
            </w:r>
          </w:p>
        </w:tc>
        <w:tc>
          <w:tcPr>
            <w:tcW w:w="5376" w:type="dxa"/>
            <w:gridSpan w:val="2"/>
            <w:vAlign w:val="center"/>
          </w:tcPr>
          <w:p w:rsidR="00792B4E" w:rsidRDefault="00792B4E" w:rsidP="00117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петиция торжественного открытия конкурса</w:t>
            </w:r>
          </w:p>
          <w:p w:rsidR="00792B4E" w:rsidRDefault="00792B4E" w:rsidP="00117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едагог года-2017»</w:t>
            </w:r>
          </w:p>
        </w:tc>
        <w:tc>
          <w:tcPr>
            <w:tcW w:w="1417" w:type="dxa"/>
            <w:vAlign w:val="center"/>
          </w:tcPr>
          <w:p w:rsidR="00792B4E" w:rsidRDefault="00792B4E" w:rsidP="0011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Ц «Стекольный»</w:t>
            </w:r>
          </w:p>
        </w:tc>
        <w:tc>
          <w:tcPr>
            <w:tcW w:w="2123" w:type="dxa"/>
            <w:vAlign w:val="center"/>
          </w:tcPr>
          <w:p w:rsidR="00792B4E" w:rsidRDefault="00792B4E" w:rsidP="00117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С.Завальнюк</w:t>
            </w:r>
          </w:p>
          <w:p w:rsidR="00792B4E" w:rsidRDefault="00792B4E" w:rsidP="00117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И.Борисова</w:t>
            </w:r>
          </w:p>
          <w:p w:rsidR="00792B4E" w:rsidRDefault="00792B4E" w:rsidP="00117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Н.Вольнова </w:t>
            </w:r>
          </w:p>
        </w:tc>
      </w:tr>
      <w:tr w:rsidR="00792B4E" w:rsidRPr="00272B35" w:rsidTr="00D677EB">
        <w:trPr>
          <w:trHeight w:val="145"/>
        </w:trPr>
        <w:tc>
          <w:tcPr>
            <w:tcW w:w="882" w:type="dxa"/>
          </w:tcPr>
          <w:p w:rsidR="00792B4E" w:rsidRDefault="00792B4E" w:rsidP="00117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83" w:type="dxa"/>
            <w:gridSpan w:val="2"/>
          </w:tcPr>
          <w:p w:rsidR="00792B4E" w:rsidRDefault="00792B4E" w:rsidP="0011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будет сообщено дополнительно</w:t>
            </w:r>
          </w:p>
        </w:tc>
        <w:tc>
          <w:tcPr>
            <w:tcW w:w="5376" w:type="dxa"/>
            <w:gridSpan w:val="2"/>
            <w:vAlign w:val="center"/>
          </w:tcPr>
          <w:p w:rsidR="00792B4E" w:rsidRDefault="00792B4E" w:rsidP="00117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жественное открытие конкурса «Педагог года-2017»</w:t>
            </w:r>
          </w:p>
        </w:tc>
        <w:tc>
          <w:tcPr>
            <w:tcW w:w="1417" w:type="dxa"/>
            <w:vAlign w:val="center"/>
          </w:tcPr>
          <w:p w:rsidR="00792B4E" w:rsidRDefault="00792B4E" w:rsidP="0011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Ц «Стекольный</w:t>
            </w:r>
          </w:p>
        </w:tc>
        <w:tc>
          <w:tcPr>
            <w:tcW w:w="2123" w:type="dxa"/>
            <w:vAlign w:val="center"/>
          </w:tcPr>
          <w:p w:rsidR="00792B4E" w:rsidRDefault="00792B4E" w:rsidP="00117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В.Завальнюк</w:t>
            </w:r>
          </w:p>
          <w:p w:rsidR="00792B4E" w:rsidRDefault="00792B4E" w:rsidP="00117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С.Завальнюк</w:t>
            </w:r>
          </w:p>
        </w:tc>
      </w:tr>
      <w:tr w:rsidR="00D677EB" w:rsidRPr="00272B35" w:rsidTr="00117E05">
        <w:trPr>
          <w:trHeight w:val="145"/>
        </w:trPr>
        <w:tc>
          <w:tcPr>
            <w:tcW w:w="10681" w:type="dxa"/>
            <w:gridSpan w:val="7"/>
            <w:vAlign w:val="center"/>
          </w:tcPr>
          <w:p w:rsidR="00D677EB" w:rsidRDefault="00D677EB" w:rsidP="00D677E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</w:rPr>
              <w:t>КОНКУРС МОДЕЛЕЙ ОБРАЗОВАТЕЛЬНОЙ ДЕЯТЕЛЬНОСТИ «СФЕРА ПРОФЕССИОНАЛИЗМА»</w:t>
            </w:r>
          </w:p>
        </w:tc>
      </w:tr>
      <w:tr w:rsidR="00D677EB" w:rsidRPr="00272B35" w:rsidTr="00D677EB">
        <w:trPr>
          <w:trHeight w:val="145"/>
        </w:trPr>
        <w:tc>
          <w:tcPr>
            <w:tcW w:w="882" w:type="dxa"/>
            <w:vAlign w:val="center"/>
          </w:tcPr>
          <w:p w:rsidR="00D677EB" w:rsidRDefault="00D677EB" w:rsidP="0011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</w:t>
            </w:r>
          </w:p>
        </w:tc>
        <w:tc>
          <w:tcPr>
            <w:tcW w:w="883" w:type="dxa"/>
            <w:gridSpan w:val="2"/>
            <w:vAlign w:val="center"/>
          </w:tcPr>
          <w:p w:rsidR="00D677EB" w:rsidRDefault="00D677EB" w:rsidP="0011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</w:t>
            </w:r>
          </w:p>
        </w:tc>
        <w:tc>
          <w:tcPr>
            <w:tcW w:w="5376" w:type="dxa"/>
            <w:gridSpan w:val="2"/>
            <w:vAlign w:val="center"/>
          </w:tcPr>
          <w:p w:rsidR="00D677EB" w:rsidRDefault="00D677EB" w:rsidP="00117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 для претендентов на участие в конкурсе</w:t>
            </w:r>
          </w:p>
        </w:tc>
        <w:tc>
          <w:tcPr>
            <w:tcW w:w="1417" w:type="dxa"/>
            <w:vAlign w:val="center"/>
          </w:tcPr>
          <w:p w:rsidR="00D677EB" w:rsidRDefault="00D677EB" w:rsidP="0011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</w:t>
            </w:r>
          </w:p>
        </w:tc>
        <w:tc>
          <w:tcPr>
            <w:tcW w:w="2123" w:type="dxa"/>
            <w:vAlign w:val="center"/>
          </w:tcPr>
          <w:p w:rsidR="00D677EB" w:rsidRDefault="00D677EB" w:rsidP="00117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 Вольнова</w:t>
            </w:r>
          </w:p>
        </w:tc>
      </w:tr>
      <w:tr w:rsidR="00D677EB" w:rsidRPr="00272B35" w:rsidTr="00D677EB">
        <w:trPr>
          <w:trHeight w:val="145"/>
        </w:trPr>
        <w:tc>
          <w:tcPr>
            <w:tcW w:w="882" w:type="dxa"/>
            <w:vAlign w:val="center"/>
          </w:tcPr>
          <w:p w:rsidR="00D677EB" w:rsidRDefault="00D677EB" w:rsidP="0011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83" w:type="dxa"/>
            <w:gridSpan w:val="2"/>
            <w:vAlign w:val="center"/>
          </w:tcPr>
          <w:p w:rsidR="00D677EB" w:rsidRDefault="00D677EB" w:rsidP="0011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6.30</w:t>
            </w:r>
          </w:p>
        </w:tc>
        <w:tc>
          <w:tcPr>
            <w:tcW w:w="5376" w:type="dxa"/>
            <w:gridSpan w:val="2"/>
            <w:vAlign w:val="center"/>
          </w:tcPr>
          <w:p w:rsidR="00D677EB" w:rsidRDefault="00D677EB" w:rsidP="00117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конкурсных документов</w:t>
            </w:r>
          </w:p>
        </w:tc>
        <w:tc>
          <w:tcPr>
            <w:tcW w:w="1417" w:type="dxa"/>
            <w:vAlign w:val="center"/>
          </w:tcPr>
          <w:p w:rsidR="00D677EB" w:rsidRDefault="00D677EB" w:rsidP="0011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</w:t>
            </w:r>
          </w:p>
        </w:tc>
        <w:tc>
          <w:tcPr>
            <w:tcW w:w="2123" w:type="dxa"/>
            <w:vAlign w:val="center"/>
          </w:tcPr>
          <w:p w:rsidR="00D677EB" w:rsidRDefault="00D677EB" w:rsidP="00117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 Вольнова</w:t>
            </w:r>
          </w:p>
        </w:tc>
      </w:tr>
      <w:tr w:rsidR="00D677EB" w:rsidRPr="00272B35" w:rsidTr="00D677EB">
        <w:trPr>
          <w:trHeight w:val="145"/>
        </w:trPr>
        <w:tc>
          <w:tcPr>
            <w:tcW w:w="882" w:type="dxa"/>
            <w:vAlign w:val="center"/>
          </w:tcPr>
          <w:p w:rsidR="00D677EB" w:rsidRDefault="00D677EB" w:rsidP="0011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83" w:type="dxa"/>
            <w:gridSpan w:val="2"/>
            <w:vAlign w:val="center"/>
          </w:tcPr>
          <w:p w:rsidR="00D677EB" w:rsidRDefault="00D677EB" w:rsidP="0011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5376" w:type="dxa"/>
            <w:gridSpan w:val="2"/>
            <w:vAlign w:val="center"/>
          </w:tcPr>
          <w:p w:rsidR="00D677EB" w:rsidRDefault="00D677EB" w:rsidP="00117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едение итогов заочного тура</w:t>
            </w:r>
          </w:p>
        </w:tc>
        <w:tc>
          <w:tcPr>
            <w:tcW w:w="1417" w:type="dxa"/>
            <w:vAlign w:val="center"/>
          </w:tcPr>
          <w:p w:rsidR="00D677EB" w:rsidRDefault="00D677EB" w:rsidP="0011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</w:t>
            </w:r>
          </w:p>
        </w:tc>
        <w:tc>
          <w:tcPr>
            <w:tcW w:w="2123" w:type="dxa"/>
            <w:vAlign w:val="center"/>
          </w:tcPr>
          <w:p w:rsidR="00D677EB" w:rsidRDefault="00D677EB" w:rsidP="00117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Н. Вольнова</w:t>
            </w:r>
          </w:p>
        </w:tc>
      </w:tr>
      <w:tr w:rsidR="00D677EB" w:rsidRPr="00272B35" w:rsidTr="00117E05">
        <w:trPr>
          <w:trHeight w:val="145"/>
        </w:trPr>
        <w:tc>
          <w:tcPr>
            <w:tcW w:w="882" w:type="dxa"/>
            <w:vAlign w:val="center"/>
          </w:tcPr>
          <w:p w:rsidR="00D677EB" w:rsidRDefault="00D677EB" w:rsidP="0011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</w:t>
            </w:r>
          </w:p>
        </w:tc>
        <w:tc>
          <w:tcPr>
            <w:tcW w:w="883" w:type="dxa"/>
            <w:gridSpan w:val="2"/>
            <w:vAlign w:val="center"/>
          </w:tcPr>
          <w:p w:rsidR="00D677EB" w:rsidRDefault="00D677EB" w:rsidP="0011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5376" w:type="dxa"/>
            <w:gridSpan w:val="2"/>
            <w:vAlign w:val="center"/>
          </w:tcPr>
          <w:p w:rsidR="00D677EB" w:rsidRDefault="00D677EB" w:rsidP="00117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ый этап конкурса</w:t>
            </w:r>
          </w:p>
        </w:tc>
        <w:tc>
          <w:tcPr>
            <w:tcW w:w="1417" w:type="dxa"/>
            <w:vAlign w:val="center"/>
          </w:tcPr>
          <w:p w:rsidR="00D677EB" w:rsidRDefault="00D677EB" w:rsidP="0011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«КАЛИНКА»</w:t>
            </w:r>
          </w:p>
        </w:tc>
        <w:tc>
          <w:tcPr>
            <w:tcW w:w="2123" w:type="dxa"/>
            <w:vAlign w:val="center"/>
          </w:tcPr>
          <w:p w:rsidR="00D677EB" w:rsidRDefault="00D677EB" w:rsidP="00117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комитет </w:t>
            </w:r>
          </w:p>
        </w:tc>
      </w:tr>
      <w:tr w:rsidR="00D677EB" w:rsidRPr="00272B35" w:rsidTr="00090BFD">
        <w:trPr>
          <w:trHeight w:val="145"/>
        </w:trPr>
        <w:tc>
          <w:tcPr>
            <w:tcW w:w="10681" w:type="dxa"/>
            <w:gridSpan w:val="7"/>
          </w:tcPr>
          <w:p w:rsidR="00D677EB" w:rsidRPr="00272B35" w:rsidRDefault="00D677EB" w:rsidP="00E42A1C">
            <w:pPr>
              <w:jc w:val="center"/>
              <w:rPr>
                <w:b/>
                <w:sz w:val="18"/>
                <w:szCs w:val="18"/>
              </w:rPr>
            </w:pPr>
            <w:r w:rsidRPr="00272B35">
              <w:rPr>
                <w:b/>
                <w:sz w:val="18"/>
                <w:szCs w:val="18"/>
              </w:rPr>
              <w:t>РАЙОННЫЕ МЕРОПРИЯТИЯ</w:t>
            </w:r>
          </w:p>
        </w:tc>
      </w:tr>
      <w:tr w:rsidR="00D677EB" w:rsidRPr="00272B35" w:rsidTr="00D677EB">
        <w:trPr>
          <w:trHeight w:val="14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03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С 11.00 до 15.3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Репетиционные мероприятия по проведению районного</w:t>
            </w:r>
          </w:p>
          <w:p w:rsidR="00D677EB" w:rsidRPr="00272B35" w:rsidRDefault="00D677EB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 Дня Учителя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Ц  «Стекольный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В.Л. Гуреева</w:t>
            </w:r>
          </w:p>
          <w:p w:rsidR="00D677EB" w:rsidRPr="00272B35" w:rsidRDefault="00D677EB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Д.С. Маркова</w:t>
            </w:r>
          </w:p>
          <w:p w:rsidR="00D677EB" w:rsidRDefault="00D677EB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Н.М. Голотина</w:t>
            </w:r>
          </w:p>
          <w:p w:rsidR="00496856" w:rsidRDefault="00496856" w:rsidP="004E0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Г. Мартемьянов</w:t>
            </w:r>
          </w:p>
          <w:p w:rsidR="00496856" w:rsidRPr="00272B35" w:rsidRDefault="00496856" w:rsidP="004E0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В. Федоров</w:t>
            </w:r>
          </w:p>
          <w:p w:rsidR="00D677EB" w:rsidRPr="00272B35" w:rsidRDefault="00D677EB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ргкомитет</w:t>
            </w:r>
          </w:p>
        </w:tc>
      </w:tr>
      <w:tr w:rsidR="00D677EB" w:rsidRPr="00272B35" w:rsidTr="00D677EB">
        <w:trPr>
          <w:trHeight w:val="14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04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4.0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4E06FF">
            <w:pPr>
              <w:jc w:val="center"/>
              <w:rPr>
                <w:b/>
                <w:sz w:val="18"/>
                <w:szCs w:val="18"/>
              </w:rPr>
            </w:pPr>
            <w:r w:rsidRPr="00272B35">
              <w:rPr>
                <w:b/>
                <w:sz w:val="18"/>
                <w:szCs w:val="18"/>
              </w:rPr>
              <w:t xml:space="preserve">Районный День Учителя </w:t>
            </w:r>
            <w:r w:rsidRPr="00272B35">
              <w:rPr>
                <w:sz w:val="18"/>
                <w:szCs w:val="18"/>
              </w:rPr>
              <w:t>(регистрация с 13.00 до 13.45)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Ц  «Стекольный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Е.В. Завальнюк</w:t>
            </w:r>
          </w:p>
          <w:p w:rsidR="00D677EB" w:rsidRPr="00272B35" w:rsidRDefault="00D677EB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В.Л. Гуреева</w:t>
            </w:r>
          </w:p>
          <w:p w:rsidR="00D677EB" w:rsidRPr="00272B35" w:rsidRDefault="00D677EB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lastRenderedPageBreak/>
              <w:t>Д.С. Маркова</w:t>
            </w:r>
          </w:p>
          <w:p w:rsidR="00D677EB" w:rsidRPr="00272B35" w:rsidRDefault="00D677EB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Н.М. Голотина</w:t>
            </w:r>
          </w:p>
          <w:p w:rsidR="00D677EB" w:rsidRPr="00272B35" w:rsidRDefault="00D677EB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.П. Барышева</w:t>
            </w:r>
          </w:p>
          <w:p w:rsidR="00D677EB" w:rsidRPr="00272B35" w:rsidRDefault="00D677EB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Л.А. Алексеева</w:t>
            </w:r>
          </w:p>
          <w:p w:rsidR="00D677EB" w:rsidRPr="00272B35" w:rsidRDefault="00D677EB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А.В. Рассадкин</w:t>
            </w:r>
          </w:p>
          <w:p w:rsidR="00D677EB" w:rsidRPr="00272B35" w:rsidRDefault="00D677EB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Е.М. Глушкова</w:t>
            </w:r>
          </w:p>
          <w:p w:rsidR="00D677EB" w:rsidRPr="00272B35" w:rsidRDefault="00D677EB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И.А. Пескова</w:t>
            </w:r>
          </w:p>
        </w:tc>
      </w:tr>
      <w:tr w:rsidR="00D677EB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073A7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lastRenderedPageBreak/>
              <w:t>03.10-04.1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073A7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есячник по вопросам гражданской обороны, защиты населения и территорий Клинского муниципального района  от чрезвычайных ситуаций природного и техногенного характера, обеспечению пожарной безопасности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073A7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073A7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В.В. Варганов</w:t>
            </w:r>
          </w:p>
          <w:p w:rsidR="00D677EB" w:rsidRPr="00272B35" w:rsidRDefault="00D677EB" w:rsidP="00073A7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Руководители ОО</w:t>
            </w:r>
          </w:p>
        </w:tc>
      </w:tr>
      <w:tr w:rsidR="00D677EB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Default="00D677EB" w:rsidP="00611E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-06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Default="00D677EB" w:rsidP="00611E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о Всероссийских командно-штабных учениях по гражданской обороне  (развертывание СЭП, ПВР, ПВ СИЗ)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Default="00D677EB" w:rsidP="00611E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Default="00D677EB" w:rsidP="00611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 Варганов</w:t>
            </w:r>
          </w:p>
          <w:p w:rsidR="00D677EB" w:rsidRDefault="00D677EB" w:rsidP="00611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D677EB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Default="00D677EB" w:rsidP="00611E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5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Default="00D677EB" w:rsidP="00611E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«Активный пропагандист БДД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Default="00D677EB" w:rsidP="00611E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Default="00D677EB" w:rsidP="00611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 Варганов</w:t>
            </w:r>
          </w:p>
          <w:p w:rsidR="00D677EB" w:rsidRDefault="00D677EB" w:rsidP="00611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D677EB" w:rsidRPr="00272B35" w:rsidTr="00D677EB">
        <w:trPr>
          <w:trHeight w:val="14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073A7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06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073A7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3.0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073A7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Районный этап Московского областного фестиваля «Марафон творческих программ по безопасному поведению детей на дорогах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073A7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У - ЛИЦЕЙ №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073A7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В.В. Варганов</w:t>
            </w:r>
          </w:p>
          <w:p w:rsidR="00D677EB" w:rsidRPr="00272B35" w:rsidRDefault="00D677EB" w:rsidP="00073A7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Руководители ОО</w:t>
            </w:r>
          </w:p>
        </w:tc>
      </w:tr>
      <w:tr w:rsidR="00D677EB" w:rsidRPr="00272B35" w:rsidTr="00D677EB">
        <w:trPr>
          <w:trHeight w:val="14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141D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72B35"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141D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72B35">
              <w:rPr>
                <w:bCs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141D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72B35">
              <w:rPr>
                <w:bCs/>
                <w:sz w:val="18"/>
                <w:szCs w:val="18"/>
                <w:lang w:eastAsia="en-US"/>
              </w:rPr>
              <w:t xml:space="preserve">Посвящение в штабисты ДОО «Тимуровцы </w:t>
            </w:r>
            <w:r w:rsidRPr="00272B35">
              <w:rPr>
                <w:bCs/>
                <w:sz w:val="18"/>
                <w:szCs w:val="18"/>
                <w:lang w:val="en-US" w:eastAsia="en-US"/>
              </w:rPr>
              <w:t>XXI</w:t>
            </w:r>
            <w:r w:rsidRPr="00272B35">
              <w:rPr>
                <w:bCs/>
                <w:sz w:val="18"/>
                <w:szCs w:val="18"/>
                <w:lang w:eastAsia="en-US"/>
              </w:rPr>
              <w:t xml:space="preserve"> века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141D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72B35">
              <w:rPr>
                <w:bCs/>
                <w:sz w:val="18"/>
                <w:szCs w:val="18"/>
                <w:lang w:eastAsia="en-US"/>
              </w:rPr>
              <w:t>Дом-музей А.П. Гайдар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141DE">
            <w:pPr>
              <w:rPr>
                <w:bCs/>
                <w:sz w:val="18"/>
                <w:szCs w:val="18"/>
                <w:lang w:eastAsia="en-US"/>
              </w:rPr>
            </w:pPr>
            <w:r w:rsidRPr="00272B35">
              <w:rPr>
                <w:bCs/>
                <w:sz w:val="18"/>
                <w:szCs w:val="18"/>
                <w:lang w:eastAsia="en-US"/>
              </w:rPr>
              <w:t>Л.В. Марина</w:t>
            </w:r>
          </w:p>
        </w:tc>
      </w:tr>
      <w:tr w:rsidR="00D677EB" w:rsidRPr="00272B35" w:rsidTr="00D677EB">
        <w:trPr>
          <w:trHeight w:val="14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141D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72B35">
              <w:rPr>
                <w:bCs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141D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72B35">
              <w:rPr>
                <w:bCs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141D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72B35">
              <w:rPr>
                <w:bCs/>
                <w:sz w:val="18"/>
                <w:szCs w:val="18"/>
                <w:lang w:eastAsia="en-US"/>
              </w:rPr>
              <w:t>Открытие театрального сезона. Спектакль по пьесе А. Линдгрен «Малыш и Карлсон, который живет на крыше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141D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72B35">
              <w:rPr>
                <w:bCs/>
                <w:sz w:val="18"/>
                <w:szCs w:val="18"/>
                <w:lang w:eastAsia="en-US"/>
              </w:rPr>
              <w:t>Театр-студия «Сказка»</w:t>
            </w:r>
          </w:p>
          <w:p w:rsidR="00D677EB" w:rsidRPr="00272B35" w:rsidRDefault="00D677EB" w:rsidP="006141D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72B35">
              <w:rPr>
                <w:bCs/>
                <w:sz w:val="18"/>
                <w:szCs w:val="18"/>
                <w:lang w:eastAsia="en-US"/>
              </w:rPr>
              <w:t>МОУ - СОШ №1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141DE">
            <w:pPr>
              <w:rPr>
                <w:bCs/>
                <w:sz w:val="18"/>
                <w:szCs w:val="18"/>
                <w:lang w:eastAsia="en-US"/>
              </w:rPr>
            </w:pPr>
            <w:r w:rsidRPr="00272B35">
              <w:rPr>
                <w:bCs/>
                <w:sz w:val="18"/>
                <w:szCs w:val="18"/>
                <w:lang w:eastAsia="en-US"/>
              </w:rPr>
              <w:t>Л.В. Марина</w:t>
            </w:r>
          </w:p>
        </w:tc>
      </w:tr>
      <w:tr w:rsidR="00117E05" w:rsidRPr="00272B35" w:rsidTr="00E405DF">
        <w:trPr>
          <w:trHeight w:val="14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05" w:rsidRPr="00272B35" w:rsidRDefault="00117E05" w:rsidP="00E40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будет сообщена дополнительно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05" w:rsidRPr="00272B35" w:rsidRDefault="00117E05" w:rsidP="00E40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05" w:rsidRPr="00272B35" w:rsidRDefault="0008558E" w:rsidP="00E40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ная квест-игра «Если бы я был Главой» (заявки необходимо предоставить до 10.10  в </w:t>
            </w:r>
            <w:r w:rsidR="00E405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</w:t>
            </w:r>
            <w:r w:rsidR="00E405DF">
              <w:rPr>
                <w:sz w:val="18"/>
                <w:szCs w:val="18"/>
              </w:rPr>
              <w:t>К, Н.М. Голотиной. Команда – 3 чел, старшие классы)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05" w:rsidRPr="00272B35" w:rsidRDefault="00E405DF" w:rsidP="00E40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линское Подворье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05" w:rsidRDefault="00E405DF" w:rsidP="002270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Л. Гуреева</w:t>
            </w:r>
          </w:p>
          <w:p w:rsidR="00E405DF" w:rsidRDefault="00E405DF" w:rsidP="002270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М. Голотина</w:t>
            </w:r>
          </w:p>
          <w:p w:rsidR="00E405DF" w:rsidRPr="00272B35" w:rsidRDefault="00E405DF" w:rsidP="002270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дежные организации</w:t>
            </w:r>
          </w:p>
        </w:tc>
      </w:tr>
      <w:tr w:rsidR="00D677EB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До 1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Смотр-конкурс на лучшую организацию работы по профилактике детского дорожно-транспортного травматизма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EB" w:rsidRPr="00272B35" w:rsidRDefault="00D677EB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О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В.В. Варганов</w:t>
            </w:r>
          </w:p>
          <w:p w:rsidR="00D677EB" w:rsidRPr="00272B35" w:rsidRDefault="00D677EB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Руководители ОО</w:t>
            </w:r>
          </w:p>
        </w:tc>
      </w:tr>
      <w:tr w:rsidR="00D677EB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Default="00D677EB" w:rsidP="003D7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 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Default="00D677EB" w:rsidP="003D7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отр-конкурс кабинетов ОБЖ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Default="00D677EB" w:rsidP="003D7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Default="00D677EB" w:rsidP="003D7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В. Варганов</w:t>
            </w:r>
          </w:p>
          <w:p w:rsidR="00D677EB" w:rsidRDefault="00D677EB" w:rsidP="003D7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D677EB" w:rsidRPr="00272B35" w:rsidTr="00D677EB">
        <w:trPr>
          <w:trHeight w:val="14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4E06FF">
            <w:pPr>
              <w:jc w:val="center"/>
              <w:rPr>
                <w:sz w:val="18"/>
                <w:szCs w:val="18"/>
              </w:rPr>
            </w:pPr>
          </w:p>
          <w:p w:rsidR="00D677EB" w:rsidRPr="00272B35" w:rsidRDefault="00D677EB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2</w:t>
            </w:r>
          </w:p>
          <w:p w:rsidR="00D677EB" w:rsidRPr="00272B35" w:rsidRDefault="00D677EB" w:rsidP="004E06FF">
            <w:pPr>
              <w:jc w:val="center"/>
              <w:rPr>
                <w:sz w:val="18"/>
                <w:szCs w:val="18"/>
              </w:rPr>
            </w:pPr>
          </w:p>
          <w:p w:rsidR="00D677EB" w:rsidRPr="00272B35" w:rsidRDefault="00D677EB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9</w:t>
            </w:r>
          </w:p>
          <w:p w:rsidR="00D677EB" w:rsidRPr="00272B35" w:rsidRDefault="00D677EB" w:rsidP="004E06FF">
            <w:pPr>
              <w:jc w:val="center"/>
              <w:rPr>
                <w:sz w:val="18"/>
                <w:szCs w:val="18"/>
              </w:rPr>
            </w:pPr>
          </w:p>
          <w:p w:rsidR="00D677EB" w:rsidRPr="00272B35" w:rsidRDefault="00D677EB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26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4.30</w:t>
            </w:r>
          </w:p>
          <w:p w:rsidR="00D677EB" w:rsidRPr="00272B35" w:rsidRDefault="00D677EB" w:rsidP="004E0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4E06FF">
            <w:pPr>
              <w:jc w:val="both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Экскурсионная программа в муниципальном «МУЗЕЕ ВОДЫ» 25 чел. (5-6 класс, с собой </w:t>
            </w:r>
            <w:r w:rsidRPr="00272B35">
              <w:rPr>
                <w:sz w:val="18"/>
                <w:szCs w:val="18"/>
                <w:u w:val="single"/>
              </w:rPr>
              <w:t>иметь сменную обувь, приходить без опозданий</w:t>
            </w:r>
            <w:r w:rsidRPr="00272B35">
              <w:rPr>
                <w:sz w:val="18"/>
                <w:szCs w:val="18"/>
              </w:rPr>
              <w:t>)</w:t>
            </w:r>
          </w:p>
          <w:p w:rsidR="00D677EB" w:rsidRPr="00272B35" w:rsidRDefault="00D677EB" w:rsidP="004E06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4E06FF">
            <w:pPr>
              <w:jc w:val="both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на базе СОШ №16</w:t>
            </w:r>
          </w:p>
          <w:p w:rsidR="00D677EB" w:rsidRPr="00272B35" w:rsidRDefault="00D677EB" w:rsidP="004E06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ЗАО «Водоканал» </w:t>
            </w:r>
          </w:p>
          <w:p w:rsidR="00D677EB" w:rsidRPr="00272B35" w:rsidRDefault="00D677EB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О.Н. Обоимова </w:t>
            </w:r>
          </w:p>
          <w:p w:rsidR="00D677EB" w:rsidRPr="00272B35" w:rsidRDefault="00D677EB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(по предварительному согласованию )</w:t>
            </w:r>
          </w:p>
          <w:p w:rsidR="00D677EB" w:rsidRPr="00272B35" w:rsidRDefault="00D677EB" w:rsidP="004E06FF">
            <w:pPr>
              <w:rPr>
                <w:sz w:val="18"/>
                <w:szCs w:val="18"/>
              </w:rPr>
            </w:pPr>
          </w:p>
          <w:p w:rsidR="00D677EB" w:rsidRPr="00272B35" w:rsidRDefault="00D677EB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Слободская ООШ (12)</w:t>
            </w:r>
          </w:p>
          <w:p w:rsidR="00D677EB" w:rsidRPr="00272B35" w:rsidRDefault="00D677EB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Зубовская СОШ (19)</w:t>
            </w:r>
          </w:p>
          <w:p w:rsidR="00D677EB" w:rsidRPr="00272B35" w:rsidRDefault="00D677EB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Воронинская СОШ (26)</w:t>
            </w:r>
          </w:p>
        </w:tc>
      </w:tr>
      <w:tr w:rsidR="00D677EB" w:rsidRPr="00272B35" w:rsidTr="00D677EB">
        <w:trPr>
          <w:trHeight w:val="14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4E06FF">
            <w:pPr>
              <w:jc w:val="center"/>
              <w:rPr>
                <w:sz w:val="18"/>
                <w:szCs w:val="18"/>
              </w:rPr>
            </w:pPr>
          </w:p>
          <w:p w:rsidR="00D677EB" w:rsidRPr="00272B35" w:rsidRDefault="00D677EB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3</w:t>
            </w:r>
          </w:p>
        </w:tc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1.30</w:t>
            </w:r>
          </w:p>
        </w:tc>
        <w:tc>
          <w:tcPr>
            <w:tcW w:w="5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4E06FF">
            <w:pPr>
              <w:jc w:val="both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Уроки в рамках акции «Чистая вода» (проводят представители «Водоканала», молодёжного экологического движения), по профилактике медико-социальных заболеваний (проводят представители Управления здравоохранения). </w:t>
            </w:r>
          </w:p>
          <w:p w:rsidR="00D677EB" w:rsidRPr="00272B35" w:rsidRDefault="00D677EB" w:rsidP="004E06FF">
            <w:pPr>
              <w:jc w:val="both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Уроки Клинского казачества по патриотическому воспитанию</w:t>
            </w:r>
          </w:p>
          <w:p w:rsidR="00D677EB" w:rsidRPr="00272B35" w:rsidRDefault="00D677EB" w:rsidP="004E06FF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Слободская ООШ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ЗАО «Водоканал», </w:t>
            </w:r>
          </w:p>
          <w:p w:rsidR="00D677EB" w:rsidRPr="00272B35" w:rsidRDefault="00D677EB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«Местные»,</w:t>
            </w:r>
          </w:p>
          <w:p w:rsidR="00D677EB" w:rsidRPr="00272B35" w:rsidRDefault="00D677EB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Управление здравоохранения, </w:t>
            </w:r>
          </w:p>
          <w:p w:rsidR="00D677EB" w:rsidRPr="00272B35" w:rsidRDefault="00D677EB" w:rsidP="004E06FF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Клинское казачество</w:t>
            </w:r>
          </w:p>
        </w:tc>
      </w:tr>
      <w:tr w:rsidR="00D677EB" w:rsidRPr="00272B35" w:rsidTr="00D677EB">
        <w:trPr>
          <w:trHeight w:val="14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EB" w:rsidRPr="00272B35" w:rsidRDefault="00D677EB" w:rsidP="004E06FF">
            <w:pPr>
              <w:jc w:val="center"/>
              <w:rPr>
                <w:sz w:val="18"/>
                <w:szCs w:val="18"/>
              </w:rPr>
            </w:pPr>
          </w:p>
          <w:p w:rsidR="00D677EB" w:rsidRPr="00272B35" w:rsidRDefault="00D677EB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20</w:t>
            </w: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4E0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4E06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Зубовская СОШ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C91402">
            <w:pPr>
              <w:rPr>
                <w:sz w:val="18"/>
                <w:szCs w:val="18"/>
              </w:rPr>
            </w:pPr>
          </w:p>
        </w:tc>
      </w:tr>
      <w:tr w:rsidR="00D677EB" w:rsidRPr="00272B35" w:rsidTr="00D677EB">
        <w:trPr>
          <w:trHeight w:val="14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EB" w:rsidRPr="00272B35" w:rsidRDefault="00D677EB" w:rsidP="004E06FF">
            <w:pPr>
              <w:jc w:val="center"/>
              <w:rPr>
                <w:sz w:val="18"/>
                <w:szCs w:val="18"/>
              </w:rPr>
            </w:pPr>
          </w:p>
          <w:p w:rsidR="00D677EB" w:rsidRPr="00272B35" w:rsidRDefault="00D677EB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27</w:t>
            </w: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4E0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4E06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4E06FF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Воронинская СОШ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C91402">
            <w:pPr>
              <w:rPr>
                <w:sz w:val="18"/>
                <w:szCs w:val="18"/>
              </w:rPr>
            </w:pPr>
          </w:p>
        </w:tc>
      </w:tr>
      <w:tr w:rsidR="00D677EB" w:rsidRPr="00272B35" w:rsidTr="00D677EB">
        <w:trPr>
          <w:trHeight w:val="14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2</w:t>
            </w:r>
          </w:p>
        </w:tc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3.30</w:t>
            </w:r>
          </w:p>
        </w:tc>
        <w:tc>
          <w:tcPr>
            <w:tcW w:w="5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Экскурсия учащихся 9-11 классов</w:t>
            </w:r>
          </w:p>
          <w:p w:rsidR="00D677EB" w:rsidRPr="00272B35" w:rsidRDefault="00D677EB" w:rsidP="006A0E82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( 10-12 учащихся + сопровождающий с приказом)</w:t>
            </w:r>
          </w:p>
          <w:p w:rsidR="00D677EB" w:rsidRPr="00272B35" w:rsidRDefault="00D677EB" w:rsidP="006A0E82">
            <w:pPr>
              <w:shd w:val="clear" w:color="auto" w:fill="FFFFFF"/>
              <w:rPr>
                <w:bCs/>
                <w:sz w:val="18"/>
                <w:szCs w:val="18"/>
              </w:rPr>
            </w:pPr>
          </w:p>
          <w:p w:rsidR="00D677EB" w:rsidRPr="00272B35" w:rsidRDefault="00D677EB" w:rsidP="006A0E82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ПАО«Химлаборприбор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EB" w:rsidRPr="00272B35" w:rsidRDefault="00D677EB" w:rsidP="00192D6D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МОУ </w:t>
            </w:r>
            <w:r w:rsidR="00192D6D">
              <w:rPr>
                <w:sz w:val="18"/>
                <w:szCs w:val="18"/>
              </w:rPr>
              <w:t>ПРОФИЛЬНАЯ ШКОЛА</w:t>
            </w:r>
            <w:r w:rsidRPr="00272B35">
              <w:rPr>
                <w:sz w:val="18"/>
                <w:szCs w:val="18"/>
              </w:rPr>
              <w:t xml:space="preserve"> №4</w:t>
            </w:r>
          </w:p>
        </w:tc>
      </w:tr>
      <w:tr w:rsidR="00D677EB" w:rsidRPr="00272B35" w:rsidTr="00D677EB">
        <w:trPr>
          <w:trHeight w:val="14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3</w:t>
            </w: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</w:p>
        </w:tc>
        <w:tc>
          <w:tcPr>
            <w:tcW w:w="5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 xml:space="preserve"> МОУ Лицей №10</w:t>
            </w:r>
          </w:p>
        </w:tc>
      </w:tr>
      <w:tr w:rsidR="00D677EB" w:rsidRPr="00272B35" w:rsidTr="00D677EB">
        <w:trPr>
          <w:trHeight w:val="14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4</w:t>
            </w: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У Гимназия №1</w:t>
            </w:r>
          </w:p>
        </w:tc>
      </w:tr>
      <w:tr w:rsidR="00D677EB" w:rsidRPr="00272B35" w:rsidTr="00D677EB">
        <w:trPr>
          <w:trHeight w:val="14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7</w:t>
            </w: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У Гимназия №2</w:t>
            </w:r>
          </w:p>
        </w:tc>
      </w:tr>
      <w:tr w:rsidR="00D677EB" w:rsidRPr="00272B35" w:rsidTr="00D677EB">
        <w:trPr>
          <w:trHeight w:val="14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8</w:t>
            </w: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У Гимназия №15</w:t>
            </w:r>
          </w:p>
        </w:tc>
      </w:tr>
      <w:tr w:rsidR="00D677EB" w:rsidRPr="00272B35" w:rsidTr="00D677EB">
        <w:trPr>
          <w:trHeight w:val="14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19</w:t>
            </w: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О с УИОП №7</w:t>
            </w:r>
          </w:p>
        </w:tc>
      </w:tr>
      <w:tr w:rsidR="00D677EB" w:rsidRPr="00272B35" w:rsidTr="00D677EB">
        <w:trPr>
          <w:trHeight w:val="14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20</w:t>
            </w: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У СОШ №8</w:t>
            </w:r>
          </w:p>
        </w:tc>
      </w:tr>
      <w:tr w:rsidR="00D677EB" w:rsidRPr="00272B35" w:rsidTr="00D677EB">
        <w:trPr>
          <w:trHeight w:val="14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21</w:t>
            </w: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У ООШ №9</w:t>
            </w:r>
          </w:p>
        </w:tc>
      </w:tr>
      <w:tr w:rsidR="00D677EB" w:rsidRPr="00272B35" w:rsidTr="00D677EB">
        <w:trPr>
          <w:trHeight w:val="14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24</w:t>
            </w: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У СОШ №11</w:t>
            </w:r>
          </w:p>
        </w:tc>
      </w:tr>
      <w:tr w:rsidR="00D677EB" w:rsidRPr="00272B35" w:rsidTr="00D677EB">
        <w:trPr>
          <w:trHeight w:val="14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25</w:t>
            </w: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У СОШ №13</w:t>
            </w:r>
          </w:p>
        </w:tc>
      </w:tr>
      <w:tr w:rsidR="00D677EB" w:rsidRPr="00272B35" w:rsidTr="00D677EB">
        <w:trPr>
          <w:trHeight w:val="14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26</w:t>
            </w: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У СОШ №14</w:t>
            </w:r>
          </w:p>
        </w:tc>
      </w:tr>
      <w:tr w:rsidR="00D677EB" w:rsidRPr="00272B35" w:rsidTr="00D677EB">
        <w:trPr>
          <w:trHeight w:val="14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27</w:t>
            </w: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У СОШ №16</w:t>
            </w:r>
          </w:p>
        </w:tc>
      </w:tr>
      <w:tr w:rsidR="00D677EB" w:rsidRPr="00272B35" w:rsidTr="00D677EB">
        <w:trPr>
          <w:trHeight w:val="14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jc w:val="center"/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28</w:t>
            </w:r>
          </w:p>
        </w:tc>
        <w:tc>
          <w:tcPr>
            <w:tcW w:w="8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ОУ СОШ №17</w:t>
            </w:r>
          </w:p>
        </w:tc>
      </w:tr>
      <w:tr w:rsidR="00D677EB" w:rsidRPr="00272B35" w:rsidTr="00D677EB">
        <w:trPr>
          <w:trHeight w:val="14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2A33D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72B35">
              <w:rPr>
                <w:bCs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2A33D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72B35">
              <w:rPr>
                <w:bCs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2A33D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72B35">
              <w:rPr>
                <w:bCs/>
                <w:sz w:val="18"/>
                <w:szCs w:val="18"/>
                <w:lang w:eastAsia="en-US"/>
              </w:rPr>
              <w:t>Районный фотоконкурс «С туризмом по жизни!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2A33D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72B35">
              <w:rPr>
                <w:bCs/>
                <w:sz w:val="18"/>
                <w:szCs w:val="18"/>
                <w:lang w:eastAsia="en-US"/>
              </w:rPr>
              <w:t>ДДТ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2A33D4">
            <w:pPr>
              <w:rPr>
                <w:bCs/>
                <w:sz w:val="18"/>
                <w:szCs w:val="18"/>
                <w:lang w:eastAsia="en-US"/>
              </w:rPr>
            </w:pPr>
            <w:r w:rsidRPr="00272B35">
              <w:rPr>
                <w:bCs/>
                <w:sz w:val="18"/>
                <w:szCs w:val="18"/>
                <w:lang w:eastAsia="en-US"/>
              </w:rPr>
              <w:t>Л.В. Марина</w:t>
            </w:r>
          </w:p>
        </w:tc>
      </w:tr>
      <w:tr w:rsidR="00D677EB" w:rsidRPr="00272B35" w:rsidTr="00D677EB">
        <w:trPr>
          <w:trHeight w:val="14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BA0DE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72B35">
              <w:rPr>
                <w:bCs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BA0DE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72B35">
              <w:rPr>
                <w:bCs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BA0DE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72B35">
              <w:rPr>
                <w:bCs/>
                <w:sz w:val="18"/>
                <w:szCs w:val="18"/>
                <w:lang w:eastAsia="en-US"/>
              </w:rPr>
              <w:t>Муниципальная игра «Тимуровский штурвал», посвященная Дню Памяти А.П. Гайдара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BA0DE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72B35">
              <w:rPr>
                <w:bCs/>
                <w:sz w:val="18"/>
                <w:szCs w:val="18"/>
                <w:lang w:eastAsia="en-US"/>
              </w:rPr>
              <w:t>Выставочный зал им. Ю.В. Карапаева и МЦ «Стекольный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BA0DE5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272B35">
              <w:rPr>
                <w:bCs/>
                <w:sz w:val="18"/>
                <w:szCs w:val="18"/>
                <w:lang w:eastAsia="en-US"/>
              </w:rPr>
              <w:t>Л.В. Марина</w:t>
            </w:r>
          </w:p>
        </w:tc>
      </w:tr>
      <w:tr w:rsidR="00D677EB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jc w:val="center"/>
            </w:pPr>
            <w:r w:rsidRPr="00272B35">
              <w:rPr>
                <w:sz w:val="18"/>
                <w:szCs w:val="18"/>
              </w:rPr>
              <w:t>26-28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  <w:r w:rsidRPr="00272B35">
              <w:rPr>
                <w:bCs/>
                <w:sz w:val="18"/>
                <w:szCs w:val="18"/>
              </w:rPr>
              <w:t>Районный фотоконкурс-выставка «Край любимый, в сердце хранимый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EB" w:rsidRPr="00272B35" w:rsidRDefault="00D677EB" w:rsidP="006A0E82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МУДО СЮТ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EB" w:rsidRPr="00272B35" w:rsidRDefault="00D677EB" w:rsidP="002A33D4">
            <w:pPr>
              <w:rPr>
                <w:sz w:val="18"/>
                <w:szCs w:val="18"/>
              </w:rPr>
            </w:pPr>
            <w:r w:rsidRPr="00272B35">
              <w:rPr>
                <w:sz w:val="18"/>
                <w:szCs w:val="18"/>
              </w:rPr>
              <w:t>Р.А. Никогосян</w:t>
            </w:r>
          </w:p>
        </w:tc>
      </w:tr>
      <w:tr w:rsidR="00D677EB" w:rsidRPr="00272B35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BA0DE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72B35">
              <w:rPr>
                <w:bCs/>
                <w:sz w:val="18"/>
                <w:szCs w:val="18"/>
                <w:lang w:eastAsia="en-US"/>
              </w:rPr>
              <w:lastRenderedPageBreak/>
              <w:t>октябрь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BA0DE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72B35">
              <w:rPr>
                <w:bCs/>
                <w:sz w:val="18"/>
                <w:szCs w:val="18"/>
                <w:lang w:eastAsia="en-US"/>
              </w:rPr>
              <w:t>Старт районного конкурса исследовательских краеведческих работ «Отечество. Мой город»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BA0DE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72B35">
              <w:rPr>
                <w:bCs/>
                <w:sz w:val="18"/>
                <w:szCs w:val="18"/>
                <w:lang w:eastAsia="en-US"/>
              </w:rPr>
              <w:t>ДДТ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BA0DE5">
            <w:pPr>
              <w:rPr>
                <w:bCs/>
                <w:sz w:val="18"/>
                <w:szCs w:val="18"/>
                <w:lang w:eastAsia="en-US"/>
              </w:rPr>
            </w:pPr>
            <w:r w:rsidRPr="00272B35">
              <w:rPr>
                <w:bCs/>
                <w:sz w:val="18"/>
                <w:szCs w:val="18"/>
                <w:lang w:eastAsia="en-US"/>
              </w:rPr>
              <w:t>Л.В. Марина</w:t>
            </w:r>
          </w:p>
        </w:tc>
      </w:tr>
      <w:tr w:rsidR="00D677EB" w:rsidRPr="00272B35" w:rsidTr="00D677EB">
        <w:trPr>
          <w:trHeight w:val="14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BA0DE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72B35">
              <w:rPr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BA0DE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72B35">
              <w:rPr>
                <w:bCs/>
                <w:sz w:val="18"/>
                <w:szCs w:val="18"/>
                <w:lang w:eastAsia="en-US"/>
              </w:rPr>
              <w:t>С 10.0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BA0DE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72B35">
              <w:rPr>
                <w:bCs/>
                <w:sz w:val="18"/>
                <w:szCs w:val="18"/>
                <w:lang w:eastAsia="en-US"/>
              </w:rPr>
              <w:t xml:space="preserve">Муниципальный конкурс литературно-музыкальных композиций, посвященный Году российского кино, </w:t>
            </w:r>
            <w:r w:rsidRPr="00272B35">
              <w:rPr>
                <w:sz w:val="18"/>
                <w:szCs w:val="18"/>
              </w:rPr>
              <w:t>Году экологии в России,</w:t>
            </w:r>
            <w:r w:rsidRPr="00272B35">
              <w:rPr>
                <w:bCs/>
                <w:sz w:val="18"/>
                <w:szCs w:val="18"/>
                <w:lang w:eastAsia="en-US"/>
              </w:rPr>
              <w:t>75-летию Битвы под Москвой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B177B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72B35">
              <w:rPr>
                <w:bCs/>
                <w:sz w:val="18"/>
                <w:szCs w:val="18"/>
                <w:lang w:eastAsia="en-US"/>
              </w:rPr>
              <w:t>МОУ – Г</w:t>
            </w:r>
            <w:r w:rsidR="00B177B6">
              <w:rPr>
                <w:bCs/>
                <w:sz w:val="18"/>
                <w:szCs w:val="18"/>
                <w:lang w:eastAsia="en-US"/>
              </w:rPr>
              <w:t>ИМНАЗИЯ</w:t>
            </w:r>
            <w:r w:rsidRPr="00272B35">
              <w:rPr>
                <w:bCs/>
                <w:sz w:val="18"/>
                <w:szCs w:val="18"/>
                <w:lang w:eastAsia="en-US"/>
              </w:rPr>
              <w:t xml:space="preserve"> №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272B35" w:rsidRDefault="00D677EB" w:rsidP="00BA0DE5">
            <w:pPr>
              <w:rPr>
                <w:bCs/>
                <w:sz w:val="18"/>
                <w:szCs w:val="18"/>
                <w:lang w:eastAsia="en-US"/>
              </w:rPr>
            </w:pPr>
            <w:r w:rsidRPr="00272B35">
              <w:rPr>
                <w:bCs/>
                <w:sz w:val="18"/>
                <w:szCs w:val="18"/>
                <w:lang w:eastAsia="en-US"/>
              </w:rPr>
              <w:t>Л.В. Марина</w:t>
            </w:r>
          </w:p>
        </w:tc>
      </w:tr>
      <w:tr w:rsidR="00D677EB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Default="00D677EB" w:rsidP="006A0E82">
            <w:pPr>
              <w:jc w:val="center"/>
              <w:rPr>
                <w:sz w:val="18"/>
                <w:szCs w:val="18"/>
              </w:rPr>
            </w:pPr>
            <w:r w:rsidRPr="004C58D8">
              <w:rPr>
                <w:sz w:val="18"/>
                <w:szCs w:val="18"/>
              </w:rPr>
              <w:t>21, 2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Default="00D677EB" w:rsidP="006A0E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ревнования обучающихся ОО по гандболу в рамках комплексной </w:t>
            </w:r>
            <w:r w:rsidRPr="004C58D8">
              <w:rPr>
                <w:sz w:val="18"/>
                <w:szCs w:val="18"/>
              </w:rPr>
              <w:t>Спартакиад</w:t>
            </w:r>
            <w:r>
              <w:rPr>
                <w:sz w:val="18"/>
                <w:szCs w:val="18"/>
              </w:rPr>
              <w:t>ы школьных спортивных клубов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5D75FB" w:rsidRDefault="00D677EB" w:rsidP="009D150C">
            <w:pPr>
              <w:jc w:val="center"/>
              <w:rPr>
                <w:sz w:val="18"/>
                <w:szCs w:val="18"/>
              </w:rPr>
            </w:pPr>
            <w:r w:rsidRPr="004C58D8">
              <w:rPr>
                <w:sz w:val="18"/>
                <w:szCs w:val="18"/>
              </w:rPr>
              <w:t>МОУ - ЛИЦЕЙ №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Default="00D677EB" w:rsidP="006A0E82">
            <w:pPr>
              <w:rPr>
                <w:sz w:val="18"/>
                <w:szCs w:val="18"/>
              </w:rPr>
            </w:pPr>
            <w:r w:rsidRPr="004C58D8">
              <w:rPr>
                <w:sz w:val="18"/>
                <w:szCs w:val="18"/>
              </w:rPr>
              <w:t xml:space="preserve">Е.С.Самойленко </w:t>
            </w:r>
          </w:p>
          <w:p w:rsidR="00D677EB" w:rsidRPr="004C58D8" w:rsidRDefault="00D677EB" w:rsidP="006A0E82">
            <w:pPr>
              <w:rPr>
                <w:sz w:val="18"/>
                <w:szCs w:val="18"/>
              </w:rPr>
            </w:pPr>
            <w:r w:rsidRPr="004C58D8">
              <w:rPr>
                <w:sz w:val="18"/>
                <w:szCs w:val="18"/>
              </w:rPr>
              <w:t>В.В. Гамеев</w:t>
            </w:r>
          </w:p>
          <w:p w:rsidR="00D677EB" w:rsidRPr="005D75FB" w:rsidRDefault="00D677EB" w:rsidP="006A0E82">
            <w:pPr>
              <w:rPr>
                <w:sz w:val="18"/>
                <w:szCs w:val="18"/>
              </w:rPr>
            </w:pPr>
            <w:r w:rsidRPr="004C58D8">
              <w:rPr>
                <w:sz w:val="18"/>
                <w:szCs w:val="18"/>
              </w:rPr>
              <w:t xml:space="preserve">Н.И.Чудинкина </w:t>
            </w:r>
          </w:p>
        </w:tc>
      </w:tr>
      <w:tr w:rsidR="00D677EB" w:rsidTr="00D677EB">
        <w:trPr>
          <w:trHeight w:val="145"/>
        </w:trPr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Default="00D677EB" w:rsidP="004E06FF">
            <w:pPr>
              <w:jc w:val="center"/>
              <w:rPr>
                <w:sz w:val="18"/>
                <w:szCs w:val="18"/>
              </w:rPr>
            </w:pPr>
            <w:r w:rsidRPr="004C58D8">
              <w:rPr>
                <w:sz w:val="18"/>
                <w:szCs w:val="18"/>
              </w:rPr>
              <w:t>27,28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Default="00D677EB" w:rsidP="00DE67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ревнования обучающихся ОО по волейболу в рамках комплексной </w:t>
            </w:r>
            <w:r w:rsidRPr="004C58D8">
              <w:rPr>
                <w:sz w:val="18"/>
                <w:szCs w:val="18"/>
              </w:rPr>
              <w:t>Спартакиад</w:t>
            </w:r>
            <w:r>
              <w:rPr>
                <w:sz w:val="18"/>
                <w:szCs w:val="18"/>
              </w:rPr>
              <w:t>ы школьных спортивных клубов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Pr="00A058E5" w:rsidRDefault="00D677EB" w:rsidP="009D150C">
            <w:pPr>
              <w:jc w:val="center"/>
              <w:rPr>
                <w:sz w:val="18"/>
                <w:szCs w:val="18"/>
              </w:rPr>
            </w:pPr>
            <w:r w:rsidRPr="00A058E5">
              <w:rPr>
                <w:sz w:val="18"/>
                <w:szCs w:val="18"/>
              </w:rPr>
              <w:t>МОУ - ГИМНАЗИЯ №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EB" w:rsidRDefault="00D677EB" w:rsidP="004E06FF">
            <w:pPr>
              <w:rPr>
                <w:sz w:val="18"/>
                <w:szCs w:val="18"/>
              </w:rPr>
            </w:pPr>
            <w:r w:rsidRPr="004C58D8">
              <w:rPr>
                <w:sz w:val="18"/>
                <w:szCs w:val="18"/>
              </w:rPr>
              <w:t xml:space="preserve">Е.С.Самойленко </w:t>
            </w:r>
          </w:p>
          <w:p w:rsidR="00D677EB" w:rsidRPr="004C58D8" w:rsidRDefault="00D677EB" w:rsidP="004E06FF">
            <w:pPr>
              <w:rPr>
                <w:sz w:val="18"/>
                <w:szCs w:val="18"/>
              </w:rPr>
            </w:pPr>
            <w:r w:rsidRPr="004C58D8">
              <w:rPr>
                <w:sz w:val="18"/>
                <w:szCs w:val="18"/>
              </w:rPr>
              <w:t>В.В. Гамеев</w:t>
            </w:r>
          </w:p>
          <w:p w:rsidR="00D677EB" w:rsidRDefault="00D677EB" w:rsidP="004C58D8">
            <w:pPr>
              <w:rPr>
                <w:sz w:val="18"/>
                <w:szCs w:val="18"/>
              </w:rPr>
            </w:pPr>
            <w:r w:rsidRPr="004C58D8">
              <w:rPr>
                <w:sz w:val="18"/>
                <w:szCs w:val="18"/>
              </w:rPr>
              <w:t xml:space="preserve">Т.Г.Павлюченко  </w:t>
            </w:r>
          </w:p>
        </w:tc>
      </w:tr>
    </w:tbl>
    <w:p w:rsidR="0014247E" w:rsidRPr="0014247E" w:rsidRDefault="0014247E" w:rsidP="004278F3">
      <w:pPr>
        <w:shd w:val="clear" w:color="auto" w:fill="FFFFFF"/>
        <w:spacing w:line="312" w:lineRule="atLeast"/>
        <w:rPr>
          <w:sz w:val="18"/>
          <w:szCs w:val="18"/>
        </w:rPr>
      </w:pPr>
    </w:p>
    <w:sectPr w:rsidR="0014247E" w:rsidRPr="0014247E" w:rsidSect="00624DAE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6EB" w:rsidRDefault="00A616EB" w:rsidP="005F0936">
      <w:r>
        <w:separator/>
      </w:r>
    </w:p>
  </w:endnote>
  <w:endnote w:type="continuationSeparator" w:id="0">
    <w:p w:rsidR="00A616EB" w:rsidRDefault="00A616EB" w:rsidP="005F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6EB" w:rsidRDefault="00A616EB" w:rsidP="005F0936">
      <w:r>
        <w:separator/>
      </w:r>
    </w:p>
  </w:footnote>
  <w:footnote w:type="continuationSeparator" w:id="0">
    <w:p w:rsidR="00A616EB" w:rsidRDefault="00A616EB" w:rsidP="005F0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237D"/>
    <w:multiLevelType w:val="hybridMultilevel"/>
    <w:tmpl w:val="69E010A6"/>
    <w:lvl w:ilvl="0" w:tplc="845C6266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3B3E0A83"/>
    <w:multiLevelType w:val="hybridMultilevel"/>
    <w:tmpl w:val="24984972"/>
    <w:lvl w:ilvl="0" w:tplc="EF2AB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F66FA"/>
    <w:multiLevelType w:val="hybridMultilevel"/>
    <w:tmpl w:val="3A82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D3683"/>
    <w:multiLevelType w:val="hybridMultilevel"/>
    <w:tmpl w:val="62ACE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FA"/>
    <w:rsid w:val="00006746"/>
    <w:rsid w:val="0000774C"/>
    <w:rsid w:val="00011A8E"/>
    <w:rsid w:val="00014459"/>
    <w:rsid w:val="0001789C"/>
    <w:rsid w:val="00017FBF"/>
    <w:rsid w:val="000257C4"/>
    <w:rsid w:val="00025B22"/>
    <w:rsid w:val="00031C3C"/>
    <w:rsid w:val="000343E7"/>
    <w:rsid w:val="00043867"/>
    <w:rsid w:val="00043C97"/>
    <w:rsid w:val="00047B38"/>
    <w:rsid w:val="000530C1"/>
    <w:rsid w:val="00054868"/>
    <w:rsid w:val="00056275"/>
    <w:rsid w:val="00060380"/>
    <w:rsid w:val="000604C7"/>
    <w:rsid w:val="00061694"/>
    <w:rsid w:val="000618DD"/>
    <w:rsid w:val="00063615"/>
    <w:rsid w:val="00067A7B"/>
    <w:rsid w:val="00073A7F"/>
    <w:rsid w:val="00074046"/>
    <w:rsid w:val="00074EB5"/>
    <w:rsid w:val="000750B9"/>
    <w:rsid w:val="00075254"/>
    <w:rsid w:val="00075B6B"/>
    <w:rsid w:val="00083758"/>
    <w:rsid w:val="0008558E"/>
    <w:rsid w:val="00086C84"/>
    <w:rsid w:val="0008797A"/>
    <w:rsid w:val="00090BFD"/>
    <w:rsid w:val="00091A2B"/>
    <w:rsid w:val="00094859"/>
    <w:rsid w:val="00096BB8"/>
    <w:rsid w:val="000A023D"/>
    <w:rsid w:val="000A4514"/>
    <w:rsid w:val="000A7248"/>
    <w:rsid w:val="000A7642"/>
    <w:rsid w:val="000B3746"/>
    <w:rsid w:val="000B42C4"/>
    <w:rsid w:val="000B4D38"/>
    <w:rsid w:val="000B7238"/>
    <w:rsid w:val="000C1BF2"/>
    <w:rsid w:val="000C34A1"/>
    <w:rsid w:val="000D3242"/>
    <w:rsid w:val="000D4DAF"/>
    <w:rsid w:val="000E1EFA"/>
    <w:rsid w:val="000E22C5"/>
    <w:rsid w:val="000E2361"/>
    <w:rsid w:val="000E4F98"/>
    <w:rsid w:val="000F042B"/>
    <w:rsid w:val="000F25AA"/>
    <w:rsid w:val="000F6670"/>
    <w:rsid w:val="000F7D08"/>
    <w:rsid w:val="00100023"/>
    <w:rsid w:val="0010634F"/>
    <w:rsid w:val="001131FB"/>
    <w:rsid w:val="00113DE2"/>
    <w:rsid w:val="0011475B"/>
    <w:rsid w:val="00114F2E"/>
    <w:rsid w:val="001152DF"/>
    <w:rsid w:val="00115EAD"/>
    <w:rsid w:val="0011778B"/>
    <w:rsid w:val="00117E05"/>
    <w:rsid w:val="001206CF"/>
    <w:rsid w:val="00123428"/>
    <w:rsid w:val="00131770"/>
    <w:rsid w:val="00134F15"/>
    <w:rsid w:val="0014247E"/>
    <w:rsid w:val="00142EF8"/>
    <w:rsid w:val="001461B9"/>
    <w:rsid w:val="001462A9"/>
    <w:rsid w:val="00147AA8"/>
    <w:rsid w:val="00147B26"/>
    <w:rsid w:val="00154499"/>
    <w:rsid w:val="00161D25"/>
    <w:rsid w:val="00166414"/>
    <w:rsid w:val="00166D62"/>
    <w:rsid w:val="00167213"/>
    <w:rsid w:val="001726AE"/>
    <w:rsid w:val="00173DF2"/>
    <w:rsid w:val="0017738F"/>
    <w:rsid w:val="001803DF"/>
    <w:rsid w:val="00181272"/>
    <w:rsid w:val="00182E25"/>
    <w:rsid w:val="00184C78"/>
    <w:rsid w:val="00191F92"/>
    <w:rsid w:val="00192D6D"/>
    <w:rsid w:val="00194967"/>
    <w:rsid w:val="0019577B"/>
    <w:rsid w:val="001A52DE"/>
    <w:rsid w:val="001A64DC"/>
    <w:rsid w:val="001B1DFE"/>
    <w:rsid w:val="001B2C63"/>
    <w:rsid w:val="001C37BE"/>
    <w:rsid w:val="001D22E5"/>
    <w:rsid w:val="001D577B"/>
    <w:rsid w:val="001E3A64"/>
    <w:rsid w:val="001E64EF"/>
    <w:rsid w:val="001F01B8"/>
    <w:rsid w:val="001F02A6"/>
    <w:rsid w:val="001F0591"/>
    <w:rsid w:val="001F157B"/>
    <w:rsid w:val="001F2D8D"/>
    <w:rsid w:val="00201C42"/>
    <w:rsid w:val="00213ECA"/>
    <w:rsid w:val="00214589"/>
    <w:rsid w:val="00216A2B"/>
    <w:rsid w:val="00217F73"/>
    <w:rsid w:val="002252D9"/>
    <w:rsid w:val="00226273"/>
    <w:rsid w:val="002270B6"/>
    <w:rsid w:val="00231157"/>
    <w:rsid w:val="00231D4C"/>
    <w:rsid w:val="00232329"/>
    <w:rsid w:val="00232810"/>
    <w:rsid w:val="00233E59"/>
    <w:rsid w:val="00245158"/>
    <w:rsid w:val="00247515"/>
    <w:rsid w:val="00247550"/>
    <w:rsid w:val="00251465"/>
    <w:rsid w:val="00254ED1"/>
    <w:rsid w:val="00255511"/>
    <w:rsid w:val="002565BB"/>
    <w:rsid w:val="00260883"/>
    <w:rsid w:val="00263203"/>
    <w:rsid w:val="0026394D"/>
    <w:rsid w:val="00263E7E"/>
    <w:rsid w:val="00265BC7"/>
    <w:rsid w:val="00267D7D"/>
    <w:rsid w:val="0027008F"/>
    <w:rsid w:val="00272B35"/>
    <w:rsid w:val="0028606A"/>
    <w:rsid w:val="00286446"/>
    <w:rsid w:val="002921E4"/>
    <w:rsid w:val="0029303B"/>
    <w:rsid w:val="00293A37"/>
    <w:rsid w:val="00293DA4"/>
    <w:rsid w:val="0029673D"/>
    <w:rsid w:val="00297D4B"/>
    <w:rsid w:val="002A0172"/>
    <w:rsid w:val="002A33D4"/>
    <w:rsid w:val="002A36F2"/>
    <w:rsid w:val="002A3F2D"/>
    <w:rsid w:val="002A3FA7"/>
    <w:rsid w:val="002A50F6"/>
    <w:rsid w:val="002B190C"/>
    <w:rsid w:val="002B1B5E"/>
    <w:rsid w:val="002B4178"/>
    <w:rsid w:val="002B5454"/>
    <w:rsid w:val="002B5EA0"/>
    <w:rsid w:val="002C02A6"/>
    <w:rsid w:val="002C0C02"/>
    <w:rsid w:val="002D0A52"/>
    <w:rsid w:val="002D1B93"/>
    <w:rsid w:val="002D41EF"/>
    <w:rsid w:val="002E3F1E"/>
    <w:rsid w:val="002E516E"/>
    <w:rsid w:val="002E7492"/>
    <w:rsid w:val="002F3A0A"/>
    <w:rsid w:val="002F3FCE"/>
    <w:rsid w:val="003004F8"/>
    <w:rsid w:val="00300C97"/>
    <w:rsid w:val="00306317"/>
    <w:rsid w:val="00312827"/>
    <w:rsid w:val="003162F1"/>
    <w:rsid w:val="00317F46"/>
    <w:rsid w:val="00322DFF"/>
    <w:rsid w:val="0032633E"/>
    <w:rsid w:val="00330A7B"/>
    <w:rsid w:val="003322BD"/>
    <w:rsid w:val="00333EC5"/>
    <w:rsid w:val="0033466A"/>
    <w:rsid w:val="003347CA"/>
    <w:rsid w:val="00335F38"/>
    <w:rsid w:val="00340D56"/>
    <w:rsid w:val="00343A5D"/>
    <w:rsid w:val="00345046"/>
    <w:rsid w:val="00347828"/>
    <w:rsid w:val="00350B43"/>
    <w:rsid w:val="00350CB5"/>
    <w:rsid w:val="00352F8E"/>
    <w:rsid w:val="00353C64"/>
    <w:rsid w:val="003546CC"/>
    <w:rsid w:val="0036035E"/>
    <w:rsid w:val="00360BEA"/>
    <w:rsid w:val="00362E7E"/>
    <w:rsid w:val="00365764"/>
    <w:rsid w:val="00366620"/>
    <w:rsid w:val="003732D2"/>
    <w:rsid w:val="00373468"/>
    <w:rsid w:val="00375A4D"/>
    <w:rsid w:val="00375BE5"/>
    <w:rsid w:val="003763C8"/>
    <w:rsid w:val="00380877"/>
    <w:rsid w:val="0038152E"/>
    <w:rsid w:val="0038627E"/>
    <w:rsid w:val="00386759"/>
    <w:rsid w:val="00390598"/>
    <w:rsid w:val="00390972"/>
    <w:rsid w:val="0039119C"/>
    <w:rsid w:val="003954F7"/>
    <w:rsid w:val="003A2B65"/>
    <w:rsid w:val="003A4EFB"/>
    <w:rsid w:val="003A5DFE"/>
    <w:rsid w:val="003A6636"/>
    <w:rsid w:val="003A664D"/>
    <w:rsid w:val="003A7C06"/>
    <w:rsid w:val="003B0758"/>
    <w:rsid w:val="003B1658"/>
    <w:rsid w:val="003B1F48"/>
    <w:rsid w:val="003B417C"/>
    <w:rsid w:val="003B5BC4"/>
    <w:rsid w:val="003B5F88"/>
    <w:rsid w:val="003C0182"/>
    <w:rsid w:val="003C47D7"/>
    <w:rsid w:val="003C6BA4"/>
    <w:rsid w:val="003D01F4"/>
    <w:rsid w:val="003D0626"/>
    <w:rsid w:val="003D43A6"/>
    <w:rsid w:val="003D7E61"/>
    <w:rsid w:val="003E2420"/>
    <w:rsid w:val="003E3429"/>
    <w:rsid w:val="003E65DF"/>
    <w:rsid w:val="003E68D5"/>
    <w:rsid w:val="003E78BF"/>
    <w:rsid w:val="003F009C"/>
    <w:rsid w:val="003F33CA"/>
    <w:rsid w:val="003F6E51"/>
    <w:rsid w:val="00403471"/>
    <w:rsid w:val="004054A2"/>
    <w:rsid w:val="004061D7"/>
    <w:rsid w:val="00410319"/>
    <w:rsid w:val="004165BC"/>
    <w:rsid w:val="00416BD4"/>
    <w:rsid w:val="0042018E"/>
    <w:rsid w:val="0042166C"/>
    <w:rsid w:val="004223D9"/>
    <w:rsid w:val="00422D4B"/>
    <w:rsid w:val="00424C82"/>
    <w:rsid w:val="00424D0D"/>
    <w:rsid w:val="00427250"/>
    <w:rsid w:val="004278F3"/>
    <w:rsid w:val="00430D57"/>
    <w:rsid w:val="0043680D"/>
    <w:rsid w:val="004404B3"/>
    <w:rsid w:val="00441EA7"/>
    <w:rsid w:val="004424BE"/>
    <w:rsid w:val="00442EB0"/>
    <w:rsid w:val="004436BD"/>
    <w:rsid w:val="00450ADD"/>
    <w:rsid w:val="00452759"/>
    <w:rsid w:val="004529A3"/>
    <w:rsid w:val="0045782A"/>
    <w:rsid w:val="00457F29"/>
    <w:rsid w:val="0046100E"/>
    <w:rsid w:val="00465092"/>
    <w:rsid w:val="004661B2"/>
    <w:rsid w:val="00466F7A"/>
    <w:rsid w:val="004703BA"/>
    <w:rsid w:val="00470BD2"/>
    <w:rsid w:val="0047316E"/>
    <w:rsid w:val="00474199"/>
    <w:rsid w:val="00481871"/>
    <w:rsid w:val="00484A57"/>
    <w:rsid w:val="00485442"/>
    <w:rsid w:val="00485DC5"/>
    <w:rsid w:val="00487F43"/>
    <w:rsid w:val="004900E4"/>
    <w:rsid w:val="0049156A"/>
    <w:rsid w:val="004921E4"/>
    <w:rsid w:val="00492EF4"/>
    <w:rsid w:val="00494A50"/>
    <w:rsid w:val="0049571C"/>
    <w:rsid w:val="00496856"/>
    <w:rsid w:val="004968A2"/>
    <w:rsid w:val="00497849"/>
    <w:rsid w:val="004A3E60"/>
    <w:rsid w:val="004A5833"/>
    <w:rsid w:val="004A7BFB"/>
    <w:rsid w:val="004B0C30"/>
    <w:rsid w:val="004B2DF3"/>
    <w:rsid w:val="004B3B50"/>
    <w:rsid w:val="004B5286"/>
    <w:rsid w:val="004B52BA"/>
    <w:rsid w:val="004B5EE0"/>
    <w:rsid w:val="004B6FE8"/>
    <w:rsid w:val="004B7A39"/>
    <w:rsid w:val="004C03DC"/>
    <w:rsid w:val="004C3E63"/>
    <w:rsid w:val="004C4FD5"/>
    <w:rsid w:val="004C58D8"/>
    <w:rsid w:val="004D6C87"/>
    <w:rsid w:val="004E0350"/>
    <w:rsid w:val="004E06FF"/>
    <w:rsid w:val="004E7F50"/>
    <w:rsid w:val="00501A37"/>
    <w:rsid w:val="00502812"/>
    <w:rsid w:val="005033AB"/>
    <w:rsid w:val="00504187"/>
    <w:rsid w:val="005052D6"/>
    <w:rsid w:val="005066D3"/>
    <w:rsid w:val="00507A3E"/>
    <w:rsid w:val="00512D57"/>
    <w:rsid w:val="00514A2A"/>
    <w:rsid w:val="00516A28"/>
    <w:rsid w:val="005215CC"/>
    <w:rsid w:val="00522134"/>
    <w:rsid w:val="00523056"/>
    <w:rsid w:val="00524EA5"/>
    <w:rsid w:val="00531755"/>
    <w:rsid w:val="00534FD4"/>
    <w:rsid w:val="00541705"/>
    <w:rsid w:val="00543734"/>
    <w:rsid w:val="0054615B"/>
    <w:rsid w:val="0055207B"/>
    <w:rsid w:val="0055272D"/>
    <w:rsid w:val="00552DFD"/>
    <w:rsid w:val="0055431B"/>
    <w:rsid w:val="00556ABC"/>
    <w:rsid w:val="00556B21"/>
    <w:rsid w:val="005646AD"/>
    <w:rsid w:val="00566F3F"/>
    <w:rsid w:val="00570548"/>
    <w:rsid w:val="005708A2"/>
    <w:rsid w:val="00572672"/>
    <w:rsid w:val="0057347F"/>
    <w:rsid w:val="00576DDB"/>
    <w:rsid w:val="00580434"/>
    <w:rsid w:val="00582289"/>
    <w:rsid w:val="0058538A"/>
    <w:rsid w:val="005863AA"/>
    <w:rsid w:val="00593A3E"/>
    <w:rsid w:val="0059439C"/>
    <w:rsid w:val="005A0545"/>
    <w:rsid w:val="005A23DF"/>
    <w:rsid w:val="005A3357"/>
    <w:rsid w:val="005A440D"/>
    <w:rsid w:val="005A496C"/>
    <w:rsid w:val="005B10F7"/>
    <w:rsid w:val="005B2D4D"/>
    <w:rsid w:val="005B2EF2"/>
    <w:rsid w:val="005B3F04"/>
    <w:rsid w:val="005B689F"/>
    <w:rsid w:val="005C17BF"/>
    <w:rsid w:val="005C44C7"/>
    <w:rsid w:val="005C508A"/>
    <w:rsid w:val="005D0842"/>
    <w:rsid w:val="005D1392"/>
    <w:rsid w:val="005D3050"/>
    <w:rsid w:val="005D4237"/>
    <w:rsid w:val="005E3C0A"/>
    <w:rsid w:val="005E4B79"/>
    <w:rsid w:val="005E6BB2"/>
    <w:rsid w:val="005E76E2"/>
    <w:rsid w:val="005F0936"/>
    <w:rsid w:val="005F2136"/>
    <w:rsid w:val="005F3CA1"/>
    <w:rsid w:val="005F4E42"/>
    <w:rsid w:val="0060272D"/>
    <w:rsid w:val="0060488C"/>
    <w:rsid w:val="006048F5"/>
    <w:rsid w:val="00604935"/>
    <w:rsid w:val="00606D21"/>
    <w:rsid w:val="00611EDE"/>
    <w:rsid w:val="00612566"/>
    <w:rsid w:val="00612FBC"/>
    <w:rsid w:val="006141DE"/>
    <w:rsid w:val="006164BD"/>
    <w:rsid w:val="00616B19"/>
    <w:rsid w:val="00616EF8"/>
    <w:rsid w:val="00621263"/>
    <w:rsid w:val="00624DAE"/>
    <w:rsid w:val="00632AB7"/>
    <w:rsid w:val="0063569B"/>
    <w:rsid w:val="0063609A"/>
    <w:rsid w:val="00637A8F"/>
    <w:rsid w:val="006402FA"/>
    <w:rsid w:val="006421B9"/>
    <w:rsid w:val="00643730"/>
    <w:rsid w:val="00645066"/>
    <w:rsid w:val="00645E35"/>
    <w:rsid w:val="006517F3"/>
    <w:rsid w:val="00652CA1"/>
    <w:rsid w:val="006534EE"/>
    <w:rsid w:val="006545B9"/>
    <w:rsid w:val="006615E8"/>
    <w:rsid w:val="00661AF0"/>
    <w:rsid w:val="0066333B"/>
    <w:rsid w:val="006658E0"/>
    <w:rsid w:val="00665988"/>
    <w:rsid w:val="00667652"/>
    <w:rsid w:val="00670462"/>
    <w:rsid w:val="006724BD"/>
    <w:rsid w:val="00672A7F"/>
    <w:rsid w:val="00675374"/>
    <w:rsid w:val="006761C6"/>
    <w:rsid w:val="00682454"/>
    <w:rsid w:val="00684348"/>
    <w:rsid w:val="006919E7"/>
    <w:rsid w:val="00692159"/>
    <w:rsid w:val="00694B44"/>
    <w:rsid w:val="00695710"/>
    <w:rsid w:val="00696DA4"/>
    <w:rsid w:val="006A0E82"/>
    <w:rsid w:val="006A1E2D"/>
    <w:rsid w:val="006A226F"/>
    <w:rsid w:val="006A2D4A"/>
    <w:rsid w:val="006A6711"/>
    <w:rsid w:val="006B2386"/>
    <w:rsid w:val="006B27CC"/>
    <w:rsid w:val="006B63BD"/>
    <w:rsid w:val="006C28EB"/>
    <w:rsid w:val="006C3EFE"/>
    <w:rsid w:val="006D0713"/>
    <w:rsid w:val="006D226F"/>
    <w:rsid w:val="006D2562"/>
    <w:rsid w:val="006D511A"/>
    <w:rsid w:val="006D6BE9"/>
    <w:rsid w:val="006E2DE7"/>
    <w:rsid w:val="006E54FD"/>
    <w:rsid w:val="006E70F0"/>
    <w:rsid w:val="006F16BC"/>
    <w:rsid w:val="006F1CCB"/>
    <w:rsid w:val="006F3EAD"/>
    <w:rsid w:val="006F516A"/>
    <w:rsid w:val="006F61D0"/>
    <w:rsid w:val="00703604"/>
    <w:rsid w:val="00703F2B"/>
    <w:rsid w:val="0072560D"/>
    <w:rsid w:val="007269C4"/>
    <w:rsid w:val="007313DD"/>
    <w:rsid w:val="00731BC0"/>
    <w:rsid w:val="007322C1"/>
    <w:rsid w:val="007342B0"/>
    <w:rsid w:val="00740087"/>
    <w:rsid w:val="0074161D"/>
    <w:rsid w:val="00743CAF"/>
    <w:rsid w:val="00746A7B"/>
    <w:rsid w:val="00746E54"/>
    <w:rsid w:val="007478E5"/>
    <w:rsid w:val="00750F51"/>
    <w:rsid w:val="00752386"/>
    <w:rsid w:val="007523A2"/>
    <w:rsid w:val="0075420E"/>
    <w:rsid w:val="00754B9E"/>
    <w:rsid w:val="00754E56"/>
    <w:rsid w:val="007554A1"/>
    <w:rsid w:val="007629C3"/>
    <w:rsid w:val="007720DC"/>
    <w:rsid w:val="0077324D"/>
    <w:rsid w:val="0077451E"/>
    <w:rsid w:val="00774A66"/>
    <w:rsid w:val="00775BF6"/>
    <w:rsid w:val="00780626"/>
    <w:rsid w:val="0078173D"/>
    <w:rsid w:val="0078468D"/>
    <w:rsid w:val="0078570D"/>
    <w:rsid w:val="00791C08"/>
    <w:rsid w:val="00792B4E"/>
    <w:rsid w:val="00794792"/>
    <w:rsid w:val="00794E13"/>
    <w:rsid w:val="007A19EF"/>
    <w:rsid w:val="007A274A"/>
    <w:rsid w:val="007A2E53"/>
    <w:rsid w:val="007A3278"/>
    <w:rsid w:val="007A3BD6"/>
    <w:rsid w:val="007A48DA"/>
    <w:rsid w:val="007C1F2D"/>
    <w:rsid w:val="007C65D2"/>
    <w:rsid w:val="007D2580"/>
    <w:rsid w:val="007D5AD5"/>
    <w:rsid w:val="007E0CE3"/>
    <w:rsid w:val="007E1887"/>
    <w:rsid w:val="007E2592"/>
    <w:rsid w:val="007E3748"/>
    <w:rsid w:val="007E3FFE"/>
    <w:rsid w:val="007E4F6F"/>
    <w:rsid w:val="007E53CF"/>
    <w:rsid w:val="007E5A7F"/>
    <w:rsid w:val="007E720B"/>
    <w:rsid w:val="007F02EB"/>
    <w:rsid w:val="007F091E"/>
    <w:rsid w:val="007F4BD7"/>
    <w:rsid w:val="007F6BCF"/>
    <w:rsid w:val="00805B8C"/>
    <w:rsid w:val="00806E58"/>
    <w:rsid w:val="008102AC"/>
    <w:rsid w:val="008116FC"/>
    <w:rsid w:val="0081269D"/>
    <w:rsid w:val="00813A03"/>
    <w:rsid w:val="008148FB"/>
    <w:rsid w:val="008150E8"/>
    <w:rsid w:val="00817515"/>
    <w:rsid w:val="0081752B"/>
    <w:rsid w:val="008177C9"/>
    <w:rsid w:val="00822725"/>
    <w:rsid w:val="00824DC3"/>
    <w:rsid w:val="00834D5A"/>
    <w:rsid w:val="00834E53"/>
    <w:rsid w:val="00837E44"/>
    <w:rsid w:val="008410C3"/>
    <w:rsid w:val="00841A4C"/>
    <w:rsid w:val="008449C5"/>
    <w:rsid w:val="00846059"/>
    <w:rsid w:val="0084767C"/>
    <w:rsid w:val="0085145A"/>
    <w:rsid w:val="008514A9"/>
    <w:rsid w:val="00851A4A"/>
    <w:rsid w:val="0085400B"/>
    <w:rsid w:val="0085507B"/>
    <w:rsid w:val="00860CB3"/>
    <w:rsid w:val="00864522"/>
    <w:rsid w:val="00864870"/>
    <w:rsid w:val="008672C1"/>
    <w:rsid w:val="00870A63"/>
    <w:rsid w:val="00874F53"/>
    <w:rsid w:val="00875802"/>
    <w:rsid w:val="0087584A"/>
    <w:rsid w:val="00876750"/>
    <w:rsid w:val="008773A0"/>
    <w:rsid w:val="00877E6C"/>
    <w:rsid w:val="00881DDB"/>
    <w:rsid w:val="00882D11"/>
    <w:rsid w:val="00883E8E"/>
    <w:rsid w:val="00883F1B"/>
    <w:rsid w:val="0088493D"/>
    <w:rsid w:val="00884985"/>
    <w:rsid w:val="00891089"/>
    <w:rsid w:val="00893B05"/>
    <w:rsid w:val="00896030"/>
    <w:rsid w:val="008A765D"/>
    <w:rsid w:val="008B053E"/>
    <w:rsid w:val="008B284C"/>
    <w:rsid w:val="008B3BF5"/>
    <w:rsid w:val="008B3E29"/>
    <w:rsid w:val="008B4DD0"/>
    <w:rsid w:val="008B7796"/>
    <w:rsid w:val="008B7C30"/>
    <w:rsid w:val="008C0D65"/>
    <w:rsid w:val="008C240C"/>
    <w:rsid w:val="008C41B5"/>
    <w:rsid w:val="008C528A"/>
    <w:rsid w:val="008C5D04"/>
    <w:rsid w:val="008D0306"/>
    <w:rsid w:val="008D084C"/>
    <w:rsid w:val="008D53B5"/>
    <w:rsid w:val="008D7A40"/>
    <w:rsid w:val="008E07B8"/>
    <w:rsid w:val="008E3F91"/>
    <w:rsid w:val="008E648B"/>
    <w:rsid w:val="008F2AE7"/>
    <w:rsid w:val="008F4767"/>
    <w:rsid w:val="008F5C71"/>
    <w:rsid w:val="00904F67"/>
    <w:rsid w:val="0090590F"/>
    <w:rsid w:val="00906204"/>
    <w:rsid w:val="0091169F"/>
    <w:rsid w:val="00911B7E"/>
    <w:rsid w:val="0091584F"/>
    <w:rsid w:val="009161EF"/>
    <w:rsid w:val="00916693"/>
    <w:rsid w:val="00920992"/>
    <w:rsid w:val="00925FE4"/>
    <w:rsid w:val="0093005D"/>
    <w:rsid w:val="00933BE9"/>
    <w:rsid w:val="009347A3"/>
    <w:rsid w:val="009357DE"/>
    <w:rsid w:val="0093588E"/>
    <w:rsid w:val="00946688"/>
    <w:rsid w:val="009472C6"/>
    <w:rsid w:val="00950C82"/>
    <w:rsid w:val="00951411"/>
    <w:rsid w:val="009519D9"/>
    <w:rsid w:val="00953E46"/>
    <w:rsid w:val="00954368"/>
    <w:rsid w:val="00955022"/>
    <w:rsid w:val="009553CC"/>
    <w:rsid w:val="00956214"/>
    <w:rsid w:val="009609EF"/>
    <w:rsid w:val="00960BE6"/>
    <w:rsid w:val="009626A5"/>
    <w:rsid w:val="00962C84"/>
    <w:rsid w:val="00964029"/>
    <w:rsid w:val="0097306A"/>
    <w:rsid w:val="009743AA"/>
    <w:rsid w:val="009804BB"/>
    <w:rsid w:val="00981E34"/>
    <w:rsid w:val="00985B9D"/>
    <w:rsid w:val="00990A07"/>
    <w:rsid w:val="00991850"/>
    <w:rsid w:val="0099236B"/>
    <w:rsid w:val="0099396F"/>
    <w:rsid w:val="00997603"/>
    <w:rsid w:val="009A1339"/>
    <w:rsid w:val="009A14C3"/>
    <w:rsid w:val="009A472B"/>
    <w:rsid w:val="009A4C26"/>
    <w:rsid w:val="009A6452"/>
    <w:rsid w:val="009A654F"/>
    <w:rsid w:val="009B26D4"/>
    <w:rsid w:val="009C2EE9"/>
    <w:rsid w:val="009C2FBC"/>
    <w:rsid w:val="009D033F"/>
    <w:rsid w:val="009D150C"/>
    <w:rsid w:val="009D1730"/>
    <w:rsid w:val="009D2912"/>
    <w:rsid w:val="009E1350"/>
    <w:rsid w:val="009E1E49"/>
    <w:rsid w:val="009E34C0"/>
    <w:rsid w:val="009E4240"/>
    <w:rsid w:val="009E48A8"/>
    <w:rsid w:val="009E69C6"/>
    <w:rsid w:val="009E6BFF"/>
    <w:rsid w:val="009E784B"/>
    <w:rsid w:val="009E7C34"/>
    <w:rsid w:val="009F3EAF"/>
    <w:rsid w:val="009F7BAA"/>
    <w:rsid w:val="00A00EFF"/>
    <w:rsid w:val="00A01EC6"/>
    <w:rsid w:val="00A06F9F"/>
    <w:rsid w:val="00A07323"/>
    <w:rsid w:val="00A10326"/>
    <w:rsid w:val="00A20C7D"/>
    <w:rsid w:val="00A2187F"/>
    <w:rsid w:val="00A219E2"/>
    <w:rsid w:val="00A23D2D"/>
    <w:rsid w:val="00A27246"/>
    <w:rsid w:val="00A3052B"/>
    <w:rsid w:val="00A31EEF"/>
    <w:rsid w:val="00A32065"/>
    <w:rsid w:val="00A323B6"/>
    <w:rsid w:val="00A345D7"/>
    <w:rsid w:val="00A37A0E"/>
    <w:rsid w:val="00A4774F"/>
    <w:rsid w:val="00A477AC"/>
    <w:rsid w:val="00A5371D"/>
    <w:rsid w:val="00A5795F"/>
    <w:rsid w:val="00A616EB"/>
    <w:rsid w:val="00A63A32"/>
    <w:rsid w:val="00A65844"/>
    <w:rsid w:val="00A6585C"/>
    <w:rsid w:val="00A66BA5"/>
    <w:rsid w:val="00A679CB"/>
    <w:rsid w:val="00A67A50"/>
    <w:rsid w:val="00A731C9"/>
    <w:rsid w:val="00A74829"/>
    <w:rsid w:val="00A76E79"/>
    <w:rsid w:val="00A76F84"/>
    <w:rsid w:val="00A83132"/>
    <w:rsid w:val="00A91628"/>
    <w:rsid w:val="00A92387"/>
    <w:rsid w:val="00A93343"/>
    <w:rsid w:val="00A93F00"/>
    <w:rsid w:val="00A95D70"/>
    <w:rsid w:val="00AA1282"/>
    <w:rsid w:val="00AA1956"/>
    <w:rsid w:val="00AB0361"/>
    <w:rsid w:val="00AB09B7"/>
    <w:rsid w:val="00AB1434"/>
    <w:rsid w:val="00AB1E7C"/>
    <w:rsid w:val="00AB2DB7"/>
    <w:rsid w:val="00AB6F4F"/>
    <w:rsid w:val="00AC1690"/>
    <w:rsid w:val="00AC4912"/>
    <w:rsid w:val="00AD02F3"/>
    <w:rsid w:val="00AD0814"/>
    <w:rsid w:val="00AD1FEC"/>
    <w:rsid w:val="00AD451F"/>
    <w:rsid w:val="00AD73F5"/>
    <w:rsid w:val="00AE0F36"/>
    <w:rsid w:val="00AE4659"/>
    <w:rsid w:val="00AE57EF"/>
    <w:rsid w:val="00AE738B"/>
    <w:rsid w:val="00AF1B26"/>
    <w:rsid w:val="00AF2797"/>
    <w:rsid w:val="00AF4112"/>
    <w:rsid w:val="00AF7EB7"/>
    <w:rsid w:val="00B02950"/>
    <w:rsid w:val="00B117AB"/>
    <w:rsid w:val="00B14841"/>
    <w:rsid w:val="00B152BA"/>
    <w:rsid w:val="00B16560"/>
    <w:rsid w:val="00B177B6"/>
    <w:rsid w:val="00B275FA"/>
    <w:rsid w:val="00B27918"/>
    <w:rsid w:val="00B337F1"/>
    <w:rsid w:val="00B3636D"/>
    <w:rsid w:val="00B36B76"/>
    <w:rsid w:val="00B4099B"/>
    <w:rsid w:val="00B419CE"/>
    <w:rsid w:val="00B41B82"/>
    <w:rsid w:val="00B539EE"/>
    <w:rsid w:val="00B54B65"/>
    <w:rsid w:val="00B560E5"/>
    <w:rsid w:val="00B56591"/>
    <w:rsid w:val="00B56B08"/>
    <w:rsid w:val="00B6273C"/>
    <w:rsid w:val="00B646E4"/>
    <w:rsid w:val="00B71E7B"/>
    <w:rsid w:val="00B74B10"/>
    <w:rsid w:val="00B76609"/>
    <w:rsid w:val="00B777D1"/>
    <w:rsid w:val="00B817F7"/>
    <w:rsid w:val="00B82CD7"/>
    <w:rsid w:val="00B90A34"/>
    <w:rsid w:val="00B9354A"/>
    <w:rsid w:val="00B94778"/>
    <w:rsid w:val="00B97649"/>
    <w:rsid w:val="00BA0DE5"/>
    <w:rsid w:val="00BA1CC6"/>
    <w:rsid w:val="00BA4B1D"/>
    <w:rsid w:val="00BB0EBA"/>
    <w:rsid w:val="00BB2CA8"/>
    <w:rsid w:val="00BB4A53"/>
    <w:rsid w:val="00BB53BD"/>
    <w:rsid w:val="00BB5D5D"/>
    <w:rsid w:val="00BB70E4"/>
    <w:rsid w:val="00BC2E61"/>
    <w:rsid w:val="00BC4B86"/>
    <w:rsid w:val="00BC5899"/>
    <w:rsid w:val="00BD0A60"/>
    <w:rsid w:val="00BD17E9"/>
    <w:rsid w:val="00BD4ABE"/>
    <w:rsid w:val="00BD59EC"/>
    <w:rsid w:val="00BE146C"/>
    <w:rsid w:val="00BE1BBE"/>
    <w:rsid w:val="00BE214C"/>
    <w:rsid w:val="00BE2986"/>
    <w:rsid w:val="00BE2EAB"/>
    <w:rsid w:val="00BE4D07"/>
    <w:rsid w:val="00BE51E9"/>
    <w:rsid w:val="00BE5979"/>
    <w:rsid w:val="00BF77FF"/>
    <w:rsid w:val="00BF7921"/>
    <w:rsid w:val="00C036E0"/>
    <w:rsid w:val="00C05C63"/>
    <w:rsid w:val="00C0709E"/>
    <w:rsid w:val="00C12A59"/>
    <w:rsid w:val="00C1520F"/>
    <w:rsid w:val="00C155FB"/>
    <w:rsid w:val="00C16A04"/>
    <w:rsid w:val="00C21C1C"/>
    <w:rsid w:val="00C22345"/>
    <w:rsid w:val="00C25D6D"/>
    <w:rsid w:val="00C33680"/>
    <w:rsid w:val="00C3457D"/>
    <w:rsid w:val="00C346D5"/>
    <w:rsid w:val="00C42107"/>
    <w:rsid w:val="00C43C47"/>
    <w:rsid w:val="00C45717"/>
    <w:rsid w:val="00C46084"/>
    <w:rsid w:val="00C50EEB"/>
    <w:rsid w:val="00C52AF3"/>
    <w:rsid w:val="00C54A0A"/>
    <w:rsid w:val="00C55E7D"/>
    <w:rsid w:val="00C60BC1"/>
    <w:rsid w:val="00C61C34"/>
    <w:rsid w:val="00C63E0C"/>
    <w:rsid w:val="00C64B7C"/>
    <w:rsid w:val="00C719EC"/>
    <w:rsid w:val="00C7282D"/>
    <w:rsid w:val="00C73747"/>
    <w:rsid w:val="00C75016"/>
    <w:rsid w:val="00C8239A"/>
    <w:rsid w:val="00C87EAE"/>
    <w:rsid w:val="00C91402"/>
    <w:rsid w:val="00C9199A"/>
    <w:rsid w:val="00C92DEF"/>
    <w:rsid w:val="00C94364"/>
    <w:rsid w:val="00CA4A2B"/>
    <w:rsid w:val="00CA619F"/>
    <w:rsid w:val="00CB00A4"/>
    <w:rsid w:val="00CB00B1"/>
    <w:rsid w:val="00CB0124"/>
    <w:rsid w:val="00CB19F0"/>
    <w:rsid w:val="00CC04FB"/>
    <w:rsid w:val="00CC0E8D"/>
    <w:rsid w:val="00CC21A3"/>
    <w:rsid w:val="00CC2DD6"/>
    <w:rsid w:val="00CC539B"/>
    <w:rsid w:val="00CE3D2D"/>
    <w:rsid w:val="00CE491B"/>
    <w:rsid w:val="00CF3925"/>
    <w:rsid w:val="00D0004E"/>
    <w:rsid w:val="00D03194"/>
    <w:rsid w:val="00D0733A"/>
    <w:rsid w:val="00D135A3"/>
    <w:rsid w:val="00D20F67"/>
    <w:rsid w:val="00D2393B"/>
    <w:rsid w:val="00D26A16"/>
    <w:rsid w:val="00D334F5"/>
    <w:rsid w:val="00D3481D"/>
    <w:rsid w:val="00D378EE"/>
    <w:rsid w:val="00D41FAA"/>
    <w:rsid w:val="00D42679"/>
    <w:rsid w:val="00D431A8"/>
    <w:rsid w:val="00D437E8"/>
    <w:rsid w:val="00D43F56"/>
    <w:rsid w:val="00D44767"/>
    <w:rsid w:val="00D469BD"/>
    <w:rsid w:val="00D46E75"/>
    <w:rsid w:val="00D528A0"/>
    <w:rsid w:val="00D52951"/>
    <w:rsid w:val="00D57047"/>
    <w:rsid w:val="00D57C68"/>
    <w:rsid w:val="00D64498"/>
    <w:rsid w:val="00D6449B"/>
    <w:rsid w:val="00D65329"/>
    <w:rsid w:val="00D677EB"/>
    <w:rsid w:val="00D71B9B"/>
    <w:rsid w:val="00D72A4D"/>
    <w:rsid w:val="00D77431"/>
    <w:rsid w:val="00D775C6"/>
    <w:rsid w:val="00D8471C"/>
    <w:rsid w:val="00D95652"/>
    <w:rsid w:val="00D964FE"/>
    <w:rsid w:val="00DA18CA"/>
    <w:rsid w:val="00DA18FA"/>
    <w:rsid w:val="00DA5DB2"/>
    <w:rsid w:val="00DA6205"/>
    <w:rsid w:val="00DB1575"/>
    <w:rsid w:val="00DB2FA5"/>
    <w:rsid w:val="00DB407A"/>
    <w:rsid w:val="00DB4417"/>
    <w:rsid w:val="00DB4D37"/>
    <w:rsid w:val="00DB5D8E"/>
    <w:rsid w:val="00DC00D0"/>
    <w:rsid w:val="00DC07F9"/>
    <w:rsid w:val="00DC201E"/>
    <w:rsid w:val="00DC3E42"/>
    <w:rsid w:val="00DC6106"/>
    <w:rsid w:val="00DD0C06"/>
    <w:rsid w:val="00DD192F"/>
    <w:rsid w:val="00DD2EF8"/>
    <w:rsid w:val="00DD4EAD"/>
    <w:rsid w:val="00DD57DA"/>
    <w:rsid w:val="00DE0D49"/>
    <w:rsid w:val="00DE67C3"/>
    <w:rsid w:val="00DE6855"/>
    <w:rsid w:val="00DE77BF"/>
    <w:rsid w:val="00DF69BC"/>
    <w:rsid w:val="00DF709E"/>
    <w:rsid w:val="00E02941"/>
    <w:rsid w:val="00E05206"/>
    <w:rsid w:val="00E054EC"/>
    <w:rsid w:val="00E1117C"/>
    <w:rsid w:val="00E12ED3"/>
    <w:rsid w:val="00E15085"/>
    <w:rsid w:val="00E20AF1"/>
    <w:rsid w:val="00E21A62"/>
    <w:rsid w:val="00E24BD8"/>
    <w:rsid w:val="00E27523"/>
    <w:rsid w:val="00E279B2"/>
    <w:rsid w:val="00E27A81"/>
    <w:rsid w:val="00E31251"/>
    <w:rsid w:val="00E3323C"/>
    <w:rsid w:val="00E35AFE"/>
    <w:rsid w:val="00E405DF"/>
    <w:rsid w:val="00E41B04"/>
    <w:rsid w:val="00E41B8E"/>
    <w:rsid w:val="00E42A1C"/>
    <w:rsid w:val="00E52FE5"/>
    <w:rsid w:val="00E538D2"/>
    <w:rsid w:val="00E63799"/>
    <w:rsid w:val="00E66F2A"/>
    <w:rsid w:val="00E67C70"/>
    <w:rsid w:val="00E714FA"/>
    <w:rsid w:val="00E71C6C"/>
    <w:rsid w:val="00E724CB"/>
    <w:rsid w:val="00E745F7"/>
    <w:rsid w:val="00E749E6"/>
    <w:rsid w:val="00E801A0"/>
    <w:rsid w:val="00E87013"/>
    <w:rsid w:val="00E90CAE"/>
    <w:rsid w:val="00E91CEF"/>
    <w:rsid w:val="00E93341"/>
    <w:rsid w:val="00E93B3A"/>
    <w:rsid w:val="00E96670"/>
    <w:rsid w:val="00E97A7D"/>
    <w:rsid w:val="00E97EE0"/>
    <w:rsid w:val="00EA0C3B"/>
    <w:rsid w:val="00EA1B28"/>
    <w:rsid w:val="00EA35A8"/>
    <w:rsid w:val="00EA6356"/>
    <w:rsid w:val="00EA7582"/>
    <w:rsid w:val="00EB0F47"/>
    <w:rsid w:val="00EB3872"/>
    <w:rsid w:val="00EB6163"/>
    <w:rsid w:val="00EB61BE"/>
    <w:rsid w:val="00EB6CF1"/>
    <w:rsid w:val="00EC0964"/>
    <w:rsid w:val="00EC330F"/>
    <w:rsid w:val="00EC3564"/>
    <w:rsid w:val="00ED10E0"/>
    <w:rsid w:val="00ED3C8C"/>
    <w:rsid w:val="00ED43F0"/>
    <w:rsid w:val="00ED4E81"/>
    <w:rsid w:val="00ED7944"/>
    <w:rsid w:val="00ED7F5E"/>
    <w:rsid w:val="00EE353B"/>
    <w:rsid w:val="00EE66E3"/>
    <w:rsid w:val="00EE6F13"/>
    <w:rsid w:val="00EF2974"/>
    <w:rsid w:val="00EF402A"/>
    <w:rsid w:val="00EF4B72"/>
    <w:rsid w:val="00EF609F"/>
    <w:rsid w:val="00EF7C7E"/>
    <w:rsid w:val="00F03FC0"/>
    <w:rsid w:val="00F057D7"/>
    <w:rsid w:val="00F077B0"/>
    <w:rsid w:val="00F10595"/>
    <w:rsid w:val="00F1161B"/>
    <w:rsid w:val="00F126C4"/>
    <w:rsid w:val="00F13126"/>
    <w:rsid w:val="00F222A7"/>
    <w:rsid w:val="00F23441"/>
    <w:rsid w:val="00F26C8B"/>
    <w:rsid w:val="00F305D0"/>
    <w:rsid w:val="00F32650"/>
    <w:rsid w:val="00F35049"/>
    <w:rsid w:val="00F3531A"/>
    <w:rsid w:val="00F37526"/>
    <w:rsid w:val="00F4069C"/>
    <w:rsid w:val="00F42288"/>
    <w:rsid w:val="00F443FB"/>
    <w:rsid w:val="00F44417"/>
    <w:rsid w:val="00F47787"/>
    <w:rsid w:val="00F5033D"/>
    <w:rsid w:val="00F51860"/>
    <w:rsid w:val="00F53443"/>
    <w:rsid w:val="00F55162"/>
    <w:rsid w:val="00F57DDE"/>
    <w:rsid w:val="00F61BED"/>
    <w:rsid w:val="00F61DE6"/>
    <w:rsid w:val="00F621A3"/>
    <w:rsid w:val="00F628E2"/>
    <w:rsid w:val="00F631C0"/>
    <w:rsid w:val="00F6467F"/>
    <w:rsid w:val="00F65336"/>
    <w:rsid w:val="00F65B93"/>
    <w:rsid w:val="00F65F3F"/>
    <w:rsid w:val="00F668BC"/>
    <w:rsid w:val="00F67D83"/>
    <w:rsid w:val="00F70876"/>
    <w:rsid w:val="00F72378"/>
    <w:rsid w:val="00F761B2"/>
    <w:rsid w:val="00F77767"/>
    <w:rsid w:val="00F853B7"/>
    <w:rsid w:val="00F85BE7"/>
    <w:rsid w:val="00F86DD0"/>
    <w:rsid w:val="00F87116"/>
    <w:rsid w:val="00F872B4"/>
    <w:rsid w:val="00F90D8E"/>
    <w:rsid w:val="00F91030"/>
    <w:rsid w:val="00F94400"/>
    <w:rsid w:val="00F949AD"/>
    <w:rsid w:val="00F973CF"/>
    <w:rsid w:val="00F973F9"/>
    <w:rsid w:val="00FA186E"/>
    <w:rsid w:val="00FA505B"/>
    <w:rsid w:val="00FB4A33"/>
    <w:rsid w:val="00FC00E2"/>
    <w:rsid w:val="00FC17FC"/>
    <w:rsid w:val="00FC198C"/>
    <w:rsid w:val="00FC3CC0"/>
    <w:rsid w:val="00FC6105"/>
    <w:rsid w:val="00FD46CA"/>
    <w:rsid w:val="00FD4854"/>
    <w:rsid w:val="00FD50DA"/>
    <w:rsid w:val="00FD70BB"/>
    <w:rsid w:val="00FD75E4"/>
    <w:rsid w:val="00FD7F43"/>
    <w:rsid w:val="00FE2290"/>
    <w:rsid w:val="00FE4235"/>
    <w:rsid w:val="00FE49FA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4F4C3D-34D3-4F46-829A-CB9A7A58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5FA"/>
    <w:rPr>
      <w:sz w:val="24"/>
      <w:szCs w:val="24"/>
    </w:rPr>
  </w:style>
  <w:style w:type="paragraph" w:styleId="2">
    <w:name w:val="heading 2"/>
    <w:basedOn w:val="a"/>
    <w:next w:val="a"/>
    <w:qFormat/>
    <w:rsid w:val="00B275FA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75FA"/>
    <w:rPr>
      <w:color w:val="0000FF"/>
      <w:u w:val="single"/>
    </w:rPr>
  </w:style>
  <w:style w:type="paragraph" w:styleId="a4">
    <w:name w:val="Balloon Text"/>
    <w:basedOn w:val="a"/>
    <w:semiHidden/>
    <w:rsid w:val="00E714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273C"/>
    <w:pPr>
      <w:ind w:left="720"/>
      <w:contextualSpacing/>
    </w:pPr>
  </w:style>
  <w:style w:type="paragraph" w:customStyle="1" w:styleId="western">
    <w:name w:val="western"/>
    <w:basedOn w:val="a"/>
    <w:rsid w:val="00E1117C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5F09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0936"/>
    <w:rPr>
      <w:sz w:val="24"/>
      <w:szCs w:val="24"/>
    </w:rPr>
  </w:style>
  <w:style w:type="paragraph" w:styleId="a8">
    <w:name w:val="footer"/>
    <w:basedOn w:val="a"/>
    <w:link w:val="a9"/>
    <w:rsid w:val="005F09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0936"/>
    <w:rPr>
      <w:sz w:val="24"/>
      <w:szCs w:val="24"/>
    </w:rPr>
  </w:style>
  <w:style w:type="character" w:customStyle="1" w:styleId="apple-converted-space">
    <w:name w:val="apple-converted-space"/>
    <w:basedOn w:val="a0"/>
    <w:rsid w:val="0014247E"/>
  </w:style>
  <w:style w:type="paragraph" w:styleId="aa">
    <w:name w:val="No Spacing"/>
    <w:uiPriority w:val="1"/>
    <w:qFormat/>
    <w:rsid w:val="00D239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7587@rambler.ru" TargetMode="External"/><Relationship Id="rId13" Type="http://schemas.openxmlformats.org/officeDocument/2006/relationships/hyperlink" Target="http://www.pravolim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mash34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itoring-m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istyakova_irina_2013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styakova_irina_2013@li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4341-B366-4110-A295-269533CC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45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2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1</dc:creator>
  <cp:lastModifiedBy>specialist</cp:lastModifiedBy>
  <cp:revision>2</cp:revision>
  <cp:lastPrinted>2016-09-29T14:42:00Z</cp:lastPrinted>
  <dcterms:created xsi:type="dcterms:W3CDTF">2016-09-30T06:00:00Z</dcterms:created>
  <dcterms:modified xsi:type="dcterms:W3CDTF">2016-09-30T06:00:00Z</dcterms:modified>
</cp:coreProperties>
</file>